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1AB" w:rsidRPr="008071A1" w:rsidRDefault="00EC31AB" w:rsidP="004B145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20" w:type="dxa"/>
        <w:jc w:val="center"/>
        <w:tblLook w:val="01E0" w:firstRow="1" w:lastRow="1" w:firstColumn="1" w:lastColumn="1" w:noHBand="0" w:noVBand="0"/>
      </w:tblPr>
      <w:tblGrid>
        <w:gridCol w:w="5449"/>
        <w:gridCol w:w="5171"/>
      </w:tblGrid>
      <w:tr w:rsidR="00EC31AB" w:rsidRPr="008071A1" w:rsidTr="00EC31AB">
        <w:trPr>
          <w:jc w:val="center"/>
        </w:trPr>
        <w:tc>
          <w:tcPr>
            <w:tcW w:w="5449" w:type="dxa"/>
          </w:tcPr>
          <w:p w:rsidR="00EC31AB" w:rsidRPr="008071A1" w:rsidRDefault="00EC31AB" w:rsidP="004B14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5C16F7" w:rsidRDefault="00EC31AB" w:rsidP="004B145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b/>
                <w:sz w:val="24"/>
                <w:szCs w:val="24"/>
              </w:rPr>
              <w:t>«У</w:t>
            </w:r>
            <w:r w:rsidR="00A11EE0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</w:t>
            </w:r>
            <w:r w:rsidRPr="00807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  <w:p w:rsidR="00EC31AB" w:rsidRPr="008071A1" w:rsidRDefault="00A11EE0" w:rsidP="004B145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F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EC31AB" w:rsidRPr="008071A1">
              <w:rPr>
                <w:rFonts w:ascii="Times New Roman" w:hAnsi="Times New Roman" w:cs="Times New Roman"/>
                <w:sz w:val="24"/>
                <w:szCs w:val="24"/>
              </w:rPr>
              <w:t>аведующий МДОУ «Детский сад № 20»                                                                                                      ____________О.А</w:t>
            </w:r>
            <w:r w:rsidR="00BC665B" w:rsidRPr="008071A1">
              <w:rPr>
                <w:rFonts w:ascii="Times New Roman" w:hAnsi="Times New Roman" w:cs="Times New Roman"/>
                <w:sz w:val="24"/>
                <w:szCs w:val="24"/>
              </w:rPr>
              <w:t>. Борзова «____»____________20</w:t>
            </w:r>
            <w:r w:rsidR="003E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AB" w:rsidRPr="008071A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C31AB" w:rsidRPr="008071A1" w:rsidRDefault="00EC31AB" w:rsidP="004B145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31AB" w:rsidRPr="008071A1" w:rsidRDefault="00EC31AB" w:rsidP="004B14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1AB" w:rsidRPr="008071A1" w:rsidRDefault="00EC31AB" w:rsidP="004B14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1AB" w:rsidRPr="008071A1" w:rsidRDefault="00EC31AB" w:rsidP="004B145A">
      <w:pPr>
        <w:spacing w:after="0"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71A1">
        <w:rPr>
          <w:rFonts w:ascii="Times New Roman" w:hAnsi="Times New Roman" w:cs="Times New Roman"/>
          <w:b/>
          <w:sz w:val="52"/>
          <w:szCs w:val="52"/>
        </w:rPr>
        <w:t>ГОДОВОЙ ПЛАН</w:t>
      </w: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071A1">
        <w:rPr>
          <w:rFonts w:ascii="Times New Roman" w:hAnsi="Times New Roman" w:cs="Times New Roman"/>
          <w:sz w:val="52"/>
          <w:szCs w:val="52"/>
        </w:rPr>
        <w:t>ВОСПИТАТЕЛЬНО-ОБРАЗОВАТЕЛЬНОЙ РАБОТЫ</w:t>
      </w: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071A1">
        <w:rPr>
          <w:rFonts w:ascii="Times New Roman" w:hAnsi="Times New Roman" w:cs="Times New Roman"/>
          <w:sz w:val="52"/>
          <w:szCs w:val="52"/>
        </w:rPr>
        <w:t xml:space="preserve">МДОУ «Детский сад № 20» </w:t>
      </w: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C31AB" w:rsidRPr="008071A1" w:rsidRDefault="00064A24" w:rsidP="004B145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71A1">
        <w:rPr>
          <w:rFonts w:ascii="Times New Roman" w:hAnsi="Times New Roman" w:cs="Times New Roman"/>
          <w:b/>
          <w:sz w:val="52"/>
          <w:szCs w:val="52"/>
        </w:rPr>
        <w:t>на 20</w:t>
      </w:r>
      <w:r w:rsidR="00760317">
        <w:rPr>
          <w:rFonts w:ascii="Times New Roman" w:hAnsi="Times New Roman" w:cs="Times New Roman"/>
          <w:b/>
          <w:sz w:val="52"/>
          <w:szCs w:val="52"/>
        </w:rPr>
        <w:t>2</w:t>
      </w:r>
      <w:r w:rsidR="00F4503D">
        <w:rPr>
          <w:rFonts w:ascii="Times New Roman" w:hAnsi="Times New Roman" w:cs="Times New Roman"/>
          <w:b/>
          <w:sz w:val="52"/>
          <w:szCs w:val="52"/>
        </w:rPr>
        <w:t>3</w:t>
      </w:r>
      <w:r w:rsidR="00EC31AB" w:rsidRPr="008071A1">
        <w:rPr>
          <w:rFonts w:ascii="Times New Roman" w:hAnsi="Times New Roman" w:cs="Times New Roman"/>
          <w:b/>
          <w:sz w:val="52"/>
          <w:szCs w:val="52"/>
        </w:rPr>
        <w:t>-20</w:t>
      </w:r>
      <w:r w:rsidRPr="008071A1">
        <w:rPr>
          <w:rFonts w:ascii="Times New Roman" w:hAnsi="Times New Roman" w:cs="Times New Roman"/>
          <w:b/>
          <w:sz w:val="52"/>
          <w:szCs w:val="52"/>
        </w:rPr>
        <w:t>2</w:t>
      </w:r>
      <w:r w:rsidR="00F4503D">
        <w:rPr>
          <w:rFonts w:ascii="Times New Roman" w:hAnsi="Times New Roman" w:cs="Times New Roman"/>
          <w:b/>
          <w:sz w:val="52"/>
          <w:szCs w:val="52"/>
        </w:rPr>
        <w:t>4</w:t>
      </w:r>
      <w:r w:rsidR="00EC31AB" w:rsidRPr="008071A1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EC31AB" w:rsidRPr="008071A1" w:rsidRDefault="00EC31AB" w:rsidP="004B14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1AB" w:rsidRPr="008071A1" w:rsidRDefault="00EC31AB" w:rsidP="004B14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1AB" w:rsidRPr="008071A1" w:rsidRDefault="00EC31AB" w:rsidP="004B14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1AB" w:rsidRPr="008071A1" w:rsidRDefault="00EC31AB" w:rsidP="004B14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685" w:type="dxa"/>
        <w:tblInd w:w="6062" w:type="dxa"/>
        <w:tblLook w:val="00A0" w:firstRow="1" w:lastRow="0" w:firstColumn="1" w:lastColumn="0" w:noHBand="0" w:noVBand="0"/>
      </w:tblPr>
      <w:tblGrid>
        <w:gridCol w:w="3685"/>
      </w:tblGrid>
      <w:tr w:rsidR="00EC31AB" w:rsidRPr="008071A1" w:rsidTr="00EC31AB">
        <w:tc>
          <w:tcPr>
            <w:tcW w:w="3685" w:type="dxa"/>
          </w:tcPr>
          <w:p w:rsidR="00EC31AB" w:rsidRPr="008071A1" w:rsidRDefault="00EC31AB" w:rsidP="004B14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Принят на педсовете № 1</w:t>
            </w:r>
          </w:p>
          <w:p w:rsidR="00EC31AB" w:rsidRPr="008071A1" w:rsidRDefault="00EC31AB" w:rsidP="004B145A">
            <w:pPr>
              <w:spacing w:after="0"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</w:t>
            </w:r>
          </w:p>
          <w:p w:rsidR="00EC31AB" w:rsidRPr="008071A1" w:rsidRDefault="00064A24" w:rsidP="004B14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0035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D138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E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AB" w:rsidRPr="008071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B145A" w:rsidRDefault="004B145A" w:rsidP="004B14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B145A" w:rsidRDefault="004B145A" w:rsidP="004B14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3947" w:rsidRPr="008071A1" w:rsidRDefault="004D3947" w:rsidP="004D394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71A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:</w:t>
      </w:r>
    </w:p>
    <w:p w:rsidR="004D3947" w:rsidRPr="008071A1" w:rsidRDefault="004D3947" w:rsidP="004D3947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A1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8071A1">
        <w:rPr>
          <w:rFonts w:ascii="Times New Roman" w:hAnsi="Times New Roman" w:cs="Times New Roman"/>
          <w:b/>
          <w:caps/>
          <w:sz w:val="28"/>
          <w:szCs w:val="28"/>
        </w:rPr>
        <w:t xml:space="preserve"> Анализ деятельност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071A1">
        <w:rPr>
          <w:rFonts w:ascii="Times New Roman" w:hAnsi="Times New Roman" w:cs="Times New Roman"/>
          <w:b/>
          <w:caps/>
          <w:sz w:val="28"/>
          <w:szCs w:val="28"/>
        </w:rPr>
        <w:t>ЗА 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A0368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8071A1">
        <w:rPr>
          <w:rFonts w:ascii="Times New Roman" w:hAnsi="Times New Roman" w:cs="Times New Roman"/>
          <w:b/>
          <w:caps/>
          <w:sz w:val="28"/>
          <w:szCs w:val="28"/>
        </w:rPr>
        <w:t>-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A0368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8071A1">
        <w:rPr>
          <w:rFonts w:ascii="Times New Roman" w:hAnsi="Times New Roman" w:cs="Times New Roman"/>
          <w:b/>
          <w:caps/>
          <w:sz w:val="28"/>
          <w:szCs w:val="28"/>
        </w:rPr>
        <w:t xml:space="preserve"> УЧЕБНЫЙ ГОД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1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Информационная справка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2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Режим функционирования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3:</w:t>
      </w:r>
    </w:p>
    <w:p w:rsidR="004D3947" w:rsidRPr="008071A1" w:rsidRDefault="004D3947" w:rsidP="004D3947">
      <w:pPr>
        <w:pStyle w:val="a5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Характеристика контингента воспитанников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4:</w:t>
      </w:r>
    </w:p>
    <w:p w:rsidR="004D3947" w:rsidRPr="008071A1" w:rsidRDefault="004D3947" w:rsidP="004D3947">
      <w:pPr>
        <w:pStyle w:val="a5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Кадровое обеспечение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5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Наличие общественных механизмов управления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 xml:space="preserve">Раздел </w:t>
      </w:r>
      <w:r w:rsidR="008A0368">
        <w:rPr>
          <w:rFonts w:ascii="Times New Roman" w:hAnsi="Times New Roman"/>
          <w:b/>
          <w:sz w:val="28"/>
          <w:szCs w:val="28"/>
        </w:rPr>
        <w:t>6</w:t>
      </w:r>
      <w:r w:rsidRPr="008071A1">
        <w:rPr>
          <w:rFonts w:ascii="Times New Roman" w:hAnsi="Times New Roman"/>
          <w:b/>
          <w:sz w:val="28"/>
          <w:szCs w:val="28"/>
        </w:rPr>
        <w:t>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Материально-техническая база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 xml:space="preserve">Раздел </w:t>
      </w:r>
      <w:r w:rsidR="008A0368">
        <w:rPr>
          <w:rFonts w:ascii="Times New Roman" w:hAnsi="Times New Roman"/>
          <w:b/>
          <w:sz w:val="28"/>
          <w:szCs w:val="28"/>
        </w:rPr>
        <w:t>7</w:t>
      </w:r>
      <w:r w:rsidRPr="008071A1">
        <w:rPr>
          <w:rFonts w:ascii="Times New Roman" w:hAnsi="Times New Roman"/>
          <w:b/>
          <w:sz w:val="28"/>
          <w:szCs w:val="28"/>
        </w:rPr>
        <w:t>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Перспективы функционирования МДОУ.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4D3947" w:rsidRPr="008071A1" w:rsidRDefault="004D3947" w:rsidP="004D3947">
      <w:pPr>
        <w:spacing w:after="0" w:line="360" w:lineRule="auto"/>
        <w:ind w:right="-9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8071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71A1">
        <w:rPr>
          <w:rFonts w:ascii="Times New Roman" w:hAnsi="Times New Roman" w:cs="Times New Roman"/>
          <w:sz w:val="28"/>
          <w:szCs w:val="28"/>
        </w:rPr>
        <w:t xml:space="preserve">. </w:t>
      </w:r>
      <w:r w:rsidRPr="008071A1">
        <w:rPr>
          <w:rFonts w:ascii="Times New Roman" w:eastAsia="Times New Roman" w:hAnsi="Times New Roman" w:cs="Times New Roman"/>
          <w:b/>
          <w:caps/>
          <w:color w:val="000000"/>
          <w:spacing w:val="-1"/>
          <w:sz w:val="28"/>
          <w:szCs w:val="28"/>
        </w:rPr>
        <w:t xml:space="preserve">Планирование работы </w:t>
      </w:r>
      <w:r w:rsidRPr="008071A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МДОУ Д/С № 20  </w:t>
      </w:r>
    </w:p>
    <w:p w:rsidR="004D3947" w:rsidRPr="008071A1" w:rsidRDefault="004D3947" w:rsidP="004D3947">
      <w:pPr>
        <w:spacing w:after="0" w:line="360" w:lineRule="auto"/>
        <w:ind w:right="-92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8"/>
          <w:szCs w:val="28"/>
        </w:rPr>
      </w:pPr>
      <w:r w:rsidRPr="008071A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="008A03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3</w:t>
      </w:r>
      <w:r w:rsidRPr="008071A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– 202</w:t>
      </w:r>
      <w:r w:rsidR="008A03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</w:t>
      </w:r>
      <w:r w:rsidRPr="008071A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УЧЕБНЫЙ ГОД</w:t>
      </w:r>
    </w:p>
    <w:p w:rsidR="004D3947" w:rsidRPr="008071A1" w:rsidRDefault="004D3947" w:rsidP="004D3947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 w:rsidRPr="008071A1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Раздел 1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bCs/>
          <w:iCs/>
          <w:color w:val="000000"/>
          <w:sz w:val="28"/>
          <w:szCs w:val="28"/>
        </w:rPr>
        <w:t>Организационно – педагогическая и методическая работа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2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Работа с педагогическими кадрами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3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071A1">
        <w:rPr>
          <w:rFonts w:ascii="Times New Roman" w:hAnsi="Times New Roman"/>
          <w:sz w:val="28"/>
          <w:szCs w:val="28"/>
        </w:rPr>
        <w:t>Взаимодействие с родителями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071A1">
        <w:rPr>
          <w:rFonts w:ascii="Times New Roman" w:hAnsi="Times New Roman"/>
          <w:b/>
          <w:bCs/>
          <w:sz w:val="28"/>
          <w:szCs w:val="28"/>
        </w:rPr>
        <w:t>Раздел 4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071A1">
        <w:rPr>
          <w:rFonts w:ascii="Times New Roman" w:hAnsi="Times New Roman"/>
          <w:bCs/>
          <w:sz w:val="28"/>
          <w:szCs w:val="28"/>
        </w:rPr>
        <w:t>Работа по преемственности со школой;</w:t>
      </w:r>
    </w:p>
    <w:p w:rsidR="004D3947" w:rsidRPr="008071A1" w:rsidRDefault="004D3947" w:rsidP="004D39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5:</w:t>
      </w:r>
    </w:p>
    <w:p w:rsidR="004D3947" w:rsidRPr="008071A1" w:rsidRDefault="004D3947" w:rsidP="004D39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071A1">
        <w:rPr>
          <w:rFonts w:ascii="Times New Roman" w:hAnsi="Times New Roman"/>
          <w:sz w:val="28"/>
          <w:szCs w:val="28"/>
        </w:rPr>
        <w:t>Сотрудничество с социальными партнерами;</w:t>
      </w:r>
    </w:p>
    <w:p w:rsidR="004D3947" w:rsidRDefault="004D3947" w:rsidP="004D39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947" w:rsidRPr="008071A1" w:rsidRDefault="004D3947" w:rsidP="004D394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>Раздел 1</w:t>
      </w:r>
    </w:p>
    <w:p w:rsidR="004D3947" w:rsidRPr="004D3947" w:rsidRDefault="004D3947" w:rsidP="004D394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4D3947">
        <w:rPr>
          <w:rFonts w:ascii="Times New Roman" w:hAnsi="Times New Roman"/>
          <w:b/>
          <w:bCs/>
          <w:sz w:val="32"/>
          <w:szCs w:val="32"/>
        </w:rPr>
        <w:lastRenderedPageBreak/>
        <w:t>Информационная справка</w:t>
      </w:r>
    </w:p>
    <w:p w:rsidR="00EC31AB" w:rsidRPr="008071A1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7082"/>
      </w:tblGrid>
      <w:tr w:rsidR="00096BE4" w:rsidTr="002D7B2B">
        <w:tc>
          <w:tcPr>
            <w:tcW w:w="3261" w:type="dxa"/>
          </w:tcPr>
          <w:p w:rsidR="00096BE4" w:rsidRP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7082" w:type="dxa"/>
          </w:tcPr>
          <w:p w:rsidR="00096BE4" w:rsidRPr="00096BE4" w:rsidRDefault="002D7B2B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ДОУ «Детский сад №20»</w:t>
            </w:r>
          </w:p>
        </w:tc>
      </w:tr>
      <w:tr w:rsidR="00096BE4" w:rsidTr="002D7B2B">
        <w:tc>
          <w:tcPr>
            <w:tcW w:w="3261" w:type="dxa"/>
          </w:tcPr>
          <w:p w:rsidR="00096BE4" w:rsidRP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чредитель</w:t>
            </w:r>
          </w:p>
        </w:tc>
        <w:tc>
          <w:tcPr>
            <w:tcW w:w="7082" w:type="dxa"/>
          </w:tcPr>
          <w:p w:rsidR="00096BE4" w:rsidRPr="00096BE4" w:rsidRDefault="002D7B2B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правление образования администрации Ростовского муниципального района</w:t>
            </w:r>
          </w:p>
        </w:tc>
      </w:tr>
      <w:tr w:rsidR="00096BE4" w:rsidTr="002D7B2B">
        <w:tc>
          <w:tcPr>
            <w:tcW w:w="3261" w:type="dxa"/>
          </w:tcPr>
          <w:p w:rsidR="002D7B2B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дрес, </w:t>
            </w:r>
          </w:p>
          <w:p w:rsidR="002D7B2B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mail</w:t>
            </w: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096BE4" w:rsidRP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телефон</w:t>
            </w:r>
          </w:p>
        </w:tc>
        <w:tc>
          <w:tcPr>
            <w:tcW w:w="7082" w:type="dxa"/>
          </w:tcPr>
          <w:p w:rsidR="00096BE4" w:rsidRDefault="002D7B2B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D7B2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Ярославская обл., г. Ростов, Ярославское шоссе, д. 9</w:t>
            </w:r>
          </w:p>
          <w:p w:rsidR="002D7B2B" w:rsidRDefault="001C1A7D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hyperlink r:id="rId8" w:history="1">
              <w:r w:rsidR="002D7B2B" w:rsidRPr="002E67C9">
                <w:rPr>
                  <w:rStyle w:val="a6"/>
                  <w:rFonts w:ascii="Times New Roman" w:hAnsi="Times New Roman"/>
                  <w:bCs/>
                  <w:spacing w:val="-1"/>
                  <w:sz w:val="24"/>
                  <w:szCs w:val="24"/>
                </w:rPr>
                <w:t>sad20.rostov@yarregion.ru</w:t>
              </w:r>
            </w:hyperlink>
          </w:p>
          <w:p w:rsidR="002D7B2B" w:rsidRPr="00096BE4" w:rsidRDefault="002D7B2B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+7 (48536) 6-50-95</w:t>
            </w:r>
          </w:p>
        </w:tc>
      </w:tr>
      <w:tr w:rsidR="00096BE4" w:rsidTr="002D7B2B">
        <w:tc>
          <w:tcPr>
            <w:tcW w:w="3261" w:type="dxa"/>
          </w:tcPr>
          <w:p w:rsidR="00096BE4" w:rsidRP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ежим работы</w:t>
            </w:r>
          </w:p>
        </w:tc>
        <w:tc>
          <w:tcPr>
            <w:tcW w:w="7082" w:type="dxa"/>
          </w:tcPr>
          <w:p w:rsidR="002D7B2B" w:rsidRDefault="002D7B2B" w:rsidP="002D7B2B">
            <w:pPr>
              <w:pStyle w:val="a5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D7B2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родолжительность рабочего дня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2D7B2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07:30 до 18:00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(10.5 часов)</w:t>
            </w:r>
          </w:p>
          <w:p w:rsidR="002D7B2B" w:rsidRPr="002D7B2B" w:rsidRDefault="002D7B2B" w:rsidP="002D7B2B">
            <w:pPr>
              <w:pStyle w:val="a5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Детский сад работает по пятидневной рабочей неделе, выходные дни: суббота, воскресенье.</w:t>
            </w:r>
          </w:p>
          <w:p w:rsidR="002D7B2B" w:rsidRPr="002D7B2B" w:rsidRDefault="002D7B2B" w:rsidP="002D7B2B">
            <w:pPr>
              <w:pStyle w:val="a5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096BE4" w:rsidRPr="00096BE4" w:rsidRDefault="00096BE4" w:rsidP="002D7B2B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96BE4" w:rsidTr="002D7B2B">
        <w:tc>
          <w:tcPr>
            <w:tcW w:w="3261" w:type="dxa"/>
          </w:tcPr>
          <w:p w:rsidR="00096BE4" w:rsidRP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Группы МДОУ</w:t>
            </w:r>
          </w:p>
        </w:tc>
        <w:tc>
          <w:tcPr>
            <w:tcW w:w="7082" w:type="dxa"/>
          </w:tcPr>
          <w:p w:rsidR="002D7B2B" w:rsidRDefault="002D7B2B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 МДОУ функционирует 6 групп:</w:t>
            </w:r>
          </w:p>
          <w:p w:rsidR="00096BE4" w:rsidRP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Группа раннего возраста</w:t>
            </w:r>
            <w:r w:rsidR="000037B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(1-3)</w:t>
            </w:r>
          </w:p>
          <w:p w:rsidR="00096BE4" w:rsidRPr="00096BE4" w:rsidRDefault="000037B2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ладшая группа</w:t>
            </w:r>
            <w:r w:rsidR="00096BE4"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(3-4) </w:t>
            </w:r>
          </w:p>
          <w:p w:rsidR="00096BE4" w:rsidRPr="00096BE4" w:rsidRDefault="000037B2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редняя группа А</w:t>
            </w:r>
            <w:r w:rsidR="00096BE4"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(4-5)</w:t>
            </w:r>
            <w:r w:rsidR="00C270F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96BE4" w:rsidRPr="00096BE4" w:rsidRDefault="000037B2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Средняя группа Б </w:t>
            </w:r>
            <w:r w:rsidR="00096BE4"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(4-5)</w:t>
            </w:r>
            <w:r w:rsidR="00C270F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96BE4" w:rsidRPr="00096BE4" w:rsidRDefault="000037B2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таршая группа</w:t>
            </w:r>
            <w:r w:rsidR="00096BE4"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(5-6)</w:t>
            </w:r>
          </w:p>
          <w:p w:rsidR="00096BE4" w:rsidRPr="00096BE4" w:rsidRDefault="000037B2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дготовительная группа</w:t>
            </w:r>
            <w:r w:rsidR="00096BE4"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(6-7)</w:t>
            </w:r>
          </w:p>
          <w:p w:rsidR="00096BE4" w:rsidRP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96BE4" w:rsidTr="002D7B2B">
        <w:tc>
          <w:tcPr>
            <w:tcW w:w="3261" w:type="dxa"/>
          </w:tcPr>
          <w:p w:rsidR="00096BE4" w:rsidRP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96BE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ограммно- методическое обеспечение</w:t>
            </w:r>
          </w:p>
        </w:tc>
        <w:tc>
          <w:tcPr>
            <w:tcW w:w="7082" w:type="dxa"/>
          </w:tcPr>
          <w:p w:rsidR="00096BE4" w:rsidRDefault="00096BE4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разовательная программа дошкольного образования «</w:t>
            </w:r>
            <w:r w:rsidR="002D7B2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Детский сад №20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»</w:t>
            </w:r>
          </w:p>
          <w:p w:rsidR="002D7B2B" w:rsidRPr="00096BE4" w:rsidRDefault="002D7B2B" w:rsidP="00096BE4">
            <w:pPr>
              <w:pStyle w:val="a5"/>
              <w:spacing w:line="276" w:lineRule="auto"/>
              <w:ind w:left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арциальная программа: Князева О.Л., Маханева М.Д. Приобщение детей к истокам народной культуры.</w:t>
            </w:r>
          </w:p>
        </w:tc>
      </w:tr>
    </w:tbl>
    <w:p w:rsidR="004D3947" w:rsidRDefault="004D3947" w:rsidP="004D394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BE4" w:rsidRPr="004D3947" w:rsidRDefault="004D3947" w:rsidP="004D394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1A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8346F3" w:rsidRPr="003E0685" w:rsidRDefault="008346F3" w:rsidP="00834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жим функционирования</w:t>
      </w:r>
    </w:p>
    <w:p w:rsidR="008346F3" w:rsidRPr="003E0685" w:rsidRDefault="008346F3" w:rsidP="00834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 работы ДОУ – 10, 5 часов (с 7.30 до 18.00), при пятидневной рабочей неделе, на основании договора между детским садом и Учредителем. С учетом запросов родителей практикуем гибкий режим посещения детьми детского сада в период адаптации.</w:t>
      </w:r>
    </w:p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 3</w:t>
      </w:r>
    </w:p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арактеристика контингента воспитанников</w:t>
      </w:r>
    </w:p>
    <w:p w:rsidR="008346F3" w:rsidRPr="003E0685" w:rsidRDefault="008346F3" w:rsidP="00834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Количество групп:</w:t>
      </w:r>
    </w:p>
    <w:p w:rsidR="008346F3" w:rsidRPr="003E0685" w:rsidRDefault="008346F3" w:rsidP="00834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ом году функционировало 6 дошкольных групп:</w:t>
      </w:r>
    </w:p>
    <w:p w:rsidR="008346F3" w:rsidRPr="003E0685" w:rsidRDefault="008346F3" w:rsidP="008346F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Таблица 1</w:t>
      </w:r>
    </w:p>
    <w:tbl>
      <w:tblPr>
        <w:tblStyle w:val="61"/>
        <w:tblW w:w="10031" w:type="dxa"/>
        <w:tblLook w:val="04A0" w:firstRow="1" w:lastRow="0" w:firstColumn="1" w:lastColumn="0" w:noHBand="0" w:noVBand="1"/>
      </w:tblPr>
      <w:tblGrid>
        <w:gridCol w:w="704"/>
        <w:gridCol w:w="6237"/>
        <w:gridCol w:w="3090"/>
      </w:tblGrid>
      <w:tr w:rsidR="008346F3" w:rsidRPr="003E0685" w:rsidTr="008A03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bookmarkStart w:id="0" w:name="_Hlk104900578"/>
            <w:r w:rsidRPr="003E0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Групп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Default="008346F3" w:rsidP="008346F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Количество детей</w:t>
            </w:r>
          </w:p>
          <w:p w:rsidR="008346F3" w:rsidRPr="003E0685" w:rsidRDefault="008346F3" w:rsidP="008346F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(данные на 1 сентября)</w:t>
            </w:r>
          </w:p>
        </w:tc>
      </w:tr>
      <w:tr w:rsidR="008346F3" w:rsidRPr="003E0685" w:rsidTr="008A03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ая группа раннего возраста (1</w:t>
            </w: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 лет</w:t>
            </w: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8346F3" w:rsidRPr="003E0685" w:rsidTr="008A03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ладшая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А</w:t>
            </w: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(3 – 4 год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8346F3" w:rsidRPr="003E0685" w:rsidTr="008A03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ладшая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Б</w:t>
            </w: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(3 – 4 год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8346F3" w:rsidRPr="003E0685" w:rsidTr="008A03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яя группа (4 – 5 лет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8346F3" w:rsidRPr="003E0685" w:rsidTr="008A03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таршая группа (5 – 6 лет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</w:t>
            </w:r>
          </w:p>
        </w:tc>
      </w:tr>
      <w:tr w:rsidR="008346F3" w:rsidRPr="003E0685" w:rsidTr="008A03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готовительная группа (6 – 7(8)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8346F3" w:rsidRPr="003E0685" w:rsidTr="008A03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3E0685" w:rsidRDefault="008346F3" w:rsidP="008346F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6</w:t>
            </w:r>
          </w:p>
        </w:tc>
      </w:tr>
      <w:bookmarkEnd w:id="0"/>
    </w:tbl>
    <w:p w:rsidR="008346F3" w:rsidRPr="003E0685" w:rsidRDefault="008346F3" w:rsidP="00834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46F3" w:rsidRPr="003E0685" w:rsidRDefault="008346F3" w:rsidP="008346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количественного состава воспитанников по возрастным группам</w:t>
      </w:r>
    </w:p>
    <w:p w:rsidR="008346F3" w:rsidRDefault="008346F3" w:rsidP="008346F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8"/>
        <w:gridCol w:w="2254"/>
        <w:gridCol w:w="1280"/>
        <w:gridCol w:w="1276"/>
        <w:gridCol w:w="1417"/>
        <w:gridCol w:w="2476"/>
      </w:tblGrid>
      <w:tr w:rsidR="00994191" w:rsidTr="00994191">
        <w:tc>
          <w:tcPr>
            <w:tcW w:w="1398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254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Группа раннего возраста</w:t>
            </w:r>
          </w:p>
        </w:tc>
        <w:tc>
          <w:tcPr>
            <w:tcW w:w="12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младшая</w:t>
            </w:r>
          </w:p>
        </w:tc>
        <w:tc>
          <w:tcPr>
            <w:tcW w:w="12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1417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4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подготовительная</w:t>
            </w:r>
          </w:p>
        </w:tc>
      </w:tr>
      <w:tr w:rsidR="00994191" w:rsidTr="00994191">
        <w:tc>
          <w:tcPr>
            <w:tcW w:w="1398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022/23</w:t>
            </w:r>
          </w:p>
        </w:tc>
        <w:tc>
          <w:tcPr>
            <w:tcW w:w="2254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7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994191" w:rsidTr="00994191">
        <w:tc>
          <w:tcPr>
            <w:tcW w:w="1398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023/24</w:t>
            </w:r>
          </w:p>
        </w:tc>
        <w:tc>
          <w:tcPr>
            <w:tcW w:w="2254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417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76" w:type="dxa"/>
          </w:tcPr>
          <w:p w:rsidR="00994191" w:rsidRDefault="00994191" w:rsidP="008346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4</w:t>
            </w:r>
          </w:p>
        </w:tc>
      </w:tr>
    </w:tbl>
    <w:p w:rsidR="00994191" w:rsidRPr="003E0685" w:rsidRDefault="00994191" w:rsidP="008346F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:rsidR="008346F3" w:rsidRPr="003E0685" w:rsidRDefault="008346F3" w:rsidP="008346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46F3" w:rsidRPr="003E0685" w:rsidRDefault="008346F3" w:rsidP="00834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кетирование родителей (законных представителей) выявило следующий социальный показатель семей воспитанников (в опросе участвовало 98 семей воспитанников, что составляет 84% от общего числа семей, посещающих ДОУ)</w:t>
      </w:r>
    </w:p>
    <w:p w:rsidR="008346F3" w:rsidRPr="003E0685" w:rsidRDefault="008346F3" w:rsidP="00834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циальный статус семей воспитанников (в чел.)</w:t>
      </w:r>
    </w:p>
    <w:p w:rsidR="008346F3" w:rsidRPr="003E0685" w:rsidRDefault="008346F3" w:rsidP="008346F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Диаграмма 1</w:t>
      </w:r>
    </w:p>
    <w:p w:rsidR="008346F3" w:rsidRPr="003E0685" w:rsidRDefault="008346F3" w:rsidP="008346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Calibri" w:eastAsia="Times New Roman" w:hAnsi="Calibri" w:cs="Calibri"/>
          <w:noProof/>
        </w:rPr>
        <w:drawing>
          <wp:inline distT="0" distB="0" distL="0" distR="0" wp14:anchorId="6602986C" wp14:editId="0C9E60D9">
            <wp:extent cx="5153025" cy="1714500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46F3" w:rsidRPr="003E0685" w:rsidRDefault="008346F3" w:rsidP="008346F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Диаграмма 2</w:t>
      </w:r>
    </w:p>
    <w:p w:rsidR="008346F3" w:rsidRPr="003E0685" w:rsidRDefault="008346F3" w:rsidP="008346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32F610BE" wp14:editId="24ED0D6F">
            <wp:extent cx="5248275" cy="1876425"/>
            <wp:effectExtent l="0" t="0" r="0" b="0"/>
            <wp:docPr id="1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6F3" w:rsidRPr="002961D6" w:rsidRDefault="008346F3" w:rsidP="008346F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Диаграмма 3</w:t>
      </w:r>
      <w:r w:rsidRPr="003E0685">
        <w:rPr>
          <w:rFonts w:ascii="Calibri" w:eastAsia="Times New Roman" w:hAnsi="Calibri" w:cs="Calibri"/>
          <w:noProof/>
        </w:rPr>
        <w:drawing>
          <wp:inline distT="0" distB="0" distL="0" distR="0" wp14:anchorId="35292EF2" wp14:editId="07FAC8AB">
            <wp:extent cx="5248275" cy="17907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46F3" w:rsidRPr="003E0685" w:rsidRDefault="008346F3" w:rsidP="00834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 4</w:t>
      </w:r>
    </w:p>
    <w:p w:rsidR="008346F3" w:rsidRPr="003E0685" w:rsidRDefault="008346F3" w:rsidP="00834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дровое обеспечение</w:t>
      </w:r>
    </w:p>
    <w:p w:rsidR="008346F3" w:rsidRPr="003E0685" w:rsidRDefault="008346F3" w:rsidP="008346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-педагогический коллектив, обеспечивающий развитие и образование детей, состоит из 13 сотрудников.</w:t>
      </w:r>
    </w:p>
    <w:p w:rsidR="008346F3" w:rsidRPr="003E0685" w:rsidRDefault="008346F3" w:rsidP="008346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административно-педагогический состав ДОУ на 01.06.202</w:t>
      </w:r>
      <w:r w:rsidR="001C1A7D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:</w:t>
      </w:r>
    </w:p>
    <w:p w:rsidR="008346F3" w:rsidRPr="003E0685" w:rsidRDefault="008346F3" w:rsidP="008346F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дующий д/с – 1 ст.;</w:t>
      </w:r>
    </w:p>
    <w:p w:rsidR="008346F3" w:rsidRPr="003E0685" w:rsidRDefault="008346F3" w:rsidP="008346F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ший воспитатель – 1 ст.;</w:t>
      </w:r>
    </w:p>
    <w:p w:rsidR="008346F3" w:rsidRPr="003E0685" w:rsidRDefault="008346F3" w:rsidP="008346F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и – 9 ст. (9 человек);</w:t>
      </w:r>
    </w:p>
    <w:p w:rsidR="008346F3" w:rsidRPr="003E0685" w:rsidRDefault="008346F3" w:rsidP="008346F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ый руководитель – 1,5 ст. (1 человек);</w:t>
      </w:r>
    </w:p>
    <w:p w:rsidR="008346F3" w:rsidRPr="003E0685" w:rsidRDefault="008346F3" w:rsidP="008346F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ь-логопед – 1 ст.</w:t>
      </w:r>
    </w:p>
    <w:p w:rsidR="008346F3" w:rsidRPr="003E0685" w:rsidRDefault="008346F3" w:rsidP="00834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тпуске по уходу за ребенком находится воспитатель Богачева Т.Ю.</w:t>
      </w:r>
    </w:p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овень образования педагогов</w:t>
      </w:r>
    </w:p>
    <w:p w:rsidR="008346F3" w:rsidRPr="003E0685" w:rsidRDefault="008346F3" w:rsidP="008346F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Таблица 3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801"/>
      </w:tblGrid>
      <w:tr w:rsidR="008346F3" w:rsidRPr="003E0685" w:rsidTr="008A036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Численный состав педагог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ысшее профессиональное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Среднее профессиональное</w:t>
            </w:r>
          </w:p>
        </w:tc>
      </w:tr>
      <w:tr w:rsidR="008346F3" w:rsidRPr="003E0685" w:rsidTr="008A036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46F3" w:rsidRPr="003E0685" w:rsidRDefault="008346F3" w:rsidP="008346F3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Профессиональный уровень педагогов</w:t>
      </w:r>
    </w:p>
    <w:p w:rsidR="008346F3" w:rsidRPr="007D198F" w:rsidRDefault="008346F3" w:rsidP="008346F3">
      <w:pPr>
        <w:spacing w:after="0" w:line="360" w:lineRule="auto"/>
        <w:ind w:firstLine="360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1637"/>
        <w:gridCol w:w="1637"/>
      </w:tblGrid>
      <w:tr w:rsidR="008346F3" w:rsidRPr="003E0685" w:rsidTr="004D3947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атегория/учебный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1C1A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-202</w:t>
            </w:r>
            <w:r w:rsidR="001C1A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3 </w:t>
            </w: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. </w:t>
            </w:r>
            <w:r w:rsidR="001C1A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</w:t>
            </w: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1C1A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-202</w:t>
            </w:r>
            <w:r w:rsidR="001C1A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4 </w:t>
            </w: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. </w:t>
            </w:r>
            <w:r w:rsidR="001C1A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</w:t>
            </w: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д</w:t>
            </w:r>
          </w:p>
        </w:tc>
      </w:tr>
      <w:tr w:rsidR="008346F3" w:rsidRPr="003E0685" w:rsidTr="004D3947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346F3" w:rsidRPr="003E0685" w:rsidTr="004D3947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катего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346F3" w:rsidRPr="003E0685" w:rsidTr="004D3947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346F3" w:rsidRPr="003E0685" w:rsidTr="004D3947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ез категории (молодые специалис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346F3" w:rsidRPr="003E0685" w:rsidTr="004D3947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F3" w:rsidRPr="003E0685" w:rsidRDefault="008346F3" w:rsidP="008346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</w:tbl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46F3" w:rsidRPr="003E0685" w:rsidRDefault="008346F3" w:rsidP="00834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данных видно, что в ДОУ на конец 202</w:t>
      </w:r>
      <w:r w:rsidR="001C1A7D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1C1A7D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ого года работает 2 педагога с высшей квалификационной категорией, что составляет 17% от общего числа сотрудников и 5 педагогов с первой квалификационной категорией (42%). Это свидетельствует о хорошем уровне педагогической компетенции в коллективе.</w:t>
      </w:r>
    </w:p>
    <w:p w:rsidR="008346F3" w:rsidRPr="003E0685" w:rsidRDefault="008346F3" w:rsidP="00834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повышения результативности педагогической работы, в МДОУ проводились методические мероприятия: тематические педсоветы, семинары — практикумы, ММО, консультации.</w:t>
      </w:r>
    </w:p>
    <w:p w:rsidR="008346F3" w:rsidRPr="003E0685" w:rsidRDefault="008346F3" w:rsidP="008346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 5</w:t>
      </w:r>
    </w:p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личие общественных механизмов управления</w:t>
      </w:r>
    </w:p>
    <w:p w:rsidR="008346F3" w:rsidRPr="003E0685" w:rsidRDefault="008346F3" w:rsidP="008346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346F3" w:rsidRPr="003E0685" w:rsidRDefault="008346F3" w:rsidP="008346F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ОУ функционируют следующие органы общественного управления:</w:t>
      </w:r>
    </w:p>
    <w:p w:rsidR="008346F3" w:rsidRPr="003E0685" w:rsidRDefault="008346F3" w:rsidP="008346F3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й совет</w:t>
      </w:r>
    </w:p>
    <w:p w:rsidR="008346F3" w:rsidRPr="003E0685" w:rsidRDefault="008346F3" w:rsidP="008346F3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яющий совет</w:t>
      </w:r>
    </w:p>
    <w:p w:rsidR="008346F3" w:rsidRPr="003E0685" w:rsidRDefault="008346F3" w:rsidP="008346F3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Аттестационная комиссия ДОУ</w:t>
      </w:r>
    </w:p>
    <w:p w:rsidR="008346F3" w:rsidRPr="003E0685" w:rsidRDefault="008346F3" w:rsidP="008346F3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ьский комитет</w:t>
      </w:r>
    </w:p>
    <w:p w:rsidR="008346F3" w:rsidRPr="003E0685" w:rsidRDefault="008346F3" w:rsidP="008346F3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я по распределению дополнительной и стимулирующей части фонда заработной платы</w:t>
      </w:r>
    </w:p>
    <w:p w:rsidR="008346F3" w:rsidRDefault="008346F3" w:rsidP="008346F3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06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я по урегулированию споров</w:t>
      </w:r>
    </w:p>
    <w:p w:rsidR="001C1A7D" w:rsidRPr="00B86629" w:rsidRDefault="001C1A7D" w:rsidP="001C1A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629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A0368">
        <w:rPr>
          <w:rFonts w:ascii="Times New Roman" w:hAnsi="Times New Roman" w:cs="Times New Roman"/>
          <w:b/>
          <w:sz w:val="32"/>
          <w:szCs w:val="32"/>
        </w:rPr>
        <w:t>6</w:t>
      </w:r>
    </w:p>
    <w:p w:rsidR="001C1A7D" w:rsidRPr="00B86629" w:rsidRDefault="001C1A7D" w:rsidP="001C1A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629">
        <w:rPr>
          <w:rFonts w:ascii="Times New Roman" w:hAnsi="Times New Roman" w:cs="Times New Roman"/>
          <w:b/>
          <w:sz w:val="32"/>
          <w:szCs w:val="32"/>
        </w:rPr>
        <w:t>Материально-техническая база.</w:t>
      </w:r>
    </w:p>
    <w:p w:rsidR="001C1A7D" w:rsidRPr="00412ACC" w:rsidRDefault="001C1A7D" w:rsidP="001C1A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CC">
        <w:rPr>
          <w:rFonts w:ascii="Times New Roman" w:hAnsi="Times New Roman" w:cs="Times New Roman"/>
          <w:b/>
          <w:sz w:val="28"/>
          <w:szCs w:val="28"/>
        </w:rPr>
        <w:lastRenderedPageBreak/>
        <w:t>1.Анализ материально – технической базы ДОУ.</w:t>
      </w:r>
    </w:p>
    <w:p w:rsidR="001C1A7D" w:rsidRPr="00B86629" w:rsidRDefault="001C1A7D" w:rsidP="001C1A7D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>В МДОУ создана материально-техническая база, грамотно организованная РП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A7D" w:rsidRDefault="001C1A7D" w:rsidP="001C1A7D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>В МДОУ имеются:</w:t>
      </w:r>
    </w:p>
    <w:p w:rsidR="001C1A7D" w:rsidRDefault="001C1A7D" w:rsidP="001C1A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12ACC">
        <w:rPr>
          <w:rFonts w:ascii="Times New Roman" w:hAnsi="Times New Roman"/>
          <w:sz w:val="28"/>
          <w:szCs w:val="28"/>
        </w:rPr>
        <w:t>кабинет заведующего</w:t>
      </w:r>
    </w:p>
    <w:p w:rsidR="001C1A7D" w:rsidRDefault="001C1A7D" w:rsidP="001C1A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12ACC">
        <w:rPr>
          <w:rFonts w:ascii="Times New Roman" w:hAnsi="Times New Roman"/>
          <w:sz w:val="28"/>
          <w:szCs w:val="28"/>
        </w:rPr>
        <w:t>методический кабинет</w:t>
      </w:r>
    </w:p>
    <w:p w:rsidR="001C1A7D" w:rsidRDefault="001C1A7D" w:rsidP="001C1A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12ACC">
        <w:rPr>
          <w:rFonts w:ascii="Times New Roman" w:hAnsi="Times New Roman"/>
          <w:sz w:val="28"/>
          <w:szCs w:val="28"/>
        </w:rPr>
        <w:t xml:space="preserve">медицинский блок </w:t>
      </w:r>
    </w:p>
    <w:p w:rsidR="001C1A7D" w:rsidRDefault="001C1A7D" w:rsidP="001C1A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12ACC">
        <w:rPr>
          <w:rFonts w:ascii="Times New Roman" w:hAnsi="Times New Roman"/>
          <w:sz w:val="28"/>
          <w:szCs w:val="28"/>
        </w:rPr>
        <w:t>кабинет учителя-логопеда</w:t>
      </w:r>
    </w:p>
    <w:p w:rsidR="001C1A7D" w:rsidRPr="00412ACC" w:rsidRDefault="001C1A7D" w:rsidP="001C1A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12ACC">
        <w:rPr>
          <w:rFonts w:ascii="Times New Roman" w:hAnsi="Times New Roman"/>
          <w:sz w:val="28"/>
          <w:szCs w:val="28"/>
        </w:rPr>
        <w:t>музыкально-спортивный зал</w:t>
      </w:r>
    </w:p>
    <w:p w:rsidR="001C1A7D" w:rsidRPr="00B86629" w:rsidRDefault="001C1A7D" w:rsidP="001C1A7D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 xml:space="preserve">Кроме того, имеются другие хозяйственные помещения: кабинет завхоза и складское помещение, </w:t>
      </w:r>
      <w:r w:rsidRPr="00412ACC">
        <w:rPr>
          <w:rFonts w:ascii="Times New Roman" w:hAnsi="Times New Roman" w:cs="Times New Roman"/>
          <w:sz w:val="28"/>
          <w:szCs w:val="28"/>
        </w:rPr>
        <w:t>электрощитовая,</w:t>
      </w:r>
      <w:r w:rsidRPr="00B86629">
        <w:rPr>
          <w:rFonts w:ascii="Times New Roman" w:hAnsi="Times New Roman" w:cs="Times New Roman"/>
          <w:sz w:val="28"/>
          <w:szCs w:val="28"/>
        </w:rPr>
        <w:t xml:space="preserve"> тепловой узел, прачечная и гладильная оборудованы стиральными машинами-автомат, утюгами, хозяйственной мебелью. Групповые помещения созданы с учетом возрастных особенностей детей, имеют гендерный уклон, соблюдены традиции ДОУ.</w:t>
      </w:r>
    </w:p>
    <w:p w:rsidR="001C1A7D" w:rsidRPr="00B86629" w:rsidRDefault="001C1A7D" w:rsidP="001C1A7D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>Предметная среда в группах соответствует санитарным и эстетическим требованиям, постоянно пополняется и является динамичной.</w:t>
      </w:r>
    </w:p>
    <w:p w:rsidR="001C1A7D" w:rsidRPr="00B86629" w:rsidRDefault="001C1A7D" w:rsidP="001C1A7D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>В распоряжении детей центры: познавательно-речевой, двигательной активности, сюжетно-</w:t>
      </w:r>
      <w:r>
        <w:rPr>
          <w:rFonts w:ascii="Times New Roman" w:hAnsi="Times New Roman" w:cs="Times New Roman"/>
          <w:sz w:val="28"/>
          <w:szCs w:val="28"/>
        </w:rPr>
        <w:t>роле</w:t>
      </w:r>
      <w:r w:rsidRPr="00B86629">
        <w:rPr>
          <w:rFonts w:ascii="Times New Roman" w:hAnsi="Times New Roman" w:cs="Times New Roman"/>
          <w:sz w:val="28"/>
          <w:szCs w:val="28"/>
        </w:rPr>
        <w:t>вой игры, конструирования и математики, театрализ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86629">
        <w:rPr>
          <w:rFonts w:ascii="Times New Roman" w:hAnsi="Times New Roman" w:cs="Times New Roman"/>
          <w:sz w:val="28"/>
          <w:szCs w:val="28"/>
        </w:rPr>
        <w:t>о - музыкальные и другие.</w:t>
      </w:r>
    </w:p>
    <w:p w:rsidR="001C1A7D" w:rsidRPr="00B86629" w:rsidRDefault="001C1A7D" w:rsidP="001C1A7D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>Методический кабинет регулярно пополняется учебными, наглядными пособиями</w:t>
      </w:r>
      <w:r>
        <w:rPr>
          <w:rFonts w:ascii="Times New Roman" w:hAnsi="Times New Roman" w:cs="Times New Roman"/>
          <w:sz w:val="28"/>
          <w:szCs w:val="28"/>
        </w:rPr>
        <w:t xml:space="preserve">, развивающими играми </w:t>
      </w:r>
      <w:r w:rsidRPr="00B86629">
        <w:rPr>
          <w:rFonts w:ascii="Times New Roman" w:hAnsi="Times New Roman" w:cs="Times New Roman"/>
          <w:sz w:val="28"/>
          <w:szCs w:val="28"/>
        </w:rPr>
        <w:t>и материалами ДОУ по всем разделам программы. Идет постоянное обновление библиотечного и методического фонда. Ежегодно выписываем периодические издания «Воспитатель ДОУ», «Старший воспитатель», «Ребенок в детском саду», «Дошкольное воспитание», «Музыкальный руководитель». Ежегодно обновляется костюмерный фонд.</w:t>
      </w:r>
    </w:p>
    <w:p w:rsidR="001C1A7D" w:rsidRPr="00B86629" w:rsidRDefault="001C1A7D" w:rsidP="001C1A7D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 xml:space="preserve">На территории МДОУ имеются: спортивный комплекс, участки для прогулок с теневыми навесами и уличным игровым оборудованием, огород на улице, разбиты цветники. </w:t>
      </w:r>
    </w:p>
    <w:p w:rsidR="001C1A7D" w:rsidRPr="00412ACC" w:rsidRDefault="001C1A7D" w:rsidP="001C1A7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ACC">
        <w:rPr>
          <w:rFonts w:ascii="Times New Roman" w:hAnsi="Times New Roman" w:cs="Times New Roman"/>
          <w:b/>
          <w:bCs/>
          <w:sz w:val="28"/>
          <w:szCs w:val="28"/>
        </w:rPr>
        <w:t>2. Обеспечение безопасности образовательного пространства.</w:t>
      </w:r>
    </w:p>
    <w:p w:rsidR="001C1A7D" w:rsidRPr="00B86629" w:rsidRDefault="001C1A7D" w:rsidP="001C1A7D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 xml:space="preserve">Обеспечение условий безопасности в учреждении выполняется в соответствии с локальными актами и нормативно-правовыми документами, инструкциями. </w:t>
      </w:r>
      <w:r w:rsidRPr="00B86629">
        <w:rPr>
          <w:rFonts w:ascii="Times New Roman" w:hAnsi="Times New Roman" w:cs="Times New Roman"/>
          <w:sz w:val="28"/>
          <w:szCs w:val="28"/>
        </w:rPr>
        <w:lastRenderedPageBreak/>
        <w:t>Систематически проводятся разного вида инструктажи: вводный, первичный, повторный, по технике пожарной безопасности, электробезопасности, норм требования С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B866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B86629">
        <w:rPr>
          <w:rFonts w:ascii="Times New Roman" w:hAnsi="Times New Roman" w:cs="Times New Roman"/>
          <w:sz w:val="28"/>
          <w:szCs w:val="28"/>
        </w:rPr>
        <w:t>, что позволяет персоналу владеть знаниями по охране труда и тех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6629">
        <w:rPr>
          <w:rFonts w:ascii="Times New Roman" w:hAnsi="Times New Roman" w:cs="Times New Roman"/>
          <w:sz w:val="28"/>
          <w:szCs w:val="28"/>
        </w:rPr>
        <w:t xml:space="preserve"> безопасности, правилами пожарной безопасности, действиям в чрезвычайных ситуациях.</w:t>
      </w:r>
    </w:p>
    <w:p w:rsidR="001C1A7D" w:rsidRPr="00B86629" w:rsidRDefault="001C1A7D" w:rsidP="001C1A7D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>Для обеспечения безопасно</w:t>
      </w:r>
      <w:r>
        <w:rPr>
          <w:rFonts w:ascii="Times New Roman" w:hAnsi="Times New Roman" w:cs="Times New Roman"/>
          <w:sz w:val="28"/>
          <w:szCs w:val="28"/>
        </w:rPr>
        <w:t>сти пребывания ребенка в МДОУ, п</w:t>
      </w:r>
      <w:r w:rsidRPr="00B86629">
        <w:rPr>
          <w:rFonts w:ascii="Times New Roman" w:hAnsi="Times New Roman" w:cs="Times New Roman"/>
          <w:sz w:val="28"/>
          <w:szCs w:val="28"/>
        </w:rPr>
        <w:t>едагоги систематически знакомят детей с порядком действий в различных ЧС, развивают психологическую устойчивость поведения в опасных ситуациях.</w:t>
      </w:r>
    </w:p>
    <w:p w:rsidR="001C1A7D" w:rsidRPr="00B86629" w:rsidRDefault="001C1A7D" w:rsidP="001C1A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629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A0368">
        <w:rPr>
          <w:rFonts w:ascii="Times New Roman" w:hAnsi="Times New Roman" w:cs="Times New Roman"/>
          <w:b/>
          <w:sz w:val="32"/>
          <w:szCs w:val="32"/>
        </w:rPr>
        <w:t>7</w:t>
      </w:r>
    </w:p>
    <w:p w:rsidR="001C1A7D" w:rsidRPr="00B86629" w:rsidRDefault="001C1A7D" w:rsidP="001C1A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629">
        <w:rPr>
          <w:rFonts w:ascii="Times New Roman" w:hAnsi="Times New Roman" w:cs="Times New Roman"/>
          <w:b/>
          <w:sz w:val="32"/>
          <w:szCs w:val="32"/>
        </w:rPr>
        <w:t>Перспективы функционирования МДОУ.</w:t>
      </w:r>
    </w:p>
    <w:p w:rsidR="001C1A7D" w:rsidRPr="00B86629" w:rsidRDefault="001C1A7D" w:rsidP="001C1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629">
        <w:rPr>
          <w:rFonts w:ascii="Times New Roman" w:hAnsi="Times New Roman" w:cs="Times New Roman"/>
          <w:sz w:val="28"/>
          <w:szCs w:val="28"/>
        </w:rPr>
        <w:t>При выполнении годового план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866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 учебный</w:t>
      </w:r>
      <w:r w:rsidRPr="00B86629">
        <w:rPr>
          <w:rFonts w:ascii="Times New Roman" w:hAnsi="Times New Roman" w:cs="Times New Roman"/>
          <w:sz w:val="28"/>
          <w:szCs w:val="28"/>
        </w:rPr>
        <w:t xml:space="preserve"> год, годовые задачи были реализ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 не в полном объеме.</w:t>
      </w:r>
    </w:p>
    <w:p w:rsidR="001C1A7D" w:rsidRDefault="001C1A7D" w:rsidP="001C1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 xml:space="preserve">Кроме этого, педагоги ставят в приоритет познавательное развитие воспитанников посредством использования </w:t>
      </w:r>
      <w:r>
        <w:rPr>
          <w:rFonts w:ascii="Times New Roman" w:hAnsi="Times New Roman" w:cs="Times New Roman"/>
          <w:sz w:val="28"/>
          <w:szCs w:val="28"/>
        </w:rPr>
        <w:t>инновационных технологий</w:t>
      </w:r>
      <w:r w:rsidRPr="00B86629">
        <w:rPr>
          <w:rFonts w:ascii="Times New Roman" w:hAnsi="Times New Roman" w:cs="Times New Roman"/>
          <w:sz w:val="28"/>
          <w:szCs w:val="28"/>
        </w:rPr>
        <w:t xml:space="preserve"> в образовательном процессе. </w:t>
      </w:r>
    </w:p>
    <w:p w:rsidR="001C1A7D" w:rsidRDefault="001C1A7D" w:rsidP="001C1A7D">
      <w:pPr>
        <w:spacing w:after="0" w:line="360" w:lineRule="auto"/>
        <w:ind w:left="1428"/>
        <w:contextualSpacing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>Таким образом, целью на учебный год коллектив ставит:</w:t>
      </w:r>
    </w:p>
    <w:p w:rsidR="001C1A7D" w:rsidRPr="001C1A7D" w:rsidRDefault="001C1A7D" w:rsidP="001C1A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1C1A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оздание организационно-методических условий для реализации Федеральной</w:t>
      </w:r>
      <w:r w:rsidRPr="001C1A7D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1C1A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бразовательной программы дошкольного образования, посредством наработки</w:t>
      </w:r>
      <w:r w:rsidRPr="001C1A7D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1C1A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планирующей и регламентирующей документации, лежащей в основе осуществления</w:t>
      </w:r>
      <w:r w:rsidRPr="001C1A7D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1C1A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оспитательно-образовательного процесса в ДОУ.</w:t>
      </w:r>
    </w:p>
    <w:p w:rsidR="001C1A7D" w:rsidRPr="001C1A7D" w:rsidRDefault="001C1A7D" w:rsidP="001C1A7D">
      <w:pPr>
        <w:pStyle w:val="a5"/>
        <w:spacing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C1A7D">
        <w:rPr>
          <w:rFonts w:ascii="Times New Roman" w:eastAsia="Calibri" w:hAnsi="Times New Roman"/>
          <w:sz w:val="28"/>
          <w:szCs w:val="28"/>
          <w:lang w:eastAsia="en-US"/>
        </w:rPr>
        <w:t>Реализация, которой возможна через решение следующих задач:</w:t>
      </w:r>
    </w:p>
    <w:p w:rsidR="001C1A7D" w:rsidRPr="00DB0CBF" w:rsidRDefault="001C1A7D" w:rsidP="001C1A7D">
      <w:pPr>
        <w:pStyle w:val="a5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</w:rPr>
      </w:pPr>
      <w:r w:rsidRPr="00DB0CBF">
        <w:rPr>
          <w:rFonts w:ascii="Times New Roman" w:hAnsi="Times New Roman"/>
          <w:color w:val="1A1A1A"/>
          <w:sz w:val="28"/>
          <w:szCs w:val="28"/>
        </w:rPr>
        <w:t>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</w:t>
      </w:r>
    </w:p>
    <w:p w:rsidR="001C1A7D" w:rsidRPr="00DB0CBF" w:rsidRDefault="001C1A7D" w:rsidP="001C1A7D">
      <w:pPr>
        <w:pStyle w:val="a5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</w:rPr>
      </w:pPr>
      <w:r w:rsidRPr="00DB0CBF">
        <w:rPr>
          <w:rFonts w:ascii="Times New Roman" w:hAnsi="Times New Roman"/>
          <w:color w:val="1A1A1A"/>
          <w:sz w:val="28"/>
          <w:szCs w:val="28"/>
        </w:rPr>
        <w:t>Формирование у детей духовно- нравственных ценностей, сложившихся в процесс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DB0CBF">
        <w:rPr>
          <w:rFonts w:ascii="Times New Roman" w:hAnsi="Times New Roman"/>
          <w:color w:val="1A1A1A"/>
          <w:sz w:val="28"/>
          <w:szCs w:val="28"/>
        </w:rPr>
        <w:t>культурного развития России через все виды образовательной деятельности</w:t>
      </w:r>
    </w:p>
    <w:p w:rsidR="001C1A7D" w:rsidRPr="00DB0CBF" w:rsidRDefault="001C1A7D" w:rsidP="001C1A7D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B0CBF">
        <w:rPr>
          <w:rFonts w:ascii="Times New Roman" w:hAnsi="Times New Roman"/>
          <w:sz w:val="28"/>
          <w:szCs w:val="28"/>
        </w:rPr>
        <w:t xml:space="preserve">Продолжение использования </w:t>
      </w:r>
      <w:r w:rsidRPr="00DB0CBF">
        <w:rPr>
          <w:rFonts w:ascii="Times New Roman" w:hAnsi="Times New Roman"/>
          <w:bCs/>
          <w:color w:val="000000"/>
          <w:spacing w:val="-1"/>
          <w:sz w:val="28"/>
          <w:szCs w:val="28"/>
        </w:rPr>
        <w:t>инновационных технологий в воспитательно- образовательном процессе ДОУ</w:t>
      </w:r>
    </w:p>
    <w:p w:rsidR="001C1A7D" w:rsidRPr="00DB0CBF" w:rsidRDefault="001C1A7D" w:rsidP="001C1A7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A1A1A"/>
          <w:sz w:val="23"/>
          <w:szCs w:val="23"/>
        </w:rPr>
      </w:pPr>
    </w:p>
    <w:p w:rsidR="001C1A7D" w:rsidRDefault="001C1A7D" w:rsidP="001C1A7D">
      <w:pPr>
        <w:spacing w:after="0" w:line="360" w:lineRule="auto"/>
        <w:ind w:left="142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0368" w:rsidRDefault="008A0368" w:rsidP="001C1A7D">
      <w:pPr>
        <w:spacing w:after="0" w:line="360" w:lineRule="auto"/>
        <w:ind w:left="142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0368" w:rsidRDefault="008A0368" w:rsidP="001C1A7D">
      <w:pPr>
        <w:spacing w:after="0" w:line="360" w:lineRule="auto"/>
        <w:ind w:left="142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96BE4" w:rsidRPr="00096BE4" w:rsidRDefault="00096BE4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32"/>
          <w:szCs w:val="32"/>
        </w:rPr>
      </w:pPr>
    </w:p>
    <w:p w:rsidR="00EC31AB" w:rsidRPr="00B86629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32"/>
          <w:szCs w:val="32"/>
        </w:rPr>
      </w:pPr>
      <w:r w:rsidRPr="00B86629">
        <w:rPr>
          <w:rFonts w:ascii="Times New Roman" w:eastAsia="Times New Roman" w:hAnsi="Times New Roman" w:cs="Times New Roman"/>
          <w:b/>
          <w:caps/>
          <w:color w:val="000000"/>
          <w:spacing w:val="-1"/>
          <w:sz w:val="32"/>
          <w:szCs w:val="32"/>
        </w:rPr>
        <w:lastRenderedPageBreak/>
        <w:t xml:space="preserve"> Планирование работы</w:t>
      </w:r>
    </w:p>
    <w:p w:rsidR="00EC31AB" w:rsidRPr="00B86629" w:rsidRDefault="00A9266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 w:rsidRPr="00B86629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на 20</w:t>
      </w:r>
      <w:r w:rsidR="004F45AE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2</w:t>
      </w:r>
      <w:r w:rsidR="0095205B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3</w:t>
      </w:r>
      <w:r w:rsidR="00EC31AB" w:rsidRPr="00B86629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– 20</w:t>
      </w:r>
      <w:r w:rsidRPr="00B86629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2</w:t>
      </w:r>
      <w:r w:rsidR="0095205B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4</w:t>
      </w:r>
      <w:r w:rsidR="00EC31AB" w:rsidRPr="00B86629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 учебный год</w:t>
      </w:r>
    </w:p>
    <w:p w:rsidR="00DB0CBF" w:rsidRPr="001C1A7D" w:rsidRDefault="00DB0CBF" w:rsidP="007A48A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DB0CB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Цель: </w:t>
      </w:r>
      <w:r w:rsidRPr="001C1A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оздание организационно-методических условий для реализации Федеральной</w:t>
      </w:r>
      <w:r w:rsidRPr="001C1A7D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1C1A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бразовательной программы дошкольного образования, посредством наработки</w:t>
      </w:r>
      <w:r w:rsidRPr="001C1A7D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1C1A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планирующей и регламентирующей документации, лежащей в основе осуществления</w:t>
      </w:r>
      <w:r w:rsidRPr="001C1A7D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1C1A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оспитательно-образовательного процесса в ДОУ.</w:t>
      </w:r>
    </w:p>
    <w:p w:rsidR="00DB0CBF" w:rsidRPr="00DB0CBF" w:rsidRDefault="00DB0CBF" w:rsidP="00DB0CBF">
      <w:pPr>
        <w:pStyle w:val="a5"/>
        <w:shd w:val="clear" w:color="auto" w:fill="FFFFFF"/>
        <w:spacing w:line="240" w:lineRule="auto"/>
        <w:ind w:left="1065"/>
        <w:rPr>
          <w:rFonts w:ascii="Times New Roman" w:hAnsi="Times New Roman"/>
          <w:color w:val="1A1A1A"/>
          <w:sz w:val="28"/>
          <w:szCs w:val="28"/>
        </w:rPr>
      </w:pPr>
      <w:r w:rsidRPr="00DB0CBF">
        <w:rPr>
          <w:rFonts w:ascii="Times New Roman" w:hAnsi="Times New Roman"/>
          <w:color w:val="1A1A1A"/>
          <w:sz w:val="28"/>
          <w:szCs w:val="28"/>
        </w:rPr>
        <w:t>Задачи:</w:t>
      </w:r>
    </w:p>
    <w:p w:rsidR="00DB0CBF" w:rsidRPr="00DB0CBF" w:rsidRDefault="00DB0CBF" w:rsidP="00DB0CBF">
      <w:pPr>
        <w:pStyle w:val="a5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</w:rPr>
      </w:pPr>
      <w:r w:rsidRPr="00DB0CBF">
        <w:rPr>
          <w:rFonts w:ascii="Times New Roman" w:hAnsi="Times New Roman"/>
          <w:color w:val="1A1A1A"/>
          <w:sz w:val="28"/>
          <w:szCs w:val="28"/>
        </w:rPr>
        <w:t>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</w:t>
      </w:r>
    </w:p>
    <w:p w:rsidR="00DB0CBF" w:rsidRPr="00DB0CBF" w:rsidRDefault="00DB0CBF" w:rsidP="00DB0CBF">
      <w:pPr>
        <w:pStyle w:val="a5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</w:rPr>
      </w:pPr>
      <w:r w:rsidRPr="00DB0CBF">
        <w:rPr>
          <w:rFonts w:ascii="Times New Roman" w:hAnsi="Times New Roman"/>
          <w:color w:val="1A1A1A"/>
          <w:sz w:val="28"/>
          <w:szCs w:val="28"/>
        </w:rPr>
        <w:t>Формирование у детей духовно- нравственных ценностей, сложившихся в процесс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DB0CBF">
        <w:rPr>
          <w:rFonts w:ascii="Times New Roman" w:hAnsi="Times New Roman"/>
          <w:color w:val="1A1A1A"/>
          <w:sz w:val="28"/>
          <w:szCs w:val="28"/>
        </w:rPr>
        <w:t>культурного развития России через все виды образовательной деятельности</w:t>
      </w:r>
    </w:p>
    <w:p w:rsidR="00DB0CBF" w:rsidRPr="00DB0CBF" w:rsidRDefault="00DB0CBF" w:rsidP="00DB0CBF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B0CBF">
        <w:rPr>
          <w:rFonts w:ascii="Times New Roman" w:hAnsi="Times New Roman"/>
          <w:sz w:val="28"/>
          <w:szCs w:val="28"/>
        </w:rPr>
        <w:t xml:space="preserve">Продолжение использования </w:t>
      </w:r>
      <w:r w:rsidRPr="00DB0CBF">
        <w:rPr>
          <w:rFonts w:ascii="Times New Roman" w:hAnsi="Times New Roman"/>
          <w:bCs/>
          <w:color w:val="000000"/>
          <w:spacing w:val="-1"/>
          <w:sz w:val="28"/>
          <w:szCs w:val="28"/>
        </w:rPr>
        <w:t>инновационных технологий в воспитательно- образовательном процессе ДОУ</w:t>
      </w:r>
    </w:p>
    <w:p w:rsidR="00DB0CBF" w:rsidRDefault="00DB0CBF" w:rsidP="00DB0C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A1A1A"/>
          <w:sz w:val="23"/>
          <w:szCs w:val="23"/>
        </w:rPr>
      </w:pPr>
    </w:p>
    <w:p w:rsidR="001C1A7D" w:rsidRPr="00B86629" w:rsidRDefault="001C1A7D" w:rsidP="001C1A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29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3"/>
        <w:gridCol w:w="3473"/>
        <w:gridCol w:w="3333"/>
      </w:tblGrid>
      <w:tr w:rsidR="001C1A7D" w:rsidRPr="00B86629" w:rsidTr="001C1A7D">
        <w:tc>
          <w:tcPr>
            <w:tcW w:w="3473" w:type="dxa"/>
          </w:tcPr>
          <w:p w:rsidR="001C1A7D" w:rsidRPr="00B86629" w:rsidRDefault="001C1A7D" w:rsidP="001C1A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866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ля воспитанников</w:t>
            </w:r>
          </w:p>
        </w:tc>
        <w:tc>
          <w:tcPr>
            <w:tcW w:w="3473" w:type="dxa"/>
          </w:tcPr>
          <w:p w:rsidR="001C1A7D" w:rsidRPr="00B86629" w:rsidRDefault="001C1A7D" w:rsidP="001C1A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866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ля педагогов</w:t>
            </w:r>
          </w:p>
        </w:tc>
        <w:tc>
          <w:tcPr>
            <w:tcW w:w="3333" w:type="dxa"/>
          </w:tcPr>
          <w:p w:rsidR="001C1A7D" w:rsidRPr="00B86629" w:rsidRDefault="001C1A7D" w:rsidP="001C1A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866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ля семьи</w:t>
            </w:r>
          </w:p>
        </w:tc>
      </w:tr>
      <w:tr w:rsidR="001C1A7D" w:rsidRPr="00B86629" w:rsidTr="001C1A7D">
        <w:trPr>
          <w:trHeight w:val="3587"/>
        </w:trPr>
        <w:tc>
          <w:tcPr>
            <w:tcW w:w="3473" w:type="dxa"/>
          </w:tcPr>
          <w:p w:rsidR="001C1A7D" w:rsidRDefault="001C1A7D" w:rsidP="001C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ППС пополнилась</w:t>
            </w:r>
            <w:r w:rsidRPr="008039BC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инновационным оборудовани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го </w:t>
            </w:r>
            <w:r w:rsidRPr="008039BC">
              <w:rPr>
                <w:rFonts w:ascii="Times New Roman" w:hAnsi="Times New Roman" w:cs="Times New Roman"/>
                <w:sz w:val="28"/>
                <w:szCs w:val="28"/>
              </w:rPr>
              <w:t>развити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1A7D" w:rsidRPr="00B86629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A7D" w:rsidRPr="00B86629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ы условия для формирования познавательного развития дошкольников.</w:t>
            </w:r>
          </w:p>
          <w:p w:rsidR="001C1A7D" w:rsidRDefault="001C1A7D" w:rsidP="001C1A7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A7D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зданы условия для с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укреп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изического и психического здоровья ребёнка </w:t>
            </w:r>
          </w:p>
          <w:p w:rsidR="001C1A7D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A7D" w:rsidRPr="00B86629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У обучающихся повысился 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ь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нности </w:t>
            </w:r>
          </w:p>
        </w:tc>
        <w:tc>
          <w:tcPr>
            <w:tcW w:w="3473" w:type="dxa"/>
          </w:tcPr>
          <w:p w:rsidR="001C1A7D" w:rsidRDefault="001C1A7D" w:rsidP="001C1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662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овысили профессиональное </w:t>
            </w:r>
            <w:r w:rsidRPr="008039BC">
              <w:rPr>
                <w:rFonts w:ascii="Times New Roman" w:hAnsi="Times New Roman" w:cs="Times New Roman"/>
                <w:sz w:val="28"/>
                <w:szCs w:val="28"/>
              </w:rPr>
              <w:t>ма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9BC">
              <w:rPr>
                <w:rFonts w:ascii="Times New Roman" w:hAnsi="Times New Roman" w:cs="Times New Roman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039BC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9BC">
              <w:rPr>
                <w:rFonts w:ascii="Times New Roman" w:hAnsi="Times New Roman" w:cs="Times New Roman"/>
                <w:sz w:val="28"/>
                <w:szCs w:val="28"/>
              </w:rPr>
              <w:t>необходимых представлений</w:t>
            </w:r>
          </w:p>
          <w:p w:rsidR="001C1A7D" w:rsidRDefault="001C1A7D" w:rsidP="001C1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1A7D" w:rsidRDefault="001C1A7D" w:rsidP="001C1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ы учебно-методические разработки по применяемым современным игровым технологиям в образовательном процессе ДОУ</w:t>
            </w:r>
          </w:p>
          <w:p w:rsidR="001C1A7D" w:rsidRDefault="001C1A7D" w:rsidP="001C1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A7D" w:rsidRPr="00B86629" w:rsidRDefault="001C1A7D" w:rsidP="001C1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С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F92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функционирования эффективной системы воспитания, основанной на сотрудничестве всех субъектов воспитательного процесса</w:t>
            </w:r>
          </w:p>
        </w:tc>
        <w:tc>
          <w:tcPr>
            <w:tcW w:w="3333" w:type="dxa"/>
          </w:tcPr>
          <w:p w:rsidR="001C1A7D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6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зданы условия для просвещения родителей (законных представителей) в вопросах познавательного развития дошкольников.</w:t>
            </w:r>
          </w:p>
          <w:p w:rsidR="001C1A7D" w:rsidRPr="00B86629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A7D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одители (законные представители) участвуют</w:t>
            </w:r>
            <w:r w:rsidRPr="00BC4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ематических конкурсах, интеллектуальных турнирах, совместных досугах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-классах</w:t>
            </w:r>
          </w:p>
          <w:p w:rsidR="001C1A7D" w:rsidRPr="00B86629" w:rsidRDefault="001C1A7D" w:rsidP="001C1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C1A7D" w:rsidRPr="00DB0CBF" w:rsidRDefault="001C1A7D" w:rsidP="00DB0C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A1A1A"/>
          <w:sz w:val="23"/>
          <w:szCs w:val="23"/>
        </w:rPr>
      </w:pPr>
    </w:p>
    <w:p w:rsidR="00BC49C9" w:rsidRDefault="00BC49C9" w:rsidP="004B145A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p w:rsidR="00EC31AB" w:rsidRDefault="00EC31AB" w:rsidP="004B145A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B8662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lastRenderedPageBreak/>
        <w:t>Комплектование групп</w:t>
      </w:r>
    </w:p>
    <w:p w:rsidR="00816F02" w:rsidRPr="00816F02" w:rsidRDefault="00816F02" w:rsidP="00816F0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2693"/>
        <w:gridCol w:w="2977"/>
      </w:tblGrid>
      <w:tr w:rsidR="00EC31AB" w:rsidRPr="00BC49C9" w:rsidTr="00BC49C9">
        <w:trPr>
          <w:trHeight w:val="6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1AB" w:rsidRPr="00BC49C9" w:rsidRDefault="00EC31AB" w:rsidP="00BC49C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1AB" w:rsidRPr="00BC49C9" w:rsidRDefault="00EC31AB" w:rsidP="00BC49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1AB" w:rsidRPr="00BC49C9" w:rsidRDefault="00EC31AB" w:rsidP="00BC49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Воспит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1AB" w:rsidRPr="00BC49C9" w:rsidRDefault="00EC31AB" w:rsidP="00BC49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Младший воспитатель</w:t>
            </w:r>
          </w:p>
        </w:tc>
      </w:tr>
      <w:tr w:rsidR="002D7B2B" w:rsidRPr="00BC49C9" w:rsidTr="00BC49C9">
        <w:trPr>
          <w:trHeight w:val="6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B2B" w:rsidRPr="005C57BF" w:rsidRDefault="002D7B2B" w:rsidP="005C57BF">
            <w:pPr>
              <w:pStyle w:val="a5"/>
              <w:numPr>
                <w:ilvl w:val="0"/>
                <w:numId w:val="34"/>
              </w:numPr>
              <w:snapToGrid w:val="0"/>
              <w:spacing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</w:pPr>
            <w:r w:rsidRPr="005C57BF"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B2B" w:rsidRDefault="002D7B2B" w:rsidP="002D7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раннего возраста </w:t>
            </w:r>
          </w:p>
          <w:p w:rsidR="002D7B2B" w:rsidRPr="00BC49C9" w:rsidRDefault="002D7B2B" w:rsidP="002D7B2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– 3 л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B2B" w:rsidRPr="00BC49C9" w:rsidRDefault="00EF2FD2" w:rsidP="00BC49C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Зайцева М.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B2B" w:rsidRPr="00BC49C9" w:rsidRDefault="0075568C" w:rsidP="00BC49C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Фургасова Т.</w:t>
            </w:r>
            <w:r w:rsidR="00C93C38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С.</w:t>
            </w:r>
          </w:p>
        </w:tc>
      </w:tr>
      <w:tr w:rsidR="002D7B2B" w:rsidRPr="00BC49C9" w:rsidTr="00BC49C9">
        <w:trPr>
          <w:trHeight w:val="6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B2B" w:rsidRPr="005C57BF" w:rsidRDefault="002D7B2B" w:rsidP="005C57BF">
            <w:pPr>
              <w:pStyle w:val="a5"/>
              <w:numPr>
                <w:ilvl w:val="0"/>
                <w:numId w:val="34"/>
              </w:numPr>
              <w:snapToGrid w:val="0"/>
              <w:spacing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</w:pPr>
            <w:r w:rsidRPr="005C57BF"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B2B" w:rsidRPr="00BC49C9" w:rsidRDefault="00AE0A0D" w:rsidP="002D7B2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Младшая г</w:t>
            </w:r>
            <w:r w:rsidR="002D7B2B"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руппа </w:t>
            </w:r>
          </w:p>
          <w:p w:rsidR="002D7B2B" w:rsidRDefault="002D7B2B" w:rsidP="002D7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(3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– 4 года</w:t>
            </w: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B2B" w:rsidRPr="00BC49C9" w:rsidRDefault="002D7B2B" w:rsidP="00BC49C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en-US" w:bidi="en-US"/>
              </w:rPr>
              <w:t>Кокина Ю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B2B" w:rsidRDefault="002D7B2B" w:rsidP="00BC49C9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Т.А.</w:t>
            </w:r>
          </w:p>
        </w:tc>
      </w:tr>
      <w:tr w:rsidR="00AE0A0D" w:rsidRPr="00BC49C9" w:rsidTr="00BC49C9">
        <w:trPr>
          <w:trHeight w:val="6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A0D" w:rsidRPr="005C57BF" w:rsidRDefault="00AE0A0D" w:rsidP="00AE0A0D">
            <w:pPr>
              <w:pStyle w:val="a5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</w:pPr>
            <w:r w:rsidRPr="005C57BF"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Средняя группа А</w:t>
            </w:r>
          </w:p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(4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– 5 </w:t>
            </w: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л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en-US" w:bidi="en-US"/>
              </w:rPr>
              <w:t>Шаброва Т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Джарчалова А.И</w:t>
            </w:r>
          </w:p>
        </w:tc>
      </w:tr>
      <w:tr w:rsidR="00AE0A0D" w:rsidRPr="00BC49C9" w:rsidTr="00BC49C9">
        <w:trPr>
          <w:trHeight w:val="6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A0D" w:rsidRPr="00BC49C9" w:rsidRDefault="00AE0A0D" w:rsidP="00AE0A0D">
            <w:pPr>
              <w:pStyle w:val="a5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A0D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Средняя группа Б</w:t>
            </w:r>
          </w:p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(4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– 5 </w:t>
            </w: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л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Токарева Т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Айзатулина Ю.А.</w:t>
            </w:r>
          </w:p>
        </w:tc>
      </w:tr>
      <w:tr w:rsidR="00AE0A0D" w:rsidRPr="00BC49C9" w:rsidTr="00BC49C9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A0D" w:rsidRPr="00BC49C9" w:rsidRDefault="00AE0A0D" w:rsidP="00AE0A0D">
            <w:pPr>
              <w:pStyle w:val="a5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Старшая группа</w:t>
            </w:r>
          </w:p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(5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– 6</w:t>
            </w: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лет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A0D" w:rsidRPr="00BC49C9" w:rsidRDefault="00AE0A0D" w:rsidP="00AE0A0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Антипова С.С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Шепырева О.А.</w:t>
            </w:r>
          </w:p>
        </w:tc>
      </w:tr>
      <w:tr w:rsidR="00AE0A0D" w:rsidRPr="00BC49C9" w:rsidTr="00BC49C9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A0D" w:rsidRPr="00BC49C9" w:rsidRDefault="00AE0A0D" w:rsidP="00AE0A0D">
            <w:pPr>
              <w:pStyle w:val="a5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Подготовительная группа</w:t>
            </w:r>
            <w:bookmarkStart w:id="1" w:name="_GoBack"/>
            <w:bookmarkEnd w:id="1"/>
          </w:p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(6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– 7(8) </w:t>
            </w:r>
            <w:r w:rsidRPr="00BC49C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лет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A0D" w:rsidRPr="00BC49C9" w:rsidRDefault="00AE0A0D" w:rsidP="00AE0A0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Ракитина Н.М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0D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Пылаева М.А.</w:t>
            </w:r>
          </w:p>
          <w:p w:rsidR="00AE0A0D" w:rsidRPr="00BC49C9" w:rsidRDefault="00AE0A0D" w:rsidP="00AE0A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0AB2" w:rsidRPr="008071A1" w:rsidRDefault="00670AB2" w:rsidP="004B145A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p w:rsidR="006E3252" w:rsidRDefault="006E3252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32"/>
          <w:szCs w:val="32"/>
        </w:rPr>
      </w:pPr>
    </w:p>
    <w:p w:rsidR="00EC31AB" w:rsidRPr="00B86629" w:rsidRDefault="00B6452C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32"/>
          <w:szCs w:val="32"/>
        </w:rPr>
        <w:t>Раздел 1</w:t>
      </w:r>
    </w:p>
    <w:p w:rsidR="00EC31AB" w:rsidRPr="00B86629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662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Организационно – педагогическая и методическая работа</w:t>
      </w:r>
    </w:p>
    <w:p w:rsidR="00EC31AB" w:rsidRPr="008071A1" w:rsidRDefault="00EC31AB" w:rsidP="004B145A">
      <w:pPr>
        <w:tabs>
          <w:tab w:val="left" w:pos="4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1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</w:p>
    <w:p w:rsidR="00EC31AB" w:rsidRPr="006E3252" w:rsidRDefault="00EC31AB" w:rsidP="006E3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</w:pPr>
      <w:r w:rsidRPr="00B86629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B6452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8662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Pr="00B8662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План реализации годовых задач</w:t>
      </w:r>
    </w:p>
    <w:p w:rsidR="00F1798B" w:rsidRDefault="00F1798B" w:rsidP="00F17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Педсоветы </w:t>
      </w:r>
    </w:p>
    <w:p w:rsidR="00816F02" w:rsidRPr="00816F02" w:rsidRDefault="00816F02" w:rsidP="00816F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925"/>
        <w:gridCol w:w="1747"/>
        <w:gridCol w:w="2868"/>
      </w:tblGrid>
      <w:tr w:rsidR="002710D1" w:rsidRPr="00F1798B" w:rsidTr="002710D1">
        <w:trPr>
          <w:jc w:val="center"/>
        </w:trPr>
        <w:tc>
          <w:tcPr>
            <w:tcW w:w="666" w:type="dxa"/>
            <w:vAlign w:val="center"/>
          </w:tcPr>
          <w:p w:rsidR="002710D1" w:rsidRPr="00F1798B" w:rsidRDefault="002710D1" w:rsidP="00271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2" w:name="_Hlk106268722"/>
            <w:r w:rsidRPr="00F179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4925" w:type="dxa"/>
            <w:vAlign w:val="center"/>
          </w:tcPr>
          <w:p w:rsidR="002710D1" w:rsidRPr="00F1798B" w:rsidRDefault="002710D1" w:rsidP="00271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79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747" w:type="dxa"/>
            <w:vAlign w:val="center"/>
          </w:tcPr>
          <w:p w:rsidR="002710D1" w:rsidRPr="00F1798B" w:rsidRDefault="002710D1" w:rsidP="00271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868" w:type="dxa"/>
          </w:tcPr>
          <w:p w:rsidR="002710D1" w:rsidRDefault="002710D1" w:rsidP="00271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тветственный </w:t>
            </w:r>
          </w:p>
        </w:tc>
      </w:tr>
      <w:tr w:rsidR="002710D1" w:rsidRPr="00F1798B" w:rsidTr="002710D1">
        <w:trPr>
          <w:jc w:val="center"/>
        </w:trPr>
        <w:tc>
          <w:tcPr>
            <w:tcW w:w="666" w:type="dxa"/>
          </w:tcPr>
          <w:p w:rsidR="002710D1" w:rsidRPr="00F1798B" w:rsidRDefault="002710D1" w:rsidP="006C5CD8">
            <w:pPr>
              <w:pStyle w:val="a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25" w:type="dxa"/>
          </w:tcPr>
          <w:p w:rsidR="003D52DD" w:rsidRPr="00F1798B" w:rsidRDefault="002710D1" w:rsidP="002710D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тановочный педсовет «Организация воспитательно-об</w:t>
            </w:r>
            <w:r w:rsidR="002C5F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овательной работы ДОУ на 2023 – 202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чебный год»</w:t>
            </w:r>
            <w:r w:rsid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3D52DD"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недрение Образовательной программы дошкольного образования МДОУ «Детский сад №20» в образовательный процесс ДОУ</w:t>
            </w:r>
          </w:p>
        </w:tc>
        <w:tc>
          <w:tcPr>
            <w:tcW w:w="1747" w:type="dxa"/>
            <w:vAlign w:val="center"/>
          </w:tcPr>
          <w:p w:rsidR="002710D1" w:rsidRPr="00F1798B" w:rsidRDefault="00F5032B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густ</w:t>
            </w:r>
            <w:r w:rsidR="002C5F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2023</w:t>
            </w:r>
          </w:p>
        </w:tc>
        <w:tc>
          <w:tcPr>
            <w:tcW w:w="2868" w:type="dxa"/>
            <w:vAlign w:val="center"/>
          </w:tcPr>
          <w:p w:rsidR="002710D1" w:rsidRDefault="002710D1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 ДОУ</w:t>
            </w:r>
          </w:p>
          <w:p w:rsidR="002710D1" w:rsidRDefault="002710D1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2710D1" w:rsidRPr="00F1798B" w:rsidTr="002710D1">
        <w:trPr>
          <w:jc w:val="center"/>
        </w:trPr>
        <w:tc>
          <w:tcPr>
            <w:tcW w:w="666" w:type="dxa"/>
          </w:tcPr>
          <w:p w:rsidR="002710D1" w:rsidRPr="00F1798B" w:rsidRDefault="002710D1" w:rsidP="006C5CD8">
            <w:pPr>
              <w:pStyle w:val="a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25" w:type="dxa"/>
          </w:tcPr>
          <w:p w:rsidR="002710D1" w:rsidRPr="00F1798B" w:rsidRDefault="00DB0CBF" w:rsidP="00DB0CB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B0C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равственно- патриотическое воспитани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B0C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школьников в современных условиях ДОУ».</w:t>
            </w:r>
          </w:p>
        </w:tc>
        <w:tc>
          <w:tcPr>
            <w:tcW w:w="1747" w:type="dxa"/>
            <w:vAlign w:val="center"/>
          </w:tcPr>
          <w:p w:rsidR="002710D1" w:rsidRPr="00F1798B" w:rsidRDefault="00DB50DE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</w:t>
            </w:r>
            <w:r w:rsidR="00F503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ь</w:t>
            </w:r>
            <w:r w:rsidR="002710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2023</w:t>
            </w:r>
          </w:p>
        </w:tc>
        <w:tc>
          <w:tcPr>
            <w:tcW w:w="2868" w:type="dxa"/>
            <w:vAlign w:val="center"/>
          </w:tcPr>
          <w:p w:rsidR="002710D1" w:rsidRDefault="002710D1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2710D1" w:rsidRDefault="002710D1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10D1" w:rsidRPr="00F1798B" w:rsidTr="002710D1">
        <w:trPr>
          <w:jc w:val="center"/>
        </w:trPr>
        <w:tc>
          <w:tcPr>
            <w:tcW w:w="666" w:type="dxa"/>
          </w:tcPr>
          <w:p w:rsidR="002710D1" w:rsidRPr="002710D1" w:rsidRDefault="002710D1" w:rsidP="006C5CD8">
            <w:pPr>
              <w:pStyle w:val="a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25" w:type="dxa"/>
          </w:tcPr>
          <w:p w:rsidR="002710D1" w:rsidRPr="00F1798B" w:rsidRDefault="003D52DD" w:rsidP="002710D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Использование инновационных технологий в образовательном процессе ДОУ»</w:t>
            </w:r>
          </w:p>
        </w:tc>
        <w:tc>
          <w:tcPr>
            <w:tcW w:w="1747" w:type="dxa"/>
            <w:vAlign w:val="center"/>
          </w:tcPr>
          <w:p w:rsidR="002710D1" w:rsidRPr="00F1798B" w:rsidRDefault="00F5032B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</w:t>
            </w:r>
            <w:r w:rsidR="002C5F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2024</w:t>
            </w:r>
          </w:p>
        </w:tc>
        <w:tc>
          <w:tcPr>
            <w:tcW w:w="2868" w:type="dxa"/>
            <w:vAlign w:val="center"/>
          </w:tcPr>
          <w:p w:rsidR="002710D1" w:rsidRDefault="002710D1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2710D1" w:rsidRPr="00F1798B" w:rsidTr="002710D1">
        <w:trPr>
          <w:jc w:val="center"/>
        </w:trPr>
        <w:tc>
          <w:tcPr>
            <w:tcW w:w="666" w:type="dxa"/>
          </w:tcPr>
          <w:p w:rsidR="002710D1" w:rsidRPr="002710D1" w:rsidRDefault="002710D1" w:rsidP="006C5CD8">
            <w:pPr>
              <w:pStyle w:val="a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25" w:type="dxa"/>
          </w:tcPr>
          <w:p w:rsidR="002710D1" w:rsidRPr="00F1798B" w:rsidRDefault="002710D1" w:rsidP="002710D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ый педсовет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«Результативность работы детского сада за 20</w:t>
            </w:r>
            <w:r w:rsidR="002C5F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 – 202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чебный год. Утверждение плана летней оздоровительной работы»</w:t>
            </w:r>
          </w:p>
        </w:tc>
        <w:tc>
          <w:tcPr>
            <w:tcW w:w="1747" w:type="dxa"/>
            <w:vAlign w:val="center"/>
          </w:tcPr>
          <w:p w:rsidR="002710D1" w:rsidRPr="00F1798B" w:rsidRDefault="002C5F4E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ай, 2024</w:t>
            </w:r>
          </w:p>
        </w:tc>
        <w:tc>
          <w:tcPr>
            <w:tcW w:w="2868" w:type="dxa"/>
            <w:vAlign w:val="center"/>
          </w:tcPr>
          <w:p w:rsidR="002710D1" w:rsidRDefault="002710D1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 ДОУ</w:t>
            </w:r>
          </w:p>
          <w:p w:rsidR="002710D1" w:rsidRDefault="002710D1" w:rsidP="002710D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тарший воспитатель</w:t>
            </w:r>
          </w:p>
        </w:tc>
      </w:tr>
      <w:bookmarkEnd w:id="2"/>
    </w:tbl>
    <w:p w:rsidR="00F1798B" w:rsidRDefault="00F1798B" w:rsidP="004B14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6F02" w:rsidRDefault="002710D1" w:rsidP="002710D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2710D1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Семинары-практикумы</w:t>
      </w:r>
    </w:p>
    <w:p w:rsidR="00F1798B" w:rsidRPr="00816F02" w:rsidRDefault="00F1798B" w:rsidP="00816F0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917"/>
        <w:gridCol w:w="1747"/>
        <w:gridCol w:w="2866"/>
      </w:tblGrid>
      <w:tr w:rsidR="002710D1" w:rsidRPr="00F1798B" w:rsidTr="005C57BF">
        <w:trPr>
          <w:jc w:val="center"/>
        </w:trPr>
        <w:tc>
          <w:tcPr>
            <w:tcW w:w="666" w:type="dxa"/>
            <w:vAlign w:val="center"/>
          </w:tcPr>
          <w:p w:rsidR="002710D1" w:rsidRPr="00F1798B" w:rsidRDefault="002710D1" w:rsidP="00E8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79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4917" w:type="dxa"/>
            <w:vAlign w:val="center"/>
          </w:tcPr>
          <w:p w:rsidR="002710D1" w:rsidRPr="00F1798B" w:rsidRDefault="002710D1" w:rsidP="00E8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79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747" w:type="dxa"/>
            <w:vAlign w:val="center"/>
          </w:tcPr>
          <w:p w:rsidR="002710D1" w:rsidRPr="00F1798B" w:rsidRDefault="002710D1" w:rsidP="00E8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866" w:type="dxa"/>
          </w:tcPr>
          <w:p w:rsidR="002710D1" w:rsidRDefault="002710D1" w:rsidP="00E8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тветственный </w:t>
            </w:r>
          </w:p>
        </w:tc>
      </w:tr>
      <w:tr w:rsidR="002710D1" w:rsidRPr="00F1798B" w:rsidTr="005C57BF">
        <w:trPr>
          <w:jc w:val="center"/>
        </w:trPr>
        <w:tc>
          <w:tcPr>
            <w:tcW w:w="666" w:type="dxa"/>
          </w:tcPr>
          <w:p w:rsidR="002710D1" w:rsidRPr="00F1798B" w:rsidRDefault="002710D1" w:rsidP="006C5CD8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17" w:type="dxa"/>
          </w:tcPr>
          <w:p w:rsidR="002710D1" w:rsidRPr="002F30D4" w:rsidRDefault="002C5F4E" w:rsidP="002C5F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ализация Образовательной программы дошкольного образования МДОУ «Детский сад №20» </w:t>
            </w:r>
            <w:r w:rsidR="002F30D4" w:rsidRPr="002F30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образовательном процессе ДОУ</w:t>
            </w:r>
          </w:p>
        </w:tc>
        <w:tc>
          <w:tcPr>
            <w:tcW w:w="1747" w:type="dxa"/>
            <w:vAlign w:val="center"/>
          </w:tcPr>
          <w:p w:rsidR="002710D1" w:rsidRPr="002F30D4" w:rsidRDefault="0076276E" w:rsidP="00E86CD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  <w:r w:rsidR="002C5F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2023</w:t>
            </w:r>
          </w:p>
        </w:tc>
        <w:tc>
          <w:tcPr>
            <w:tcW w:w="2866" w:type="dxa"/>
            <w:vAlign w:val="center"/>
          </w:tcPr>
          <w:p w:rsidR="002710D1" w:rsidRDefault="002710D1" w:rsidP="00E86CD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6507C4" w:rsidRPr="00F1798B" w:rsidTr="0075568C">
        <w:trPr>
          <w:trHeight w:val="1626"/>
          <w:jc w:val="center"/>
        </w:trPr>
        <w:tc>
          <w:tcPr>
            <w:tcW w:w="666" w:type="dxa"/>
          </w:tcPr>
          <w:p w:rsidR="006507C4" w:rsidRPr="00F1798B" w:rsidRDefault="006507C4" w:rsidP="006C5CD8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17" w:type="dxa"/>
          </w:tcPr>
          <w:p w:rsidR="006507C4" w:rsidRPr="0075568C" w:rsidRDefault="002F30D4" w:rsidP="0075568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E4A06"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ые направления воспитательно-образовательной деятельности по патриотическому и социально-нравственному</w:t>
            </w:r>
            <w:r w:rsidR="007A48A2"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E4A06"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правлению воспитания в ДОУ </w:t>
            </w:r>
          </w:p>
        </w:tc>
        <w:tc>
          <w:tcPr>
            <w:tcW w:w="1747" w:type="dxa"/>
            <w:vAlign w:val="center"/>
          </w:tcPr>
          <w:p w:rsidR="006507C4" w:rsidRPr="00F377B5" w:rsidRDefault="003D52DD" w:rsidP="002F30D4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highlight w:val="yellow"/>
              </w:rPr>
            </w:pPr>
            <w:r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  <w:r w:rsidR="002F30D4"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202</w:t>
            </w:r>
            <w:r w:rsidR="00094DBD"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  <w:r w:rsidR="002F30D4"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66" w:type="dxa"/>
            <w:vAlign w:val="center"/>
          </w:tcPr>
          <w:p w:rsidR="006507C4" w:rsidRPr="002F30D4" w:rsidRDefault="006507C4" w:rsidP="006507C4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F30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1E4A06" w:rsidRPr="00F1798B" w:rsidTr="005C57BF">
        <w:trPr>
          <w:jc w:val="center"/>
        </w:trPr>
        <w:tc>
          <w:tcPr>
            <w:tcW w:w="666" w:type="dxa"/>
          </w:tcPr>
          <w:p w:rsidR="001E4A06" w:rsidRPr="002710D1" w:rsidRDefault="001E4A06" w:rsidP="006C5CD8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17" w:type="dxa"/>
          </w:tcPr>
          <w:p w:rsidR="001E4A06" w:rsidRPr="003D52DD" w:rsidRDefault="001E4A06" w:rsidP="00E853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новационные технологии в  ДОУ</w:t>
            </w:r>
          </w:p>
        </w:tc>
        <w:tc>
          <w:tcPr>
            <w:tcW w:w="1747" w:type="dxa"/>
            <w:vAlign w:val="center"/>
          </w:tcPr>
          <w:p w:rsidR="001E4A06" w:rsidRPr="003D52DD" w:rsidRDefault="003D52DD" w:rsidP="006507C4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</w:t>
            </w:r>
            <w:r w:rsidR="001E4A06"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202</w:t>
            </w:r>
            <w:r w:rsidR="00AE0A0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866" w:type="dxa"/>
            <w:vAlign w:val="center"/>
          </w:tcPr>
          <w:p w:rsidR="001E4A06" w:rsidRDefault="001E4A06" w:rsidP="006507C4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52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6D3400" w:rsidRPr="00F1798B" w:rsidTr="005C57BF">
        <w:trPr>
          <w:jc w:val="center"/>
        </w:trPr>
        <w:tc>
          <w:tcPr>
            <w:tcW w:w="666" w:type="dxa"/>
          </w:tcPr>
          <w:p w:rsidR="006D3400" w:rsidRPr="002710D1" w:rsidRDefault="006D3400" w:rsidP="006C5CD8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17" w:type="dxa"/>
          </w:tcPr>
          <w:p w:rsidR="006D3400" w:rsidRPr="00F1798B" w:rsidRDefault="006D3400" w:rsidP="006D3400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крытые посещения в детском саду: процесс оценки или возможность профессионального роста</w:t>
            </w:r>
          </w:p>
        </w:tc>
        <w:tc>
          <w:tcPr>
            <w:tcW w:w="1747" w:type="dxa"/>
            <w:vAlign w:val="center"/>
          </w:tcPr>
          <w:p w:rsidR="006D3400" w:rsidRPr="00F1798B" w:rsidRDefault="003D52DD" w:rsidP="006D34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</w:t>
            </w:r>
            <w:r w:rsidR="002C5F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2024</w:t>
            </w:r>
          </w:p>
        </w:tc>
        <w:tc>
          <w:tcPr>
            <w:tcW w:w="2866" w:type="dxa"/>
            <w:vAlign w:val="center"/>
          </w:tcPr>
          <w:p w:rsidR="006D3400" w:rsidRDefault="006D3400" w:rsidP="006D34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6D3400" w:rsidRDefault="006D3400" w:rsidP="006D34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2710D1" w:rsidRDefault="002710D1" w:rsidP="002710D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816F02" w:rsidRPr="00816F02" w:rsidRDefault="006D3400" w:rsidP="006D1286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Д</w:t>
      </w:r>
      <w:r w:rsidR="006507C4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еловые игр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991"/>
        <w:gridCol w:w="1741"/>
        <w:gridCol w:w="2803"/>
      </w:tblGrid>
      <w:tr w:rsidR="006507C4" w:rsidRPr="00F1798B" w:rsidTr="00B00476">
        <w:trPr>
          <w:jc w:val="center"/>
        </w:trPr>
        <w:tc>
          <w:tcPr>
            <w:tcW w:w="661" w:type="dxa"/>
            <w:vAlign w:val="center"/>
          </w:tcPr>
          <w:p w:rsidR="006507C4" w:rsidRPr="00F1798B" w:rsidRDefault="006507C4" w:rsidP="00E8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79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4991" w:type="dxa"/>
            <w:vAlign w:val="center"/>
          </w:tcPr>
          <w:p w:rsidR="006507C4" w:rsidRPr="00F1798B" w:rsidRDefault="006507C4" w:rsidP="00E8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79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741" w:type="dxa"/>
            <w:vAlign w:val="center"/>
          </w:tcPr>
          <w:p w:rsidR="006507C4" w:rsidRPr="00F1798B" w:rsidRDefault="006507C4" w:rsidP="00E8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803" w:type="dxa"/>
          </w:tcPr>
          <w:p w:rsidR="006507C4" w:rsidRDefault="006507C4" w:rsidP="00E86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тветственный </w:t>
            </w:r>
          </w:p>
        </w:tc>
      </w:tr>
      <w:tr w:rsidR="006507C4" w:rsidRPr="00F1798B" w:rsidTr="00B00476">
        <w:trPr>
          <w:jc w:val="center"/>
        </w:trPr>
        <w:tc>
          <w:tcPr>
            <w:tcW w:w="661" w:type="dxa"/>
          </w:tcPr>
          <w:p w:rsidR="006507C4" w:rsidRPr="00F1798B" w:rsidRDefault="006507C4" w:rsidP="006C5CD8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91" w:type="dxa"/>
          </w:tcPr>
          <w:p w:rsidR="007A48A2" w:rsidRPr="00AE5458" w:rsidRDefault="001C1A7D" w:rsidP="007A48A2">
            <w:pPr>
              <w:pStyle w:val="3"/>
              <w:shd w:val="clear" w:color="auto" w:fill="FFFFFF"/>
              <w:spacing w:before="0" w:after="0" w:line="288" w:lineRule="atLeast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12" w:tooltip="Деловая игра, интеллектуальные игры для педагогов" w:history="1">
              <w:r w:rsidR="007A48A2" w:rsidRPr="00AE5458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ловая игра для педагогов</w:t>
              </w:r>
            </w:hyperlink>
            <w:r w:rsidR="007A48A2" w:rsidRPr="00AE54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ДОУ «</w:t>
            </w:r>
            <w:hyperlink r:id="rId13" w:tooltip="Моя Родина Россия " w:history="1">
              <w:r w:rsidR="007A48A2" w:rsidRPr="00AE5458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оя Родина</w:t>
              </w:r>
            </w:hyperlink>
            <w:r w:rsidR="007A48A2" w:rsidRPr="00AE54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- Россия»</w:t>
            </w:r>
          </w:p>
          <w:p w:rsidR="006507C4" w:rsidRPr="006D1286" w:rsidRDefault="006507C4" w:rsidP="00AE5458">
            <w:pPr>
              <w:pStyle w:val="3"/>
              <w:shd w:val="clear" w:color="auto" w:fill="FFFFFF"/>
              <w:spacing w:before="0" w:after="0" w:line="288" w:lineRule="atLeast"/>
              <w:outlineLvl w:val="2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6507C4" w:rsidRPr="00F1798B" w:rsidRDefault="003D52DD" w:rsidP="00E86CD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нварь</w:t>
            </w:r>
            <w:r w:rsidR="00AE545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202</w:t>
            </w:r>
            <w:r w:rsidR="00AE0A0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803" w:type="dxa"/>
            <w:vAlign w:val="center"/>
          </w:tcPr>
          <w:p w:rsidR="006507C4" w:rsidRDefault="006507C4" w:rsidP="00E86CD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15458F" w:rsidRPr="00F1798B" w:rsidTr="00B00476">
        <w:trPr>
          <w:jc w:val="center"/>
        </w:trPr>
        <w:tc>
          <w:tcPr>
            <w:tcW w:w="661" w:type="dxa"/>
          </w:tcPr>
          <w:p w:rsidR="0015458F" w:rsidRPr="00F1798B" w:rsidRDefault="0015458F" w:rsidP="006C5CD8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91" w:type="dxa"/>
          </w:tcPr>
          <w:p w:rsidR="0015458F" w:rsidRDefault="0015458F" w:rsidP="0015458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ловая игра по решению педагогических ситуаций «Педагогическое путешествие»</w:t>
            </w:r>
          </w:p>
        </w:tc>
        <w:tc>
          <w:tcPr>
            <w:tcW w:w="1741" w:type="dxa"/>
            <w:vAlign w:val="center"/>
          </w:tcPr>
          <w:p w:rsidR="0015458F" w:rsidRDefault="00AE5458" w:rsidP="00E86CD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, 2024</w:t>
            </w:r>
          </w:p>
        </w:tc>
        <w:tc>
          <w:tcPr>
            <w:tcW w:w="2803" w:type="dxa"/>
            <w:vAlign w:val="center"/>
          </w:tcPr>
          <w:p w:rsidR="0015458F" w:rsidRDefault="0015458F" w:rsidP="00E86CD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</w:tbl>
    <w:p w:rsidR="00075ACE" w:rsidRDefault="00075ACE" w:rsidP="00075AC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507C4" w:rsidRPr="00075ACE" w:rsidRDefault="006507C4" w:rsidP="00075AC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75ACE">
        <w:rPr>
          <w:rFonts w:ascii="Times New Roman" w:hAnsi="Times New Roman"/>
          <w:b/>
          <w:bCs/>
          <w:color w:val="000000"/>
          <w:sz w:val="32"/>
          <w:szCs w:val="32"/>
        </w:rPr>
        <w:t>Консультации (педчтения)</w:t>
      </w:r>
    </w:p>
    <w:p w:rsidR="00816F02" w:rsidRPr="00816F02" w:rsidRDefault="00816F02" w:rsidP="00816F02">
      <w:pPr>
        <w:pStyle w:val="a5"/>
        <w:spacing w:line="36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tbl>
      <w:tblPr>
        <w:tblStyle w:val="ac"/>
        <w:tblW w:w="10437" w:type="dxa"/>
        <w:jc w:val="center"/>
        <w:tblLook w:val="04A0" w:firstRow="1" w:lastRow="0" w:firstColumn="1" w:lastColumn="0" w:noHBand="0" w:noVBand="1"/>
      </w:tblPr>
      <w:tblGrid>
        <w:gridCol w:w="2950"/>
        <w:gridCol w:w="5440"/>
        <w:gridCol w:w="2047"/>
      </w:tblGrid>
      <w:tr w:rsidR="0015458F" w:rsidTr="00A531FB">
        <w:trPr>
          <w:jc w:val="center"/>
        </w:trPr>
        <w:tc>
          <w:tcPr>
            <w:tcW w:w="2950" w:type="dxa"/>
          </w:tcPr>
          <w:p w:rsidR="0015458F" w:rsidRDefault="0015458F" w:rsidP="00E86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5440" w:type="dxa"/>
          </w:tcPr>
          <w:p w:rsidR="0015458F" w:rsidRDefault="0015458F" w:rsidP="00E86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педконсультации</w:t>
            </w:r>
          </w:p>
        </w:tc>
        <w:tc>
          <w:tcPr>
            <w:tcW w:w="2047" w:type="dxa"/>
          </w:tcPr>
          <w:p w:rsidR="0015458F" w:rsidRDefault="0015458F" w:rsidP="00E86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15458F" w:rsidTr="00A531FB">
        <w:trPr>
          <w:jc w:val="center"/>
        </w:trPr>
        <w:tc>
          <w:tcPr>
            <w:tcW w:w="2950" w:type="dxa"/>
          </w:tcPr>
          <w:p w:rsidR="0015458F" w:rsidRPr="00123288" w:rsidRDefault="0015458F" w:rsidP="00E8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рова Т.А.</w:t>
            </w:r>
          </w:p>
        </w:tc>
        <w:tc>
          <w:tcPr>
            <w:tcW w:w="5440" w:type="dxa"/>
          </w:tcPr>
          <w:p w:rsidR="0015458F" w:rsidRPr="00EC03F2" w:rsidRDefault="00C93C38" w:rsidP="001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8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овых компьютерных технологий - обучающих иг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3288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патриотическом воспитании в ДОУ.</w:t>
            </w:r>
          </w:p>
        </w:tc>
        <w:tc>
          <w:tcPr>
            <w:tcW w:w="2047" w:type="dxa"/>
            <w:vAlign w:val="center"/>
          </w:tcPr>
          <w:p w:rsidR="0015458F" w:rsidRDefault="003D52DD" w:rsidP="00E8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545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458F" w:rsidRPr="00C071D2" w:rsidRDefault="0015458F" w:rsidP="00E8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D5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458F" w:rsidTr="00A531FB">
        <w:trPr>
          <w:jc w:val="center"/>
        </w:trPr>
        <w:tc>
          <w:tcPr>
            <w:tcW w:w="2950" w:type="dxa"/>
          </w:tcPr>
          <w:p w:rsidR="0015458F" w:rsidRPr="00123288" w:rsidRDefault="0015458F" w:rsidP="00E8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5440" w:type="dxa"/>
          </w:tcPr>
          <w:p w:rsidR="0015458F" w:rsidRPr="00EC03F2" w:rsidRDefault="00C93C38" w:rsidP="001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3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обота Ботли в образовательном процессе в условиях </w:t>
            </w:r>
            <w:r w:rsidRPr="00C93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дошкольной организации</w:t>
            </w:r>
          </w:p>
        </w:tc>
        <w:tc>
          <w:tcPr>
            <w:tcW w:w="2047" w:type="dxa"/>
            <w:vAlign w:val="center"/>
          </w:tcPr>
          <w:p w:rsidR="0015458F" w:rsidRDefault="000F7460" w:rsidP="00E8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154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458F" w:rsidRPr="00A0475D" w:rsidRDefault="0015458F" w:rsidP="00E8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D5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48B" w:rsidTr="00A531FB">
        <w:trPr>
          <w:jc w:val="center"/>
        </w:trPr>
        <w:tc>
          <w:tcPr>
            <w:tcW w:w="2950" w:type="dxa"/>
          </w:tcPr>
          <w:p w:rsidR="00F5548B" w:rsidRPr="00123288" w:rsidRDefault="00F5548B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С.</w:t>
            </w:r>
          </w:p>
        </w:tc>
        <w:tc>
          <w:tcPr>
            <w:tcW w:w="5440" w:type="dxa"/>
          </w:tcPr>
          <w:p w:rsidR="00F5548B" w:rsidRPr="00EC03F2" w:rsidRDefault="00031BD3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 по нравственно-патриотическому воспитанию</w:t>
            </w:r>
          </w:p>
        </w:tc>
        <w:tc>
          <w:tcPr>
            <w:tcW w:w="2047" w:type="dxa"/>
            <w:vAlign w:val="center"/>
          </w:tcPr>
          <w:p w:rsidR="00F5548B" w:rsidRDefault="006D1286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F554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548B" w:rsidRPr="00EC03F2" w:rsidRDefault="00F5548B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1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48B" w:rsidTr="00A531FB">
        <w:trPr>
          <w:jc w:val="center"/>
        </w:trPr>
        <w:tc>
          <w:tcPr>
            <w:tcW w:w="2950" w:type="dxa"/>
          </w:tcPr>
          <w:p w:rsidR="00F5548B" w:rsidRDefault="00F5548B" w:rsidP="00A53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а</w:t>
            </w:r>
            <w:r w:rsidR="00A531F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5440" w:type="dxa"/>
          </w:tcPr>
          <w:p w:rsidR="00F5548B" w:rsidRPr="00EC03F2" w:rsidRDefault="000F7460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как средство развития музыкальных способностей дошкольников.</w:t>
            </w:r>
          </w:p>
        </w:tc>
        <w:tc>
          <w:tcPr>
            <w:tcW w:w="2047" w:type="dxa"/>
            <w:vAlign w:val="center"/>
          </w:tcPr>
          <w:p w:rsidR="00F5548B" w:rsidRDefault="000F7460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554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548B" w:rsidRPr="00123288" w:rsidRDefault="00F5548B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48B" w:rsidTr="00A531FB">
        <w:trPr>
          <w:jc w:val="center"/>
        </w:trPr>
        <w:tc>
          <w:tcPr>
            <w:tcW w:w="2950" w:type="dxa"/>
          </w:tcPr>
          <w:p w:rsidR="00F5548B" w:rsidRDefault="006D1286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В.</w:t>
            </w:r>
          </w:p>
        </w:tc>
        <w:tc>
          <w:tcPr>
            <w:tcW w:w="5440" w:type="dxa"/>
          </w:tcPr>
          <w:p w:rsidR="00F5548B" w:rsidRPr="0068108C" w:rsidRDefault="00E901E3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5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качеств у детей средней группы посредством русских народных сказок</w:t>
            </w:r>
          </w:p>
        </w:tc>
        <w:tc>
          <w:tcPr>
            <w:tcW w:w="2047" w:type="dxa"/>
            <w:vAlign w:val="center"/>
          </w:tcPr>
          <w:p w:rsidR="00F5548B" w:rsidRPr="0068108C" w:rsidRDefault="008A0368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, 2024</w:t>
            </w:r>
          </w:p>
        </w:tc>
      </w:tr>
      <w:tr w:rsidR="00F5548B" w:rsidTr="00A531FB">
        <w:trPr>
          <w:jc w:val="center"/>
        </w:trPr>
        <w:tc>
          <w:tcPr>
            <w:tcW w:w="2950" w:type="dxa"/>
          </w:tcPr>
          <w:p w:rsidR="00F5548B" w:rsidRDefault="00F5548B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ина Ю.В.</w:t>
            </w:r>
          </w:p>
        </w:tc>
        <w:tc>
          <w:tcPr>
            <w:tcW w:w="5440" w:type="dxa"/>
          </w:tcPr>
          <w:p w:rsidR="00F5548B" w:rsidRDefault="0064398B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к</w:t>
            </w:r>
            <w:r w:rsidR="00C93C38">
              <w:rPr>
                <w:rFonts w:ascii="Times New Roman" w:hAnsi="Times New Roman" w:cs="Times New Roman"/>
                <w:sz w:val="28"/>
                <w:szCs w:val="28"/>
              </w:rPr>
              <w:t xml:space="preserve">ак инновационная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разовательной деятельности в ДОУ по формированию коммуникативных способностей у старших дошкольников</w:t>
            </w:r>
          </w:p>
        </w:tc>
        <w:tc>
          <w:tcPr>
            <w:tcW w:w="2047" w:type="dxa"/>
            <w:vAlign w:val="center"/>
          </w:tcPr>
          <w:p w:rsidR="00F5548B" w:rsidRDefault="006D1286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554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548B" w:rsidRDefault="00F5548B" w:rsidP="00F5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710D1" w:rsidRPr="002710D1" w:rsidRDefault="002710D1" w:rsidP="008E5976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EC31AB" w:rsidRPr="00D8484B" w:rsidRDefault="00EC31AB" w:rsidP="004B14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8484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1.2. Праздники, досуги, развлечения для воспитанников</w:t>
      </w:r>
    </w:p>
    <w:p w:rsidR="00EC31AB" w:rsidRPr="00816F02" w:rsidRDefault="00EC31AB" w:rsidP="00816F02">
      <w:pPr>
        <w:spacing w:after="0" w:line="36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</w:p>
    <w:tbl>
      <w:tblPr>
        <w:tblW w:w="109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12"/>
        <w:gridCol w:w="1559"/>
        <w:gridCol w:w="3828"/>
      </w:tblGrid>
      <w:tr w:rsidR="00EC31AB" w:rsidRPr="00BD46A1" w:rsidTr="00BD46A1">
        <w:tc>
          <w:tcPr>
            <w:tcW w:w="617" w:type="dxa"/>
            <w:shd w:val="clear" w:color="auto" w:fill="auto"/>
            <w:vAlign w:val="center"/>
          </w:tcPr>
          <w:p w:rsidR="00EC31AB" w:rsidRPr="00BD46A1" w:rsidRDefault="00EC31AB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EC31AB" w:rsidRPr="00BD46A1" w:rsidRDefault="00EC31AB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1AB" w:rsidRPr="00BD46A1" w:rsidRDefault="00EC31AB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C31AB" w:rsidRPr="00BD46A1" w:rsidRDefault="00EC31AB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C31AB" w:rsidRPr="00BD46A1" w:rsidTr="00BD46A1">
        <w:tc>
          <w:tcPr>
            <w:tcW w:w="617" w:type="dxa"/>
            <w:shd w:val="clear" w:color="auto" w:fill="auto"/>
            <w:vAlign w:val="center"/>
          </w:tcPr>
          <w:p w:rsidR="00EC31AB" w:rsidRPr="00BD46A1" w:rsidRDefault="00EC31AB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EC31AB" w:rsidRPr="00BD46A1" w:rsidRDefault="00EC31AB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1AB" w:rsidRPr="00BD46A1" w:rsidRDefault="00EC31AB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C31AB" w:rsidRPr="00BD46A1" w:rsidRDefault="00EC31AB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2F30D4">
            <w:pPr>
              <w:pStyle w:val="a5"/>
              <w:spacing w:line="240" w:lineRule="auto"/>
              <w:ind w:left="11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тический досуг</w:t>
            </w:r>
            <w:r w:rsidR="002F3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освященный Дню знаний</w:t>
            </w:r>
            <w:r w:rsidRPr="00BD46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7622A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«</w:t>
            </w:r>
            <w:r w:rsidR="002F30D4" w:rsidRPr="0067622A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Детский сад встречает ребят</w:t>
            </w:r>
            <w:r w:rsidRPr="0067622A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»</w:t>
            </w:r>
            <w:r w:rsidRPr="00BD46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CDE" w:rsidRDefault="00BD46A1" w:rsidP="00BD46A1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10992" w:rsidRPr="00BD46A1" w:rsidRDefault="00E86CDE" w:rsidP="00BD46A1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87DCE" w:rsidRPr="00BD46A1" w:rsidRDefault="00710992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кальный руководитель</w:t>
            </w:r>
          </w:p>
          <w:p w:rsidR="00710992" w:rsidRPr="00BD46A1" w:rsidRDefault="00D87DCE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pStyle w:val="a5"/>
              <w:spacing w:line="240" w:lineRule="auto"/>
              <w:ind w:left="11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рия досугов </w:t>
            </w:r>
            <w:r w:rsidRPr="0067622A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«Народные игры для детей»</w:t>
            </w:r>
            <w:r w:rsidRPr="00BD46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се группы дошкольного возрас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Pr="00BD46A1" w:rsidRDefault="00BD46A1" w:rsidP="00BD46A1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C00D3A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87DCE" w:rsidRPr="00BD46A1" w:rsidRDefault="00D87DCE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з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кальный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  <w:p w:rsidR="00710992" w:rsidRPr="00BD46A1" w:rsidRDefault="00D87DCE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питатели групп</w:t>
            </w:r>
          </w:p>
        </w:tc>
      </w:tr>
      <w:tr w:rsidR="00A531FB" w:rsidRPr="00BD46A1" w:rsidTr="00BD46A1">
        <w:tc>
          <w:tcPr>
            <w:tcW w:w="617" w:type="dxa"/>
            <w:shd w:val="clear" w:color="auto" w:fill="auto"/>
            <w:vAlign w:val="center"/>
          </w:tcPr>
          <w:p w:rsidR="00A531FB" w:rsidRPr="00BD46A1" w:rsidRDefault="00A531FB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A531FB" w:rsidRPr="00BD46A1" w:rsidRDefault="00A531FB" w:rsidP="00BD46A1">
            <w:pPr>
              <w:pStyle w:val="a5"/>
              <w:spacing w:line="240" w:lineRule="auto"/>
              <w:ind w:left="11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ия досугов по патриотическому воспитанию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31FB" w:rsidRDefault="00A531FB" w:rsidP="00BD46A1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531FB" w:rsidRDefault="00A531FB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A531FB" w:rsidRDefault="00A531FB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531FB" w:rsidRPr="00BD46A1" w:rsidRDefault="00A531FB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rPr>
          <w:trHeight w:val="507"/>
        </w:trPr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A531FB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ен</w:t>
            </w:r>
            <w:r w:rsidR="00D87DCE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 утрен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ябр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1027DC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0992" w:rsidRPr="00BD46A1" w:rsidRDefault="00C00D3A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кальный 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  <w:p w:rsidR="00710992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rPr>
          <w:trHeight w:val="455"/>
        </w:trPr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ие утрен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кабр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</w:t>
            </w:r>
            <w:r w:rsidR="00A531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кальны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ководитель </w:t>
            </w:r>
          </w:p>
          <w:p w:rsidR="00710992" w:rsidRPr="00BD46A1" w:rsidRDefault="00D87DCE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агоги</w:t>
            </w:r>
          </w:p>
        </w:tc>
      </w:tr>
      <w:tr w:rsidR="00710992" w:rsidRPr="00BD46A1" w:rsidTr="00BD46A1">
        <w:trPr>
          <w:trHeight w:val="455"/>
        </w:trPr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еля зимних игр и забав (спортивные мероприятия, кукольный спектакл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вар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D46A1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тические досуги </w:t>
            </w:r>
          </w:p>
          <w:p w:rsidR="00BD46A1" w:rsidRPr="0067622A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День Защитника Отечества</w:t>
            </w:r>
            <w:r w:rsidR="0067622A"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»</w:t>
            </w:r>
          </w:p>
          <w:p w:rsidR="00710992" w:rsidRPr="00BD46A1" w:rsidRDefault="00D87DCE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участием пап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по возможн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рал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D46A1" w:rsidRDefault="00710992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кальны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  <w:p w:rsidR="00710992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  <w:p w:rsidR="00710992" w:rsidRPr="00BD46A1" w:rsidRDefault="00710992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аздника </w:t>
            </w:r>
            <w:r w:rsidR="0067622A"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Широкая м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асленица</w:t>
            </w:r>
            <w:r w:rsidR="0067622A"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раль-март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0992" w:rsidRPr="00BD46A1" w:rsidRDefault="00D87DCE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D87DCE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ки к 8 ма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0992" w:rsidRPr="00BD46A1" w:rsidRDefault="00D87DCE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з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кальный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ководитель </w:t>
            </w:r>
          </w:p>
          <w:p w:rsidR="00710992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Дн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крытых две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CDE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10992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ведующий ДОУ</w:t>
            </w:r>
          </w:p>
          <w:p w:rsidR="00D87DCE" w:rsidRPr="00BD46A1" w:rsidRDefault="00710992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710992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тический досуг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Пасхальные бес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10992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теллектуальная игра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</w:t>
            </w:r>
            <w:r w:rsidR="00D87DCE"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Своя игра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»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воспитанников подготовительной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л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87DCE" w:rsidRPr="00BD46A1" w:rsidRDefault="00710992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 w:rsidR="006762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рший 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10992" w:rsidRPr="00BD46A1" w:rsidRDefault="0067622A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 подготовительной группы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ни здоровья (спортивные досуги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л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0992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здник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Этот день Поб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й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кальны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ководитель </w:t>
            </w:r>
          </w:p>
          <w:p w:rsidR="00710992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ной</w:t>
            </w:r>
          </w:p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й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кальный 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710992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 подготовительной группы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смотр кукольных спектаклей </w:t>
            </w:r>
          </w:p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992" w:rsidRPr="00BD46A1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чение года</w:t>
            </w:r>
          </w:p>
        </w:tc>
        <w:tc>
          <w:tcPr>
            <w:tcW w:w="3828" w:type="dxa"/>
            <w:shd w:val="clear" w:color="auto" w:fill="auto"/>
          </w:tcPr>
          <w:p w:rsidR="00710992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D46A1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и в ПЧ, в детскую библиотеку, музей</w:t>
            </w:r>
          </w:p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0992" w:rsidRPr="00BD46A1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828" w:type="dxa"/>
            <w:shd w:val="clear" w:color="auto" w:fill="auto"/>
          </w:tcPr>
          <w:p w:rsid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ДОУ</w:t>
            </w:r>
          </w:p>
          <w:p w:rsidR="00710992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BD46A1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0992" w:rsidRPr="00BD46A1" w:rsidTr="00BD46A1">
        <w:tc>
          <w:tcPr>
            <w:tcW w:w="617" w:type="dxa"/>
            <w:shd w:val="clear" w:color="auto" w:fill="auto"/>
            <w:vAlign w:val="center"/>
          </w:tcPr>
          <w:p w:rsidR="00710992" w:rsidRPr="00BD46A1" w:rsidRDefault="00710992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710992" w:rsidRPr="00BD46A1" w:rsidRDefault="00710992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тический досуг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День защиты дет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92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710992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н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0992" w:rsidRPr="00BD46A1" w:rsidRDefault="00D87DCE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,</w:t>
            </w:r>
          </w:p>
          <w:p w:rsidR="003F49F5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F49F5" w:rsidRPr="00BD46A1" w:rsidTr="00BD46A1">
        <w:tc>
          <w:tcPr>
            <w:tcW w:w="617" w:type="dxa"/>
            <w:shd w:val="clear" w:color="auto" w:fill="auto"/>
            <w:vAlign w:val="center"/>
          </w:tcPr>
          <w:p w:rsidR="003F49F5" w:rsidRPr="00BD46A1" w:rsidRDefault="003F49F5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3F49F5" w:rsidRPr="00BD46A1" w:rsidRDefault="003F49F5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здник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Ден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49F5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9F5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D46A1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F49F5" w:rsidRPr="00BD46A1" w:rsidTr="00BD46A1">
        <w:tc>
          <w:tcPr>
            <w:tcW w:w="617" w:type="dxa"/>
            <w:shd w:val="clear" w:color="auto" w:fill="auto"/>
            <w:vAlign w:val="center"/>
          </w:tcPr>
          <w:p w:rsidR="003F49F5" w:rsidRPr="00BD46A1" w:rsidRDefault="003F49F5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3F49F5" w:rsidRPr="00BD46A1" w:rsidRDefault="003F49F5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ртивно-развлекательная игра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Азбука безопасно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49F5" w:rsidRDefault="00BD46A1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3F49F5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ль</w:t>
            </w:r>
            <w:r w:rsid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49F5" w:rsidRPr="00BD46A1" w:rsidRDefault="003F49F5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3F49F5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C2A0B" w:rsidRPr="00BD46A1" w:rsidTr="00BD46A1">
        <w:tc>
          <w:tcPr>
            <w:tcW w:w="617" w:type="dxa"/>
            <w:shd w:val="clear" w:color="auto" w:fill="auto"/>
            <w:vAlign w:val="center"/>
          </w:tcPr>
          <w:p w:rsidR="003C2A0B" w:rsidRPr="00BD46A1" w:rsidRDefault="003C2A0B" w:rsidP="006C5CD8">
            <w:pPr>
              <w:pStyle w:val="a5"/>
              <w:numPr>
                <w:ilvl w:val="0"/>
                <w:numId w:val="12"/>
              </w:numPr>
              <w:spacing w:line="240" w:lineRule="auto"/>
              <w:ind w:left="3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3C2A0B" w:rsidRPr="00BD46A1" w:rsidRDefault="003C2A0B" w:rsidP="00BD4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здник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День флаг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A0B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3C2A0B"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86CDE" w:rsidRPr="00BD46A1" w:rsidRDefault="00E86CDE" w:rsidP="00BD4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952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C2A0B" w:rsidRPr="00BD46A1" w:rsidRDefault="003C2A0B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 w:rsid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3C2A0B" w:rsidRPr="00BD46A1" w:rsidRDefault="00BD46A1" w:rsidP="00BD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EC31AB" w:rsidRPr="008071A1" w:rsidRDefault="00EC31AB" w:rsidP="004B145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31AB" w:rsidRPr="00D8484B" w:rsidRDefault="00EC31AB" w:rsidP="004B14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8484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1.3. Смотры, выставки, конкурсы</w:t>
      </w:r>
      <w:r w:rsidR="00E86C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, акции</w:t>
      </w:r>
    </w:p>
    <w:p w:rsidR="00EC31AB" w:rsidRPr="00816F02" w:rsidRDefault="00EC31AB" w:rsidP="00816F02">
      <w:pPr>
        <w:spacing w:after="0" w:line="36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tbl>
      <w:tblPr>
        <w:tblW w:w="109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701"/>
        <w:gridCol w:w="3119"/>
      </w:tblGrid>
      <w:tr w:rsidR="00EC31AB" w:rsidRPr="00E86CDE" w:rsidTr="0067622A">
        <w:tc>
          <w:tcPr>
            <w:tcW w:w="851" w:type="dxa"/>
            <w:shd w:val="clear" w:color="auto" w:fill="auto"/>
          </w:tcPr>
          <w:p w:rsidR="00EC31AB" w:rsidRPr="00E86CDE" w:rsidRDefault="00EC31AB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86C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EC31AB" w:rsidRPr="00E86CDE" w:rsidRDefault="00EC31AB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86C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EC31AB" w:rsidRPr="00E86CDE" w:rsidRDefault="00EC31AB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86C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3119" w:type="dxa"/>
            <w:shd w:val="clear" w:color="auto" w:fill="auto"/>
          </w:tcPr>
          <w:p w:rsidR="00EC31AB" w:rsidRPr="00E86CDE" w:rsidRDefault="00EC31AB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86C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A158E" w:rsidRPr="00E86CDE" w:rsidTr="0067622A">
        <w:tc>
          <w:tcPr>
            <w:tcW w:w="851" w:type="dxa"/>
            <w:shd w:val="clear" w:color="auto" w:fill="auto"/>
          </w:tcPr>
          <w:p w:rsidR="002F30D4" w:rsidRPr="002F30D4" w:rsidRDefault="002F30D4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A158E" w:rsidRPr="002F30D4" w:rsidRDefault="008A158E" w:rsidP="002F30D4">
            <w:pPr>
              <w:rPr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8A158E" w:rsidRPr="00E86CDE" w:rsidRDefault="008A158E" w:rsidP="0010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жмуниципальный фестиваль творчества работников дошкольного образования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На крыльях таланта»</w:t>
            </w:r>
          </w:p>
          <w:p w:rsidR="008A158E" w:rsidRPr="00E86CDE" w:rsidRDefault="008A158E" w:rsidP="00106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158E" w:rsidRPr="00E86CDE" w:rsidRDefault="00E86CDE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1027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тябрь, 2023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8A158E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c>
          <w:tcPr>
            <w:tcW w:w="851" w:type="dxa"/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8A158E" w:rsidRPr="00E86CDE" w:rsidRDefault="00FF795C" w:rsidP="00106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курс поделок из природного материала </w:t>
            </w:r>
            <w:r w:rsidR="008A158E"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Дары осени</w:t>
            </w:r>
            <w:r w:rsidR="008A158E"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».</w:t>
            </w:r>
            <w:r w:rsidR="008A158E" w:rsidRP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24413" w:rsidRPr="00E86CDE" w:rsidRDefault="00B24413" w:rsidP="00B244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158E" w:rsidRPr="00E86CDE" w:rsidRDefault="00E86CDE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1027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ябрь, 2023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8A158E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c>
          <w:tcPr>
            <w:tcW w:w="851" w:type="dxa"/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8A158E" w:rsidRPr="00E86CDE" w:rsidRDefault="008A158E" w:rsidP="00106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жмуниципальный танцевальный конкурс среди воспитанников ДОУ Ростовского и Борисоглебского МР 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Хрустальный башмачок 202</w:t>
            </w:r>
            <w:r w:rsidR="00030E8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3</w:t>
            </w:r>
            <w:r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A158E" w:rsidRPr="00E86CDE" w:rsidRDefault="001027DC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, 2023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8A158E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8A158E" w:rsidRPr="00E86CDE" w:rsidRDefault="00C93C38" w:rsidP="00106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в</w:t>
            </w:r>
            <w:r w:rsidR="008A158E" w:rsidRP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ставка </w:t>
            </w:r>
            <w:r w:rsidR="008A158E" w:rsidRPr="0067622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Моя любимая мама»</w:t>
            </w:r>
          </w:p>
        </w:tc>
        <w:tc>
          <w:tcPr>
            <w:tcW w:w="1701" w:type="dxa"/>
            <w:shd w:val="clear" w:color="auto" w:fill="auto"/>
          </w:tcPr>
          <w:p w:rsidR="008A158E" w:rsidRPr="00E86CDE" w:rsidRDefault="008A158E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6C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, 20</w:t>
            </w:r>
            <w:r w:rsidR="001027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8A158E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B24413">
        <w:trPr>
          <w:trHeight w:val="9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A158E" w:rsidRPr="00E86CDE" w:rsidRDefault="004D3947" w:rsidP="00B2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-родительского творчества</w:t>
            </w:r>
            <w:r w:rsidR="008A158E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158E"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158E" w:rsidRPr="00E86CDE" w:rsidRDefault="00E86CDE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1027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екабрь, 20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8A158E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FD35C5">
        <w:trPr>
          <w:trHeight w:val="100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A158E" w:rsidRPr="0067622A" w:rsidRDefault="00095FC7" w:rsidP="00095F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E07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графий </w:t>
            </w:r>
            <w:r w:rsidR="00E07910" w:rsidRPr="00FD35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ои зимние каникул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A36EB" w:rsidRDefault="00E07910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Январь</w:t>
            </w:r>
            <w:r w:rsidR="006A36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8A158E" w:rsidRPr="00E86CDE" w:rsidRDefault="00FD35C5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1027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8A158E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rPr>
          <w:trHeight w:val="80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A158E" w:rsidRPr="00E86CDE" w:rsidRDefault="008A158E" w:rsidP="0010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</w:t>
            </w:r>
            <w:r w:rsidR="00A60B60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ая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окормите птиц зимой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A158E" w:rsidRPr="00E86CDE" w:rsidRDefault="001027DC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екабрь 2023-февраль, 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60B60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60B60" w:rsidRPr="00E86CDE" w:rsidTr="0067622A">
        <w:trPr>
          <w:trHeight w:val="80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60B60" w:rsidRPr="002F30D4" w:rsidRDefault="00A60B60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A60B60" w:rsidRPr="00E86CDE" w:rsidRDefault="00A60B60" w:rsidP="0010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чтецов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Созвездие талантов»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I этап муниципального конкурса чтецов «Ручеек»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60B60" w:rsidRPr="00E86CDE" w:rsidRDefault="00A60B60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86C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Январь-февраль</w:t>
            </w:r>
            <w:r w:rsidR="001027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60B60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rPr>
          <w:trHeight w:val="66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A158E" w:rsidRPr="00E86CDE" w:rsidRDefault="008A158E" w:rsidP="0010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фестиваль-конкурс литературных композиций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Ручеек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A158E" w:rsidRPr="00E86CDE" w:rsidRDefault="001027DC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враль, 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8A158E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60B60" w:rsidRPr="00E86CDE" w:rsidTr="0067622A">
        <w:trPr>
          <w:trHeight w:val="66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60B60" w:rsidRPr="002F30D4" w:rsidRDefault="00A60B60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A60B60" w:rsidRPr="00E86CDE" w:rsidRDefault="00A60B60" w:rsidP="0010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фестиваль ВФСК ГТО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ладше всех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60B60" w:rsidRPr="00E86CDE" w:rsidRDefault="001027DC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враль-март, 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60B60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6452C" w:rsidRPr="00E86CDE" w:rsidTr="0067622A">
        <w:trPr>
          <w:trHeight w:val="66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6452C" w:rsidRPr="002F30D4" w:rsidRDefault="00B6452C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6452C" w:rsidRPr="00E86CDE" w:rsidRDefault="00B6452C" w:rsidP="00B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KIDS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д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6452C" w:rsidRPr="00E86CDE" w:rsidRDefault="001027DC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рт, 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6452C" w:rsidRPr="00BD46A1" w:rsidRDefault="00B6452C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старшей и подготовительной групп</w:t>
            </w:r>
          </w:p>
        </w:tc>
      </w:tr>
      <w:tr w:rsidR="003C2A0B" w:rsidRPr="00E86CDE" w:rsidTr="0067622A">
        <w:trPr>
          <w:trHeight w:val="66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C2A0B" w:rsidRPr="002F30D4" w:rsidRDefault="003C2A0B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3C2A0B" w:rsidRPr="00E86CDE" w:rsidRDefault="003C2A0B" w:rsidP="0010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вокальный конкурс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Нотки душ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C2A0B" w:rsidRPr="00E86CDE" w:rsidRDefault="001027DC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рт, 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3C2A0B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c>
          <w:tcPr>
            <w:tcW w:w="851" w:type="dxa"/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8A158E" w:rsidRPr="00E86CDE" w:rsidRDefault="00A60B60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о-родительского творчества </w:t>
            </w:r>
            <w:r w:rsidR="008A158E"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есенний букет»</w:t>
            </w:r>
          </w:p>
          <w:p w:rsidR="008A158E" w:rsidRPr="00E86CDE" w:rsidRDefault="0067622A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60B60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, поделки, коллажи, аппликации, композиции, выполненные в любой техн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A158E" w:rsidRPr="00E86CDE" w:rsidRDefault="00DC02CB" w:rsidP="00106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8A158E" w:rsidRPr="00E86C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рт, 20</w:t>
            </w:r>
            <w:r w:rsidR="001027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8A158E" w:rsidRPr="00E86CDE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c>
          <w:tcPr>
            <w:tcW w:w="851" w:type="dxa"/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7622A" w:rsidRPr="0067622A" w:rsidRDefault="0067622A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-родительского т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тва</w:t>
            </w:r>
          </w:p>
          <w:p w:rsidR="008A158E" w:rsidRPr="00E86CDE" w:rsidRDefault="008A158E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Космос глазами детей»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8A158E" w:rsidRPr="00E86CDE" w:rsidRDefault="00DC02CB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A158E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, 20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60B60" w:rsidRPr="00E86CDE" w:rsidRDefault="00E86CDE" w:rsidP="00E86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c>
          <w:tcPr>
            <w:tcW w:w="851" w:type="dxa"/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8A158E" w:rsidRPr="00E86CDE" w:rsidRDefault="008A158E" w:rsidP="002C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2C5F28"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асибо за мир!»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курс рисунков </w:t>
            </w:r>
          </w:p>
        </w:tc>
        <w:tc>
          <w:tcPr>
            <w:tcW w:w="1701" w:type="dxa"/>
            <w:shd w:val="clear" w:color="auto" w:fill="auto"/>
          </w:tcPr>
          <w:p w:rsidR="008A158E" w:rsidRPr="00E86CDE" w:rsidRDefault="008A158E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1 – 10 мая, 20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60B60" w:rsidRPr="00E86CDE" w:rsidRDefault="00E86CDE" w:rsidP="00E86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8A158E" w:rsidRPr="00E86CDE" w:rsidTr="0067622A">
        <w:tc>
          <w:tcPr>
            <w:tcW w:w="851" w:type="dxa"/>
            <w:shd w:val="clear" w:color="auto" w:fill="auto"/>
          </w:tcPr>
          <w:p w:rsidR="008A158E" w:rsidRPr="002F30D4" w:rsidRDefault="008A158E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8A158E" w:rsidRPr="00E86CDE" w:rsidRDefault="00A60B60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-конкурс </w:t>
            </w:r>
            <w:r w:rsidR="008A158E"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Наша грядка – лучше всех!»</w:t>
            </w:r>
          </w:p>
        </w:tc>
        <w:tc>
          <w:tcPr>
            <w:tcW w:w="1701" w:type="dxa"/>
            <w:shd w:val="clear" w:color="auto" w:fill="auto"/>
          </w:tcPr>
          <w:p w:rsidR="008A158E" w:rsidRPr="00E86CDE" w:rsidRDefault="00A60B60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</w:t>
            </w:r>
            <w:r w:rsidR="008A158E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60B60" w:rsidRPr="00E86CDE" w:rsidRDefault="00A60B60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E0A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60B60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C2A0B" w:rsidRPr="00E86CDE" w:rsidTr="0067622A">
        <w:trPr>
          <w:trHeight w:val="269"/>
        </w:trPr>
        <w:tc>
          <w:tcPr>
            <w:tcW w:w="851" w:type="dxa"/>
            <w:shd w:val="clear" w:color="auto" w:fill="auto"/>
          </w:tcPr>
          <w:p w:rsidR="003C2A0B" w:rsidRPr="002F30D4" w:rsidRDefault="003C2A0B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C2A0B" w:rsidRPr="00E86CDE" w:rsidRDefault="006E325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и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Б</w:t>
            </w:r>
            <w:r w:rsidR="003C2A0B"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ссмертный полк», «Окна Победы»</w:t>
            </w:r>
          </w:p>
        </w:tc>
        <w:tc>
          <w:tcPr>
            <w:tcW w:w="1701" w:type="dxa"/>
            <w:shd w:val="clear" w:color="auto" w:fill="auto"/>
          </w:tcPr>
          <w:p w:rsidR="003C2A0B" w:rsidRPr="00E86CDE" w:rsidRDefault="001027DC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, 2024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3C2A0B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60B60" w:rsidRPr="00E86CDE" w:rsidTr="0067622A">
        <w:tc>
          <w:tcPr>
            <w:tcW w:w="851" w:type="dxa"/>
            <w:shd w:val="clear" w:color="auto" w:fill="auto"/>
          </w:tcPr>
          <w:p w:rsidR="00A60B60" w:rsidRPr="002F30D4" w:rsidRDefault="00A60B60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60B60" w:rsidRPr="00E86CDE" w:rsidRDefault="00A60B60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о-благотворительная акция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Добрые крышечки»</w:t>
            </w:r>
          </w:p>
        </w:tc>
        <w:tc>
          <w:tcPr>
            <w:tcW w:w="1701" w:type="dxa"/>
            <w:shd w:val="clear" w:color="auto" w:fill="auto"/>
          </w:tcPr>
          <w:p w:rsidR="00A60B60" w:rsidRPr="00E86CDE" w:rsidRDefault="00A60B60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60B60" w:rsidRPr="00E86CDE" w:rsidRDefault="00E86CDE" w:rsidP="00E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60B60" w:rsidRPr="00E86CDE" w:rsidTr="0067622A">
        <w:tc>
          <w:tcPr>
            <w:tcW w:w="851" w:type="dxa"/>
            <w:shd w:val="clear" w:color="auto" w:fill="auto"/>
          </w:tcPr>
          <w:p w:rsidR="00A60B60" w:rsidRPr="002F30D4" w:rsidRDefault="00A60B60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60B60" w:rsidRPr="00E86CDE" w:rsidRDefault="00A60B60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конкурс</w:t>
            </w:r>
            <w:r w:rsidR="00E86CDE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ДО ЦВР </w:t>
            </w:r>
          </w:p>
        </w:tc>
        <w:tc>
          <w:tcPr>
            <w:tcW w:w="1701" w:type="dxa"/>
            <w:shd w:val="clear" w:color="auto" w:fill="auto"/>
          </w:tcPr>
          <w:p w:rsidR="00A60B60" w:rsidRPr="00E86CDE" w:rsidRDefault="00A60B60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A60B60" w:rsidRPr="00E86CDE" w:rsidRDefault="00E86CDE" w:rsidP="00E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C2A0B" w:rsidRPr="00E86CDE" w:rsidTr="0067622A">
        <w:tc>
          <w:tcPr>
            <w:tcW w:w="851" w:type="dxa"/>
            <w:shd w:val="clear" w:color="auto" w:fill="auto"/>
          </w:tcPr>
          <w:p w:rsidR="003C2A0B" w:rsidRPr="002F30D4" w:rsidRDefault="003C2A0B" w:rsidP="002F30D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C2A0B" w:rsidRPr="00E86CDE" w:rsidRDefault="003C2A0B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открытый турнир способностей </w:t>
            </w:r>
            <w:r w:rsidRPr="006762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ROSTOK»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 старшего до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3C2A0B" w:rsidRPr="00E86CDE" w:rsidRDefault="003C2A0B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E86CDE" w:rsidRPr="00BD46A1" w:rsidRDefault="00E86CDE" w:rsidP="00E86C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ий</w:t>
            </w:r>
            <w:r w:rsidRPr="00BD46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3C2A0B" w:rsidRPr="00E86CDE" w:rsidRDefault="00E86CDE" w:rsidP="00E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517225" w:rsidRPr="008071A1" w:rsidRDefault="00517225" w:rsidP="004B14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0992" w:rsidRPr="00D8484B" w:rsidRDefault="00710992" w:rsidP="006C5CD8">
      <w:pPr>
        <w:pStyle w:val="a5"/>
        <w:numPr>
          <w:ilvl w:val="1"/>
          <w:numId w:val="14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8484B">
        <w:rPr>
          <w:rFonts w:ascii="Times New Roman" w:hAnsi="Times New Roman"/>
          <w:b/>
          <w:sz w:val="32"/>
          <w:szCs w:val="32"/>
        </w:rPr>
        <w:t>Контрольно – аналитическая деятельность</w:t>
      </w:r>
    </w:p>
    <w:p w:rsidR="00710992" w:rsidRPr="00816F02" w:rsidRDefault="00710992" w:rsidP="00816F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702"/>
        <w:gridCol w:w="2721"/>
        <w:gridCol w:w="2239"/>
      </w:tblGrid>
      <w:tr w:rsidR="00710992" w:rsidRPr="00E86CDE" w:rsidTr="006D128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д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, содержание контро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жение результата</w:t>
            </w:r>
          </w:p>
        </w:tc>
      </w:tr>
      <w:tr w:rsidR="00710992" w:rsidRPr="00E86CDE" w:rsidTr="00DC02CB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710992" w:rsidRPr="00E86CDE" w:rsidTr="006D128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готовности к учебному году (РППС групп и ДОУ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710992" w:rsidRPr="00E86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86CDE" w:rsidRPr="00E86CDE" w:rsidRDefault="001027DC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C69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106C69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ий ДОУ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10992" w:rsidRPr="00E86CDE" w:rsidRDefault="00E86CDE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заведующем</w:t>
            </w:r>
          </w:p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992" w:rsidRPr="00E86CDE" w:rsidTr="006D1286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детей к условиям ДО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CB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адапт</w:t>
            </w:r>
            <w:r w:rsidR="003D02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CDE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ДОУ, </w:t>
            </w:r>
          </w:p>
          <w:p w:rsidR="00710992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992" w:rsidRPr="00E86CDE" w:rsidTr="006D1286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ланов воспитательно-образовательной деятельности педагогов, планирование и порядок проведения праздников, развлечений, досуговой 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рты контроля, анализ на методических часах</w:t>
            </w:r>
          </w:p>
        </w:tc>
      </w:tr>
      <w:tr w:rsidR="00710992" w:rsidRPr="00E86CDE" w:rsidTr="006D1286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сещаемости/заболеваемости воспитанни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DE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ДОУ, </w:t>
            </w:r>
          </w:p>
          <w:p w:rsidR="00710992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урнал контроля</w:t>
            </w:r>
          </w:p>
        </w:tc>
      </w:tr>
      <w:tr w:rsidR="00710992" w:rsidRPr="00E86CDE" w:rsidTr="00DC02CB">
        <w:trPr>
          <w:trHeight w:val="392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710992" w:rsidRPr="00E86CDE" w:rsidTr="006D1286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DBD" w:rsidRPr="00094DBD" w:rsidRDefault="00E86CDE" w:rsidP="00094DB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094D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</w:t>
            </w:r>
            <w:r w:rsidR="00094DBD" w:rsidRPr="00094DB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овременных технологий в образовательном процессе дошкольного учреждения с целью повышения качества образования</w:t>
            </w: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AA34DB" w:rsidRPr="00E8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раль</w:t>
            </w:r>
            <w:r w:rsidR="00710992" w:rsidRPr="00E8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02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C69" w:rsidRPr="00E86CDE" w:rsidRDefault="00E86CDE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ет документации, </w:t>
            </w:r>
          </w:p>
          <w:p w:rsidR="00710992" w:rsidRPr="00E86CDE" w:rsidRDefault="00106C69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 с планом</w:t>
            </w:r>
          </w:p>
        </w:tc>
      </w:tr>
      <w:tr w:rsidR="00710992" w:rsidRPr="00E86CDE" w:rsidTr="006D1286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DE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дрение</w:t>
            </w:r>
            <w:r w:rsidR="001027D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разовательной программы дошкольного образования МДОУ «Детский сад №20»</w:t>
            </w:r>
            <w:r w:rsidRPr="00E86C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образовательный процесс ДОУ</w:t>
            </w: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1027DC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, 202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E8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992" w:rsidRPr="00E86CDE" w:rsidTr="00DC02CB">
        <w:trPr>
          <w:trHeight w:val="392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710992" w:rsidRPr="00E86CDE" w:rsidTr="006D1286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режима дня и организация работы группы с учетом специфики сезона</w:t>
            </w: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, 2023</w:t>
            </w:r>
          </w:p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710992" w:rsidRPr="00E86CDE" w:rsidTr="006D1286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у детей КГН и навыков само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92" w:rsidRPr="00E86CDE" w:rsidRDefault="00DC02C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992" w:rsidRPr="00E86CDE" w:rsidTr="006D1286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в групп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CDE" w:rsidRDefault="00E86CDE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86CDE" w:rsidRDefault="00E86CDE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овещание при заведующем</w:t>
            </w:r>
          </w:p>
        </w:tc>
      </w:tr>
      <w:tr w:rsidR="00710992" w:rsidRPr="00E86CDE" w:rsidTr="006D1286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95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гулок (выполнение этапов провед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92" w:rsidRPr="00E86CDE" w:rsidRDefault="0071099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710992" w:rsidRPr="00E86CDE" w:rsidTr="006D1286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вигательного режима в течение д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, 2023</w:t>
            </w:r>
          </w:p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, 2024</w:t>
            </w:r>
          </w:p>
        </w:tc>
        <w:tc>
          <w:tcPr>
            <w:tcW w:w="2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992" w:rsidRPr="00E86CDE" w:rsidTr="006D1286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едагогов к </w:t>
            </w:r>
            <w:r w:rsidR="00AA34DB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ОД, проведение ОД, режимных момен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E86C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992" w:rsidRPr="00E86CDE" w:rsidTr="00DC02CB">
        <w:trPr>
          <w:trHeight w:val="393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710992" w:rsidRPr="00E86CDE" w:rsidTr="006D1286">
        <w:trPr>
          <w:trHeight w:val="77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едагогической диагностики развития дошкольников (промежуточной и итоговой), мониторинга готовности к школьному обуч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816F0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ябрь, 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710992" w:rsidRPr="00E86CDE" w:rsidRDefault="00816F0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й, 20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92" w:rsidRPr="00E86CDE" w:rsidRDefault="00816F02" w:rsidP="001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10992"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по усвоению образовательной программы ДОУ</w:t>
            </w:r>
          </w:p>
        </w:tc>
      </w:tr>
      <w:tr w:rsidR="00710992" w:rsidRPr="00E86CDE" w:rsidTr="006D1286">
        <w:trPr>
          <w:trHeight w:val="77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 анализ годовых отчетов педагогов, обязательной документа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Май, 20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1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образовательной деятельности учреждения</w:t>
            </w:r>
          </w:p>
        </w:tc>
      </w:tr>
      <w:tr w:rsidR="00710992" w:rsidRPr="00E86CDE" w:rsidTr="006D1286">
        <w:trPr>
          <w:trHeight w:val="77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ещаемости/заболеваемости воспитанни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Май, 20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2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816F02" w:rsidRDefault="00816F02" w:rsidP="0081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1027DC" w:rsidRDefault="001027DC" w:rsidP="0081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1027DC" w:rsidRPr="00E86CDE" w:rsidRDefault="001027DC" w:rsidP="0081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992" w:rsidRPr="00E86CDE" w:rsidRDefault="0071099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710992" w:rsidRPr="00E86CDE" w:rsidRDefault="00710992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CD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</w:tbl>
    <w:p w:rsidR="00D8484B" w:rsidRDefault="00D8484B" w:rsidP="002961D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31AB" w:rsidRPr="00D8484B" w:rsidRDefault="00EC31AB" w:rsidP="004B14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84B"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D8484B" w:rsidRPr="00AA34DB" w:rsidRDefault="00EC31AB" w:rsidP="00AA34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84B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EC31AB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D8484B">
        <w:rPr>
          <w:rFonts w:ascii="Times New Roman" w:eastAsia="Times New Roman" w:hAnsi="Times New Roman" w:cs="Times New Roman"/>
          <w:b/>
          <w:sz w:val="32"/>
          <w:szCs w:val="32"/>
        </w:rPr>
        <w:t>2.1.</w:t>
      </w:r>
      <w:r w:rsidRPr="00D8484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План работы с </w:t>
      </w:r>
      <w:r w:rsidR="00AA34DB" w:rsidRPr="00D8484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аттестуемыми педагогами</w:t>
      </w:r>
    </w:p>
    <w:p w:rsidR="00816F02" w:rsidRPr="00816F02" w:rsidRDefault="00816F02" w:rsidP="00816F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64"/>
        <w:gridCol w:w="1799"/>
        <w:gridCol w:w="3118"/>
      </w:tblGrid>
      <w:tr w:rsidR="00EC31AB" w:rsidRPr="00816F02" w:rsidTr="00816F02">
        <w:tc>
          <w:tcPr>
            <w:tcW w:w="675" w:type="dxa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4" w:type="dxa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99" w:type="dxa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C31AB" w:rsidRPr="00816F02" w:rsidTr="00816F02">
        <w:tc>
          <w:tcPr>
            <w:tcW w:w="675" w:type="dxa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864" w:type="dxa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C31AB" w:rsidRPr="00816F02" w:rsidTr="00816F02">
        <w:tc>
          <w:tcPr>
            <w:tcW w:w="675" w:type="dxa"/>
          </w:tcPr>
          <w:p w:rsidR="00EC31AB" w:rsidRPr="00816F02" w:rsidRDefault="00EC31AB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EC31AB" w:rsidRPr="00816F02" w:rsidRDefault="00EC31AB" w:rsidP="00816F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о-правовых документов.</w:t>
            </w:r>
          </w:p>
        </w:tc>
        <w:tc>
          <w:tcPr>
            <w:tcW w:w="1799" w:type="dxa"/>
          </w:tcPr>
          <w:p w:rsidR="00EC31AB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C31AB"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16F02" w:rsidRPr="00816F02" w:rsidRDefault="001027DC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(самообразование)</w:t>
            </w:r>
          </w:p>
        </w:tc>
      </w:tr>
      <w:tr w:rsidR="00AA34DB" w:rsidRPr="00816F02" w:rsidTr="00816F02">
        <w:tc>
          <w:tcPr>
            <w:tcW w:w="675" w:type="dxa"/>
          </w:tcPr>
          <w:p w:rsidR="00AA34DB" w:rsidRPr="00816F02" w:rsidRDefault="00AA34DB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AA34DB" w:rsidRPr="00816F02" w:rsidRDefault="00AA34DB" w:rsidP="00816F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утверждение списков педагогических и непедагогических работников, аттестующихся на соответствие занимаемой должности в текущему учебному году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9" w:type="dxa"/>
          </w:tcPr>
          <w:p w:rsidR="00816F02" w:rsidRDefault="00AA34D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A34DB" w:rsidRPr="00816F02" w:rsidRDefault="001027DC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Align w:val="center"/>
          </w:tcPr>
          <w:p w:rsidR="00AA34DB" w:rsidRPr="00816F02" w:rsidRDefault="00AA34D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AA34DB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="00AA34DB"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816F02" w:rsidRPr="00816F02" w:rsidTr="00816F02">
        <w:tc>
          <w:tcPr>
            <w:tcW w:w="675" w:type="dxa"/>
          </w:tcPr>
          <w:p w:rsidR="00816F02" w:rsidRPr="00816F02" w:rsidRDefault="00816F02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816F02" w:rsidRPr="00816F02" w:rsidRDefault="00816F02" w:rsidP="00816F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утверждение списков педагогических и непедагогических работников, аттестующихся на соответствие занимаемой должности в текущему учебному году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9" w:type="dxa"/>
          </w:tcPr>
          <w:p w:rsid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16F02" w:rsidRPr="00816F02" w:rsidRDefault="001027DC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Align w:val="center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816F02" w:rsidRPr="00816F02" w:rsidTr="00816F02">
        <w:tc>
          <w:tcPr>
            <w:tcW w:w="675" w:type="dxa"/>
          </w:tcPr>
          <w:p w:rsidR="00816F02" w:rsidRPr="00816F02" w:rsidRDefault="00816F02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816F02" w:rsidRPr="00816F02" w:rsidRDefault="00816F02" w:rsidP="008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проведению самоанализа педагогической деятельности</w:t>
            </w:r>
          </w:p>
        </w:tc>
        <w:tc>
          <w:tcPr>
            <w:tcW w:w="1799" w:type="dxa"/>
          </w:tcPr>
          <w:p w:rsid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16F02" w:rsidRPr="00816F02" w:rsidRDefault="001027DC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Align w:val="center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16F02" w:rsidRPr="00816F02" w:rsidTr="00816F02">
        <w:tc>
          <w:tcPr>
            <w:tcW w:w="675" w:type="dxa"/>
          </w:tcPr>
          <w:p w:rsidR="00816F02" w:rsidRPr="00816F02" w:rsidRDefault="00816F02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816F02" w:rsidRPr="00816F02" w:rsidRDefault="00816F02" w:rsidP="008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и анализ ОД с детьми, режимных моментов</w:t>
            </w:r>
          </w:p>
        </w:tc>
        <w:tc>
          <w:tcPr>
            <w:tcW w:w="1799" w:type="dxa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816F02" w:rsidRPr="00816F02" w:rsidTr="00816F02">
        <w:tc>
          <w:tcPr>
            <w:tcW w:w="675" w:type="dxa"/>
          </w:tcPr>
          <w:p w:rsidR="00816F02" w:rsidRPr="00816F02" w:rsidRDefault="00816F02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816F02" w:rsidRPr="00816F02" w:rsidRDefault="00816F02" w:rsidP="008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проведению открытых мероприятий</w:t>
            </w:r>
          </w:p>
        </w:tc>
        <w:tc>
          <w:tcPr>
            <w:tcW w:w="1799" w:type="dxa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3118" w:type="dxa"/>
            <w:vAlign w:val="center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емый воспитатель</w:t>
            </w:r>
          </w:p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16F02" w:rsidRPr="00816F02" w:rsidTr="00816F02">
        <w:tc>
          <w:tcPr>
            <w:tcW w:w="675" w:type="dxa"/>
          </w:tcPr>
          <w:p w:rsidR="00816F02" w:rsidRPr="00816F02" w:rsidRDefault="00816F02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816F02" w:rsidRPr="00816F02" w:rsidRDefault="00816F02" w:rsidP="008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просмо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1799" w:type="dxa"/>
          </w:tcPr>
          <w:p w:rsid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816F02" w:rsidRPr="00816F02" w:rsidRDefault="001027DC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18" w:type="dxa"/>
            <w:vAlign w:val="center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6F02" w:rsidRPr="00816F02" w:rsidTr="00816F02">
        <w:tc>
          <w:tcPr>
            <w:tcW w:w="675" w:type="dxa"/>
          </w:tcPr>
          <w:p w:rsidR="00816F02" w:rsidRPr="00816F02" w:rsidRDefault="00816F02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816F02" w:rsidRPr="00816F02" w:rsidRDefault="00816F02" w:rsidP="008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консультирование в работе ММО педагогов</w:t>
            </w:r>
          </w:p>
        </w:tc>
        <w:tc>
          <w:tcPr>
            <w:tcW w:w="1799" w:type="dxa"/>
          </w:tcPr>
          <w:p w:rsidR="00816F02" w:rsidRPr="00816F02" w:rsidRDefault="00DC02CB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16F02"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по графику</w:t>
            </w:r>
          </w:p>
        </w:tc>
        <w:tc>
          <w:tcPr>
            <w:tcW w:w="3118" w:type="dxa"/>
            <w:vAlign w:val="center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816F02" w:rsidRPr="00816F02" w:rsidTr="00816F02">
        <w:tc>
          <w:tcPr>
            <w:tcW w:w="675" w:type="dxa"/>
          </w:tcPr>
          <w:p w:rsidR="00816F02" w:rsidRPr="00816F02" w:rsidRDefault="00816F02" w:rsidP="006C5CD8">
            <w:pPr>
              <w:numPr>
                <w:ilvl w:val="0"/>
                <w:numId w:val="1"/>
              </w:numPr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4" w:type="dxa"/>
          </w:tcPr>
          <w:p w:rsidR="00816F02" w:rsidRPr="00816F02" w:rsidRDefault="00816F02" w:rsidP="0081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совета ДОУ</w:t>
            </w:r>
          </w:p>
        </w:tc>
        <w:tc>
          <w:tcPr>
            <w:tcW w:w="1799" w:type="dxa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по плану работы ДОУ</w:t>
            </w:r>
          </w:p>
        </w:tc>
        <w:tc>
          <w:tcPr>
            <w:tcW w:w="3118" w:type="dxa"/>
            <w:vAlign w:val="center"/>
          </w:tcPr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816F02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</w:tbl>
    <w:p w:rsidR="00AC6824" w:rsidRPr="008071A1" w:rsidRDefault="00AC6824" w:rsidP="004B14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2CAD" w:rsidRPr="00D8484B" w:rsidRDefault="00AA34DB" w:rsidP="009520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щиту первой квалификационной категории рекомендована Шаброва Т.А.</w:t>
      </w:r>
      <w:r w:rsidR="006C35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5205B">
        <w:rPr>
          <w:rFonts w:ascii="Times New Roman" w:eastAsia="Times New Roman" w:hAnsi="Times New Roman" w:cs="Times New Roman"/>
          <w:sz w:val="28"/>
          <w:szCs w:val="28"/>
        </w:rPr>
        <w:t>октябрь - ноябрь</w:t>
      </w:r>
      <w:r w:rsidR="006C35D2">
        <w:rPr>
          <w:rFonts w:ascii="Times New Roman" w:eastAsia="Times New Roman" w:hAnsi="Times New Roman" w:cs="Times New Roman"/>
          <w:sz w:val="28"/>
          <w:szCs w:val="28"/>
        </w:rPr>
        <w:t xml:space="preserve"> 2023 г.)</w:t>
      </w:r>
    </w:p>
    <w:p w:rsidR="008071A1" w:rsidRPr="008071A1" w:rsidRDefault="008071A1" w:rsidP="004B14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1AB" w:rsidRPr="00D8484B" w:rsidRDefault="00EC31AB" w:rsidP="006C5CD8">
      <w:pPr>
        <w:pStyle w:val="a5"/>
        <w:numPr>
          <w:ilvl w:val="1"/>
          <w:numId w:val="16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8484B">
        <w:rPr>
          <w:rFonts w:ascii="Times New Roman" w:hAnsi="Times New Roman"/>
          <w:b/>
          <w:sz w:val="32"/>
          <w:szCs w:val="32"/>
        </w:rPr>
        <w:t>Прохождение КПК</w:t>
      </w:r>
    </w:p>
    <w:p w:rsidR="00EC31AB" w:rsidRPr="00816F02" w:rsidRDefault="00EC31AB" w:rsidP="00816F02">
      <w:pPr>
        <w:pStyle w:val="a5"/>
        <w:spacing w:line="360" w:lineRule="auto"/>
        <w:ind w:left="1428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1110"/>
        <w:tblpPr w:leftFromText="180" w:rightFromText="180" w:vertAnchor="text" w:horzAnchor="margin" w:tblpXSpec="right" w:tblpY="22"/>
        <w:tblW w:w="10490" w:type="dxa"/>
        <w:tblLook w:val="04A0" w:firstRow="1" w:lastRow="0" w:firstColumn="1" w:lastColumn="0" w:noHBand="0" w:noVBand="1"/>
      </w:tblPr>
      <w:tblGrid>
        <w:gridCol w:w="851"/>
        <w:gridCol w:w="6363"/>
        <w:gridCol w:w="3276"/>
      </w:tblGrid>
      <w:tr w:rsidR="00EC31AB" w:rsidRPr="00816F02" w:rsidTr="00EC31AB">
        <w:tc>
          <w:tcPr>
            <w:tcW w:w="851" w:type="dxa"/>
          </w:tcPr>
          <w:p w:rsidR="00EC31AB" w:rsidRPr="00816F02" w:rsidRDefault="00EC31AB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63" w:type="dxa"/>
          </w:tcPr>
          <w:p w:rsidR="00EC31AB" w:rsidRPr="00816F02" w:rsidRDefault="00EC31AB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ПК</w:t>
            </w:r>
          </w:p>
        </w:tc>
        <w:tc>
          <w:tcPr>
            <w:tcW w:w="3276" w:type="dxa"/>
          </w:tcPr>
          <w:p w:rsidR="00EC31AB" w:rsidRPr="00816F02" w:rsidRDefault="00EC31AB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0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EC31AB" w:rsidRPr="00816F02" w:rsidTr="00EC31AB">
        <w:tc>
          <w:tcPr>
            <w:tcW w:w="851" w:type="dxa"/>
          </w:tcPr>
          <w:p w:rsidR="00EC31AB" w:rsidRPr="00816F02" w:rsidRDefault="00EC31AB" w:rsidP="006C5CD8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EC31AB" w:rsidRPr="00816F02" w:rsidRDefault="00446D9B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31AB" w:rsidRPr="00816F02">
              <w:rPr>
                <w:rFonts w:ascii="Times New Roman" w:hAnsi="Times New Roman" w:cs="Times New Roman"/>
                <w:sz w:val="28"/>
                <w:szCs w:val="28"/>
              </w:rPr>
              <w:t xml:space="preserve">о плану ГОАУ ЯО ИРО </w:t>
            </w:r>
          </w:p>
        </w:tc>
        <w:tc>
          <w:tcPr>
            <w:tcW w:w="3276" w:type="dxa"/>
          </w:tcPr>
          <w:p w:rsidR="00EC31AB" w:rsidRPr="00816F02" w:rsidRDefault="00517225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07D7F" w:rsidRPr="00816F02" w:rsidTr="00EC31AB">
        <w:tc>
          <w:tcPr>
            <w:tcW w:w="851" w:type="dxa"/>
          </w:tcPr>
          <w:p w:rsidR="00407D7F" w:rsidRPr="00816F02" w:rsidRDefault="00407D7F" w:rsidP="006C5CD8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407D7F" w:rsidRDefault="00407D7F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образовательная программа дошкольного образования: треб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организации образовательного процесса</w:t>
            </w:r>
          </w:p>
        </w:tc>
        <w:tc>
          <w:tcPr>
            <w:tcW w:w="3276" w:type="dxa"/>
          </w:tcPr>
          <w:p w:rsidR="00407D7F" w:rsidRDefault="00407D7F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кова А.В.</w:t>
            </w:r>
          </w:p>
          <w:p w:rsidR="00407D7F" w:rsidRPr="00816F02" w:rsidRDefault="00407D7F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</w:tr>
      <w:tr w:rsidR="00407D7F" w:rsidRPr="00816F02" w:rsidTr="00EC31AB">
        <w:tc>
          <w:tcPr>
            <w:tcW w:w="851" w:type="dxa"/>
          </w:tcPr>
          <w:p w:rsidR="00407D7F" w:rsidRPr="00816F02" w:rsidRDefault="00407D7F" w:rsidP="006C5CD8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407D7F" w:rsidRDefault="00407D7F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тельной организацией в условиях внедрения Федеральной образовательной программы ДОО</w:t>
            </w:r>
          </w:p>
        </w:tc>
        <w:tc>
          <w:tcPr>
            <w:tcW w:w="3276" w:type="dxa"/>
          </w:tcPr>
          <w:p w:rsidR="00407D7F" w:rsidRDefault="00407D7F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ова О.А.</w:t>
            </w:r>
          </w:p>
        </w:tc>
      </w:tr>
    </w:tbl>
    <w:p w:rsidR="00EC31AB" w:rsidRDefault="00EC31AB" w:rsidP="004B14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D7F" w:rsidRPr="008071A1" w:rsidRDefault="00407D7F" w:rsidP="004B14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1AB" w:rsidRPr="00D8484B" w:rsidRDefault="008071A1" w:rsidP="004B145A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8484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2.3. </w:t>
      </w:r>
      <w:r w:rsidR="00EC31AB" w:rsidRPr="00D8484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рганизация работы с персоналом</w:t>
      </w:r>
    </w:p>
    <w:p w:rsidR="00EC31AB" w:rsidRPr="00816F02" w:rsidRDefault="00EC31AB" w:rsidP="00816F02">
      <w:pPr>
        <w:pStyle w:val="a5"/>
        <w:spacing w:line="360" w:lineRule="auto"/>
        <w:ind w:left="1080"/>
        <w:jc w:val="right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487"/>
        <w:gridCol w:w="1801"/>
        <w:gridCol w:w="3869"/>
      </w:tblGrid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еседование с педагогами по корректировке планов по самообразованию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C35D2" w:rsidRPr="00816F02" w:rsidRDefault="006C35D2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нтябрь - </w:t>
            </w:r>
          </w:p>
          <w:p w:rsidR="00EC31AB" w:rsidRPr="00816F02" w:rsidRDefault="006C35D2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ябрь</w:t>
            </w:r>
            <w:r w:rsidR="001027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023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517225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ощь педагогам по подготовке материалов к аттестац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517225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инструктажей по охране жизни и здоровья, по технике безопасности: для педагогов, для младшего обслуживающего персонал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391580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17225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="00517225"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391580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91580" w:rsidRPr="00816F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тственный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щение ММО, КПК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ланам ММО, ИРО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517225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уждение вопросов по подготовке и проведению утренник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446D9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391580" w:rsidRPr="00816F02" w:rsidRDefault="00517225" w:rsidP="00816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ший 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EC31AB" w:rsidRPr="00816F02" w:rsidRDefault="00816F02" w:rsidP="00816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кальный</w:t>
            </w:r>
            <w:r w:rsidR="00446D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гриппа и простудных заболеваний в ДО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иод эпидемии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391580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 ДОУ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C31AB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ая медсестра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людение Са</w:t>
            </w:r>
            <w:r w:rsid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</w:t>
            </w:r>
            <w:r w:rsid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ребований к санитарному состоянию помещений и дезинфекционных мероприяти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446D9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оянно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 ДОУ,</w:t>
            </w:r>
          </w:p>
          <w:p w:rsidR="00391580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 w:rsid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ая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дсестра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гельминтозов, педикулез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446D9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оянно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816F02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ая</w:t>
            </w:r>
            <w:r w:rsidR="00391580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дсестра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DB50DE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мулирование работников, согласно положению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месячно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 ДОУ</w:t>
            </w:r>
          </w:p>
          <w:p w:rsidR="00391580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К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DB50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людение правил внутреннего распорядк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6D14FA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К</w:t>
            </w:r>
          </w:p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DB50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санитарного состояния групп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391580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 ДОУ</w:t>
            </w:r>
          </w:p>
          <w:p w:rsidR="00EC31AB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</w:t>
            </w:r>
            <w:r w:rsidR="006D14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шая</w:t>
            </w:r>
            <w:r w:rsidR="006E32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4DED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сестра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DB50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экологических субботников по благоустройству 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рритории в ДО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391580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 ДОУ</w:t>
            </w:r>
          </w:p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лектив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DB50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диагностики уровня развития детей. Мониторинга уровня готовности к школьному обучению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раза в </w:t>
            </w:r>
          </w:p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бный 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6E3252" w:rsidRDefault="00517225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й</w:t>
            </w:r>
            <w:r w:rsidRPr="00816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</w:t>
            </w:r>
            <w:r w:rsidR="00FC0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="006E32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ительной группы</w:t>
            </w:r>
          </w:p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циалисты </w:t>
            </w:r>
            <w:r w:rsidR="00391580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ПМСС 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действие»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DB50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176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50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ение отчетов, </w:t>
            </w:r>
            <w:r w:rsidR="001766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рактеристик</w:t>
            </w:r>
            <w:r w:rsidR="00DB50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запросам </w:t>
            </w:r>
            <w:r w:rsidR="001766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6E3252" w:rsidRDefault="006E3252" w:rsidP="0081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агоги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6D14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уждение с персоналом действий в чрезвычайных ситуациях, при угрозе террористических акт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чение год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 ДОУ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6D14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аттестации рабочих мес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391580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 ДОУ</w:t>
            </w:r>
          </w:p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ссия</w:t>
            </w:r>
          </w:p>
        </w:tc>
      </w:tr>
      <w:tr w:rsidR="00EC31AB" w:rsidRPr="00816F02" w:rsidTr="006D14FA">
        <w:trPr>
          <w:trHeight w:val="1543"/>
        </w:trPr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6D14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людение правил пожарной безопасности, проведение ОД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391580" w:rsidRPr="00816F02" w:rsidRDefault="00391580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за противопожарную безопасность,</w:t>
            </w:r>
          </w:p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лектив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проведение выпуска детей в школ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 w:rsidR="00391580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</w:t>
            </w:r>
            <w:r w:rsidR="00446D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580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У</w:t>
            </w:r>
          </w:p>
          <w:p w:rsidR="006D14FA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агоги</w:t>
            </w:r>
          </w:p>
        </w:tc>
      </w:tr>
      <w:tr w:rsidR="00EC31AB" w:rsidRPr="00816F02" w:rsidTr="006D14FA">
        <w:tc>
          <w:tcPr>
            <w:tcW w:w="617" w:type="dxa"/>
            <w:shd w:val="clear" w:color="auto" w:fill="auto"/>
            <w:vAlign w:val="center"/>
          </w:tcPr>
          <w:p w:rsidR="00EC31AB" w:rsidRPr="00816F02" w:rsidRDefault="00EC31AB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6D14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EC31AB" w:rsidRPr="00816F02" w:rsidRDefault="00EC31AB" w:rsidP="0044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методических час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C31AB" w:rsidRPr="00816F02" w:rsidRDefault="006D14FA" w:rsidP="00816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ответствии с планом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6D14FA" w:rsidRDefault="006D14FA" w:rsidP="006D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ед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 ДОУ</w:t>
            </w:r>
          </w:p>
          <w:p w:rsidR="00EC31AB" w:rsidRPr="00816F02" w:rsidRDefault="006D14FA" w:rsidP="006D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арший </w:t>
            </w:r>
            <w:r w:rsidR="00EC31AB" w:rsidRPr="00816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</w:tbl>
    <w:p w:rsidR="00B6452C" w:rsidRDefault="00B6452C" w:rsidP="00446D9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F45AE" w:rsidRDefault="004F45AE" w:rsidP="004F45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4 Работа творческих групп по реализации МИП</w:t>
      </w:r>
    </w:p>
    <w:p w:rsidR="004F45AE" w:rsidRPr="004F45AE" w:rsidRDefault="004F45AE" w:rsidP="004F45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126"/>
        <w:gridCol w:w="2188"/>
      </w:tblGrid>
      <w:tr w:rsidR="004F45AE" w:rsidTr="00FC0DCD">
        <w:tc>
          <w:tcPr>
            <w:tcW w:w="1101" w:type="dxa"/>
          </w:tcPr>
          <w:p w:rsidR="004F45AE" w:rsidRPr="004F45AE" w:rsidRDefault="004F45AE" w:rsidP="004F4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4F45AE" w:rsidRPr="004F45AE" w:rsidRDefault="004F45AE" w:rsidP="004F4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</w:tcPr>
          <w:p w:rsidR="004F45AE" w:rsidRPr="004F45AE" w:rsidRDefault="004F45AE" w:rsidP="004F4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4F45AE" w:rsidRPr="004F45AE" w:rsidRDefault="004F45AE" w:rsidP="004F4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4F45AE" w:rsidTr="00FC0DCD">
        <w:tc>
          <w:tcPr>
            <w:tcW w:w="1101" w:type="dxa"/>
          </w:tcPr>
          <w:p w:rsidR="004F45AE" w:rsidRPr="004F45AE" w:rsidRDefault="004F45AE" w:rsidP="004F45AE">
            <w:pPr>
              <w:pStyle w:val="a5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45AE" w:rsidRDefault="00FC0DCD" w:rsidP="004F4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творческой группы, работающей в рамках МИП «Формирование развивающей цифровой образовательной среды дошкольного образовательного учреждения»</w:t>
            </w:r>
          </w:p>
          <w:p w:rsidR="00FC0DCD" w:rsidRPr="00FC0DCD" w:rsidRDefault="00FC0DCD" w:rsidP="004F4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0DCD" w:rsidRDefault="00FC0DCD" w:rsidP="004F4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DCD" w:rsidRDefault="00FC0DCD" w:rsidP="004F4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45AE" w:rsidRPr="00FC0DCD" w:rsidRDefault="00FC0DCD" w:rsidP="004F4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месяц</w:t>
            </w:r>
          </w:p>
        </w:tc>
        <w:tc>
          <w:tcPr>
            <w:tcW w:w="2188" w:type="dxa"/>
          </w:tcPr>
          <w:p w:rsidR="004F45AE" w:rsidRDefault="004F45AE" w:rsidP="004F4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C0DCD" w:rsidRPr="004F45AE" w:rsidRDefault="00FC0DCD" w:rsidP="00FC0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группа</w:t>
            </w:r>
          </w:p>
        </w:tc>
      </w:tr>
    </w:tbl>
    <w:p w:rsidR="004F45AE" w:rsidRPr="004F45AE" w:rsidRDefault="004F45AE" w:rsidP="004F45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C31AB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848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 w:rsidR="004F45A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</w:t>
      </w:r>
      <w:r w:rsidRPr="00D848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амообразование педагогических работников</w:t>
      </w:r>
    </w:p>
    <w:p w:rsidR="006D14FA" w:rsidRPr="006D14FA" w:rsidRDefault="006D14FA" w:rsidP="004F45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tbl>
      <w:tblPr>
        <w:tblStyle w:val="ac"/>
        <w:tblW w:w="10251" w:type="dxa"/>
        <w:tblInd w:w="108" w:type="dxa"/>
        <w:tblLook w:val="04A0" w:firstRow="1" w:lastRow="0" w:firstColumn="1" w:lastColumn="0" w:noHBand="0" w:noVBand="1"/>
      </w:tblPr>
      <w:tblGrid>
        <w:gridCol w:w="2268"/>
        <w:gridCol w:w="7983"/>
      </w:tblGrid>
      <w:tr w:rsidR="006D14FA" w:rsidTr="008A54D1">
        <w:tc>
          <w:tcPr>
            <w:tcW w:w="2268" w:type="dxa"/>
          </w:tcPr>
          <w:p w:rsidR="006D14FA" w:rsidRDefault="006D14FA" w:rsidP="004F4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3564930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7983" w:type="dxa"/>
          </w:tcPr>
          <w:p w:rsidR="006D14FA" w:rsidRDefault="006D14FA" w:rsidP="004F4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самообразования</w:t>
            </w:r>
          </w:p>
        </w:tc>
      </w:tr>
      <w:tr w:rsidR="006D14FA" w:rsidTr="008A54D1">
        <w:tc>
          <w:tcPr>
            <w:tcW w:w="2268" w:type="dxa"/>
          </w:tcPr>
          <w:p w:rsidR="006D14FA" w:rsidRPr="00123288" w:rsidRDefault="006D14FA" w:rsidP="0013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88">
              <w:rPr>
                <w:rFonts w:ascii="Times New Roman" w:hAnsi="Times New Roman" w:cs="Times New Roman"/>
                <w:sz w:val="28"/>
                <w:szCs w:val="28"/>
              </w:rPr>
              <w:t>Антипова С.С</w:t>
            </w:r>
            <w:r w:rsidR="00DC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3" w:type="dxa"/>
          </w:tcPr>
          <w:p w:rsidR="006D14FA" w:rsidRPr="00E51C84" w:rsidRDefault="00E51C84" w:rsidP="00C93C3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46F3" w:rsidTr="008A54D1">
        <w:tc>
          <w:tcPr>
            <w:tcW w:w="2268" w:type="dxa"/>
          </w:tcPr>
          <w:p w:rsidR="008346F3" w:rsidRPr="00123288" w:rsidRDefault="008346F3" w:rsidP="0013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М.Р. </w:t>
            </w:r>
          </w:p>
        </w:tc>
        <w:tc>
          <w:tcPr>
            <w:tcW w:w="7983" w:type="dxa"/>
          </w:tcPr>
          <w:p w:rsidR="008346F3" w:rsidRPr="00E51C84" w:rsidRDefault="008346F3" w:rsidP="00834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ьзование авторского развивающего игрового пособия В. Воскобовича «Геоконт» для развития познавательной сфер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тей</w:t>
            </w:r>
          </w:p>
        </w:tc>
      </w:tr>
      <w:tr w:rsidR="006D14FA" w:rsidTr="008A54D1">
        <w:tc>
          <w:tcPr>
            <w:tcW w:w="2268" w:type="dxa"/>
          </w:tcPr>
          <w:p w:rsidR="006D14FA" w:rsidRPr="00123288" w:rsidRDefault="006D14FA" w:rsidP="0013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рева Т.В.</w:t>
            </w:r>
          </w:p>
        </w:tc>
        <w:tc>
          <w:tcPr>
            <w:tcW w:w="7983" w:type="dxa"/>
          </w:tcPr>
          <w:p w:rsidR="006D14FA" w:rsidRPr="00EC03F2" w:rsidRDefault="00E901E3" w:rsidP="0039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5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качеств у детей средней группы посредством русских народных сказок</w:t>
            </w:r>
          </w:p>
        </w:tc>
      </w:tr>
      <w:tr w:rsidR="006D14FA" w:rsidTr="008A54D1">
        <w:tc>
          <w:tcPr>
            <w:tcW w:w="2268" w:type="dxa"/>
          </w:tcPr>
          <w:p w:rsidR="006D14FA" w:rsidRPr="00123288" w:rsidRDefault="006D14FA" w:rsidP="0013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7983" w:type="dxa"/>
          </w:tcPr>
          <w:p w:rsidR="006D14FA" w:rsidRPr="00EC03F2" w:rsidRDefault="00C93C38" w:rsidP="0013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38">
              <w:rPr>
                <w:rFonts w:ascii="Times New Roman" w:hAnsi="Times New Roman" w:cs="Times New Roman"/>
                <w:sz w:val="28"/>
                <w:szCs w:val="28"/>
              </w:rPr>
              <w:t>Использование робота Ботли в образовательном процессе в условиях современной дошкольной организации</w:t>
            </w:r>
          </w:p>
        </w:tc>
      </w:tr>
      <w:tr w:rsidR="006D14FA" w:rsidTr="008A54D1">
        <w:tc>
          <w:tcPr>
            <w:tcW w:w="2268" w:type="dxa"/>
          </w:tcPr>
          <w:p w:rsidR="006D14FA" w:rsidRPr="00123288" w:rsidRDefault="006D14FA" w:rsidP="0013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ина Ю.В.</w:t>
            </w:r>
          </w:p>
        </w:tc>
        <w:tc>
          <w:tcPr>
            <w:tcW w:w="7983" w:type="dxa"/>
          </w:tcPr>
          <w:p w:rsidR="006D14FA" w:rsidRPr="00EC03F2" w:rsidRDefault="006D1286" w:rsidP="0013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спитателя ДОУ по развитию мелкой моторики рук у детей младшего дошкольного возраста</w:t>
            </w:r>
          </w:p>
        </w:tc>
      </w:tr>
      <w:tr w:rsidR="006E3F0C" w:rsidTr="008A54D1">
        <w:tc>
          <w:tcPr>
            <w:tcW w:w="2268" w:type="dxa"/>
          </w:tcPr>
          <w:p w:rsidR="006E3F0C" w:rsidRPr="00123288" w:rsidRDefault="006E3F0C" w:rsidP="006E3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а Н.В.</w:t>
            </w:r>
          </w:p>
        </w:tc>
        <w:tc>
          <w:tcPr>
            <w:tcW w:w="7983" w:type="dxa"/>
          </w:tcPr>
          <w:p w:rsidR="006E3F0C" w:rsidRPr="00EC03F2" w:rsidRDefault="006E3F0C" w:rsidP="006E3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как средство развития музыкальных способностей дошкольников.</w:t>
            </w:r>
          </w:p>
        </w:tc>
      </w:tr>
      <w:tr w:rsidR="006E3F0C" w:rsidTr="008A54D1">
        <w:tc>
          <w:tcPr>
            <w:tcW w:w="2268" w:type="dxa"/>
          </w:tcPr>
          <w:p w:rsidR="006E3F0C" w:rsidRDefault="006E3F0C" w:rsidP="006E3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рова Т.В.</w:t>
            </w:r>
          </w:p>
        </w:tc>
        <w:tc>
          <w:tcPr>
            <w:tcW w:w="7983" w:type="dxa"/>
          </w:tcPr>
          <w:p w:rsidR="006E3F0C" w:rsidRPr="00EC03F2" w:rsidRDefault="006E3F0C" w:rsidP="006E3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8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овых компьютерных технологий - обучающих иг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3288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3C38">
              <w:rPr>
                <w:rFonts w:ascii="Times New Roman" w:hAnsi="Times New Roman" w:cs="Times New Roman"/>
                <w:sz w:val="28"/>
                <w:szCs w:val="28"/>
              </w:rPr>
              <w:t xml:space="preserve"> в патриотическом воспитании в ДОУ.</w:t>
            </w:r>
          </w:p>
        </w:tc>
      </w:tr>
      <w:bookmarkEnd w:id="3"/>
    </w:tbl>
    <w:p w:rsidR="00EC31AB" w:rsidRPr="008071A1" w:rsidRDefault="00EC31AB" w:rsidP="004B14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1AB" w:rsidRPr="00D8484B" w:rsidRDefault="00EC31AB" w:rsidP="004B14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484B">
        <w:rPr>
          <w:rFonts w:ascii="Times New Roman" w:eastAsia="Calibri" w:hAnsi="Times New Roman" w:cs="Times New Roman"/>
          <w:b/>
          <w:sz w:val="32"/>
          <w:szCs w:val="32"/>
        </w:rPr>
        <w:t>2.</w:t>
      </w:r>
      <w:r w:rsidR="00ED608D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157394" w:rsidRPr="00D8484B">
        <w:rPr>
          <w:rFonts w:ascii="Times New Roman" w:eastAsia="Calibri" w:hAnsi="Times New Roman" w:cs="Times New Roman"/>
          <w:b/>
          <w:sz w:val="32"/>
          <w:szCs w:val="32"/>
        </w:rPr>
        <w:t>. Библиографические</w:t>
      </w:r>
      <w:r w:rsidRPr="00D8484B">
        <w:rPr>
          <w:rFonts w:ascii="Times New Roman" w:eastAsia="Calibri" w:hAnsi="Times New Roman" w:cs="Times New Roman"/>
          <w:b/>
          <w:sz w:val="32"/>
          <w:szCs w:val="32"/>
        </w:rPr>
        <w:t xml:space="preserve"> обзоры:</w:t>
      </w:r>
    </w:p>
    <w:p w:rsidR="00EC31AB" w:rsidRPr="00D8484B" w:rsidRDefault="00EC31AB" w:rsidP="006C5C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84B">
        <w:rPr>
          <w:rFonts w:ascii="Times New Roman" w:eastAsia="Calibri" w:hAnsi="Times New Roman" w:cs="Times New Roman"/>
          <w:sz w:val="28"/>
          <w:szCs w:val="28"/>
        </w:rPr>
        <w:t>По методической литературе;</w:t>
      </w:r>
    </w:p>
    <w:p w:rsidR="00EC31AB" w:rsidRPr="00DB50DE" w:rsidRDefault="00EC31AB" w:rsidP="006C5C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0DE">
        <w:rPr>
          <w:rFonts w:ascii="Times New Roman" w:eastAsia="Calibri" w:hAnsi="Times New Roman" w:cs="Times New Roman"/>
          <w:sz w:val="28"/>
          <w:szCs w:val="28"/>
        </w:rPr>
        <w:t>По периодическ</w:t>
      </w:r>
      <w:r w:rsidR="00DB50DE">
        <w:rPr>
          <w:rFonts w:ascii="Times New Roman" w:eastAsia="Calibri" w:hAnsi="Times New Roman" w:cs="Times New Roman"/>
          <w:sz w:val="28"/>
          <w:szCs w:val="28"/>
        </w:rPr>
        <w:t>ому</w:t>
      </w:r>
      <w:r w:rsidRPr="00DB50DE">
        <w:rPr>
          <w:rFonts w:ascii="Times New Roman" w:eastAsia="Calibri" w:hAnsi="Times New Roman" w:cs="Times New Roman"/>
          <w:sz w:val="28"/>
          <w:szCs w:val="28"/>
        </w:rPr>
        <w:t xml:space="preserve"> издани</w:t>
      </w:r>
      <w:r w:rsidR="00DB50DE">
        <w:rPr>
          <w:rFonts w:ascii="Times New Roman" w:eastAsia="Calibri" w:hAnsi="Times New Roman" w:cs="Times New Roman"/>
          <w:sz w:val="28"/>
          <w:szCs w:val="28"/>
        </w:rPr>
        <w:t>ю</w:t>
      </w:r>
      <w:r w:rsidRPr="00DB50DE">
        <w:rPr>
          <w:rFonts w:ascii="Times New Roman" w:eastAsia="Calibri" w:hAnsi="Times New Roman" w:cs="Times New Roman"/>
          <w:sz w:val="28"/>
          <w:szCs w:val="28"/>
        </w:rPr>
        <w:t xml:space="preserve"> «Старший воспитатель»</w:t>
      </w:r>
    </w:p>
    <w:p w:rsidR="00EC31AB" w:rsidRPr="00D8484B" w:rsidRDefault="00EC31AB" w:rsidP="006C5C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84B">
        <w:rPr>
          <w:rFonts w:ascii="Times New Roman" w:eastAsia="Calibri" w:hAnsi="Times New Roman" w:cs="Times New Roman"/>
          <w:sz w:val="28"/>
          <w:szCs w:val="28"/>
        </w:rPr>
        <w:t>Ознакомление с интернет-ресурсами;</w:t>
      </w:r>
    </w:p>
    <w:p w:rsidR="00EC31AB" w:rsidRPr="00D8484B" w:rsidRDefault="00EC31AB" w:rsidP="006C5C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84B">
        <w:rPr>
          <w:rFonts w:ascii="Times New Roman" w:eastAsia="Calibri" w:hAnsi="Times New Roman" w:cs="Times New Roman"/>
          <w:sz w:val="28"/>
          <w:szCs w:val="28"/>
        </w:rPr>
        <w:t>Знакомство с передовым педагогическим опытом;</w:t>
      </w:r>
    </w:p>
    <w:p w:rsidR="00EC31AB" w:rsidRPr="00D8484B" w:rsidRDefault="00EC31AB" w:rsidP="006C5C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84B">
        <w:rPr>
          <w:rFonts w:ascii="Times New Roman" w:eastAsia="Calibri" w:hAnsi="Times New Roman" w:cs="Times New Roman"/>
          <w:sz w:val="28"/>
          <w:szCs w:val="28"/>
        </w:rPr>
        <w:t>Изучение нормативно-правовой документации.</w:t>
      </w:r>
    </w:p>
    <w:p w:rsidR="00EC31AB" w:rsidRPr="00D8484B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1AB" w:rsidRPr="00D8484B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484B">
        <w:rPr>
          <w:rFonts w:ascii="Times New Roman" w:eastAsia="Times New Roman" w:hAnsi="Times New Roman" w:cs="Times New Roman"/>
          <w:b/>
          <w:sz w:val="32"/>
          <w:szCs w:val="32"/>
        </w:rPr>
        <w:t>Раздел 3</w:t>
      </w:r>
    </w:p>
    <w:p w:rsidR="00EC31AB" w:rsidRPr="00D8484B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484B">
        <w:rPr>
          <w:rFonts w:ascii="Times New Roman" w:eastAsia="Times New Roman" w:hAnsi="Times New Roman" w:cs="Times New Roman"/>
          <w:b/>
          <w:sz w:val="32"/>
          <w:szCs w:val="32"/>
        </w:rPr>
        <w:t>Работа с родителями</w:t>
      </w:r>
    </w:p>
    <w:p w:rsidR="00EC31AB" w:rsidRPr="00D8484B" w:rsidRDefault="00EC31AB" w:rsidP="006C5CD8">
      <w:pPr>
        <w:pStyle w:val="a5"/>
        <w:numPr>
          <w:ilvl w:val="1"/>
          <w:numId w:val="17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8484B">
        <w:rPr>
          <w:rFonts w:ascii="Times New Roman" w:hAnsi="Times New Roman"/>
          <w:b/>
          <w:sz w:val="32"/>
          <w:szCs w:val="32"/>
        </w:rPr>
        <w:t>Педагогическое просвещение семьи</w:t>
      </w:r>
    </w:p>
    <w:p w:rsidR="00EC31AB" w:rsidRPr="006D14FA" w:rsidRDefault="00EC31AB" w:rsidP="006D14F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1057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126"/>
        <w:gridCol w:w="2042"/>
        <w:gridCol w:w="3053"/>
      </w:tblGrid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(общие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157394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157394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  <w:p w:rsidR="00157394" w:rsidRPr="006D14FA" w:rsidRDefault="00157394" w:rsidP="0044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 Организационное родительское собрание для родителей будущих воспитанник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D6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1AB" w:rsidRPr="006D14FA" w:rsidRDefault="00BB4ADE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, 2023</w:t>
            </w: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1D6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1D6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1D6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1D6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1AB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 w:rsidR="001027DC">
              <w:rPr>
                <w:rFonts w:ascii="Times New Roman" w:eastAsia="Times New Roman" w:hAnsi="Times New Roman" w:cs="Times New Roman"/>
                <w:sz w:val="28"/>
                <w:szCs w:val="28"/>
              </w:rPr>
              <w:t>, 2024</w:t>
            </w: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1D6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1D6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157394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394" w:rsidRPr="006D14FA" w:rsidRDefault="008E2483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</w:t>
            </w:r>
            <w:r w:rsidR="00157394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,</w:t>
            </w:r>
          </w:p>
          <w:p w:rsidR="00EC31AB" w:rsidRPr="006D14FA" w:rsidRDefault="006D14FA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C0181" w:rsidRPr="006D14FA" w:rsidTr="006C3549">
        <w:trPr>
          <w:trHeight w:val="64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1" w:rsidRPr="006D14FA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групп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81" w:rsidRPr="006D14FA" w:rsidRDefault="000C0181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ам педагог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81" w:rsidRPr="006D14FA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81" w:rsidRPr="006D14FA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0C0181" w:rsidRPr="006D14FA" w:rsidTr="006C3549">
        <w:trPr>
          <w:trHeight w:val="64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1" w:rsidRPr="006D14FA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1" w:rsidRPr="006D14FA" w:rsidRDefault="000C0181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ам педагогов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1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1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мастер-классов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астер-классов для родителей в рамках годовых зада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6D14FA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8E2483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 групп</w:t>
            </w:r>
          </w:p>
        </w:tc>
      </w:tr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ый портрет семьи»</w:t>
            </w:r>
          </w:p>
          <w:p w:rsidR="00FD35C5" w:rsidRPr="006D14FA" w:rsidRDefault="00FD35C5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ическое воспитание ребёнка в семье и детском саду»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енность родителей работой ДОУ»;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енность родителей взаимодействием с педагогами ДОУ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Н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ябрь, </w:t>
            </w:r>
            <w:r w:rsidR="004E73F9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EC31AB" w:rsidRDefault="00FD35C5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2023</w:t>
            </w:r>
          </w:p>
          <w:p w:rsidR="00FD35C5" w:rsidRDefault="00FD35C5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5C5" w:rsidRDefault="00FD35C5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5C5" w:rsidRDefault="00FD35C5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5C5" w:rsidRDefault="00FD35C5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5C5" w:rsidRPr="006D14FA" w:rsidRDefault="00FD35C5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1AB" w:rsidRPr="006D14FA" w:rsidRDefault="002961D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ай,</w:t>
            </w:r>
            <w:r w:rsidR="008E2483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4E73F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8E2483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й</w:t>
            </w:r>
            <w:r w:rsidR="0044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446D9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досуги и развлечен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248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, папа, я – спортивная семья!</w:t>
            </w:r>
            <w:r w:rsidR="00103248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248" w:rsidRPr="006D14FA" w:rsidRDefault="004E73F9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202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E" w:rsidRPr="006D14FA" w:rsidRDefault="006D14FA" w:rsidP="006D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 w:rsidR="00DB50DE">
              <w:rPr>
                <w:rFonts w:ascii="Times New Roman" w:eastAsia="Times New Roman" w:hAnsi="Times New Roman" w:cs="Times New Roman"/>
                <w:sz w:val="28"/>
                <w:szCs w:val="28"/>
              </w:rPr>
              <w:t>и дошкольных групп</w:t>
            </w:r>
          </w:p>
        </w:tc>
      </w:tr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ндовая информация:</w:t>
            </w:r>
          </w:p>
          <w:p w:rsidR="00EC31AB" w:rsidRPr="006D14FA" w:rsidRDefault="00EC31AB" w:rsidP="000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1.  В приемных груп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095FC7" w:rsidRDefault="00EC31AB" w:rsidP="004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C7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информирование о мероприятиях.</w:t>
            </w:r>
          </w:p>
          <w:p w:rsidR="00EC31AB" w:rsidRPr="00095FC7" w:rsidRDefault="00EC31AB" w:rsidP="00446D9B">
            <w:pPr>
              <w:spacing w:after="0" w:line="240" w:lineRule="auto"/>
              <w:ind w:right="-1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AB" w:rsidRPr="006D14FA" w:rsidRDefault="006D14FA" w:rsidP="006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B50DE" w:rsidRPr="006D14FA" w:rsidTr="00DB50DE">
        <w:trPr>
          <w:trHeight w:val="1696"/>
        </w:trPr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DE" w:rsidRPr="006E3252" w:rsidRDefault="00DB50DE" w:rsidP="006E3252">
            <w:pPr>
              <w:pStyle w:val="a5"/>
              <w:numPr>
                <w:ilvl w:val="0"/>
                <w:numId w:val="11"/>
              </w:numPr>
              <w:spacing w:line="240" w:lineRule="auto"/>
              <w:ind w:left="407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ридорах ДОУ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E" w:rsidRPr="006D14FA" w:rsidRDefault="00DB50DE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чевое развитие ребенка дошкольного возраста»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DE" w:rsidRPr="006D14FA" w:rsidRDefault="00DB50DE" w:rsidP="006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DE" w:rsidRPr="006D14FA" w:rsidRDefault="00DB50DE" w:rsidP="00DB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EC31AB" w:rsidRPr="006D14FA" w:rsidTr="000C0181">
        <w:trPr>
          <w:trHeight w:val="1222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 </w:t>
            </w:r>
            <w:r w:rsidR="00DB50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зыкальное воспитание в ДОУ. Календарь традиций и праздников»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48" w:rsidRPr="006D14FA" w:rsidRDefault="00103248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1AB" w:rsidRPr="006D14FA" w:rsidTr="000C0181">
        <w:trPr>
          <w:trHeight w:val="1222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Блок</w:t>
            </w:r>
            <w:r w:rsidR="00DB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голок здоровья»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B6452C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EC31AB" w:rsidRPr="006D14FA" w:rsidTr="000C0181">
        <w:trPr>
          <w:trHeight w:val="1222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Блок</w:t>
            </w:r>
            <w:r w:rsidR="00DB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рмативная документация, регламентирующая деятельность учреждения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0C0181" w:rsidP="006D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изменений в документации ДО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0C0181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ительский день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="00103248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, 20</w:t>
            </w:r>
            <w:r w:rsidR="004E73F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81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</w:t>
            </w:r>
            <w:r w:rsidR="00E901E3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0C0181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C31AB" w:rsidRPr="006D14FA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C31AB" w:rsidRPr="006D14FA" w:rsidTr="000C0181">
        <w:trPr>
          <w:trHeight w:val="325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сень, осень, в гости просим!»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дравствуй, Новый год»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аздник пап»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8 Марта»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ень Победы»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ыпускной бал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="00103248"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73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="00103248"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73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  <w:p w:rsidR="006D1286" w:rsidRDefault="006D128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="00103248"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0</w:t>
            </w:r>
            <w:r w:rsidR="004E73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r w:rsidR="00103248"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0</w:t>
            </w:r>
            <w:r w:rsidR="004E73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  <w:p w:rsidR="00EC31AB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103248" w:rsidRPr="006D1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0</w:t>
            </w:r>
            <w:r w:rsidR="004E73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  <w:p w:rsidR="006D1286" w:rsidRPr="006D14FA" w:rsidRDefault="006D128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,20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36" w:rsidRPr="006D14FA" w:rsidRDefault="00EC31AB" w:rsidP="006D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</w:p>
          <w:p w:rsidR="00EC31AB" w:rsidRPr="006D14FA" w:rsidRDefault="000C0181" w:rsidP="006D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творчество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работ: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</w:t>
            </w:r>
            <w:r w:rsidR="00D97836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е фантазии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97836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Моя любимая мама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97836" w:rsidRPr="006D14FA" w:rsidRDefault="00D97836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A42CAD" w:rsidRPr="006D14FA" w:rsidRDefault="00A42CAD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й букет»</w:t>
            </w:r>
          </w:p>
          <w:p w:rsidR="00BC7DFE" w:rsidRPr="006D14FA" w:rsidRDefault="00A42CAD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с глазами детей»</w:t>
            </w:r>
          </w:p>
          <w:p w:rsidR="00A42CAD" w:rsidRPr="006D14FA" w:rsidRDefault="00A42CAD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603" w:rsidRPr="006D14FA" w:rsidRDefault="00012603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86" w:rsidRDefault="006D128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, </w:t>
            </w:r>
            <w:r w:rsidR="00D97836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520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D1286" w:rsidRDefault="006D128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603" w:rsidRPr="006D14FA" w:rsidRDefault="00012603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, </w:t>
            </w:r>
            <w:r w:rsidR="00D97836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520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D1286" w:rsidRDefault="006D1286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7AF" w:rsidRPr="006D14FA" w:rsidRDefault="00012603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20</w:t>
            </w:r>
            <w:r w:rsidR="00D97836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20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F407AF" w:rsidRPr="006D14FA" w:rsidRDefault="00F407AF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20</w:t>
            </w:r>
            <w:r w:rsidR="00D97836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20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C7DFE" w:rsidRPr="006D14FA" w:rsidRDefault="00BC7DFE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r w:rsidR="000C018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и</w:t>
            </w:r>
            <w:r w:rsidR="000C0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C01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ники ДОУ</w:t>
            </w:r>
          </w:p>
        </w:tc>
      </w:tr>
      <w:tr w:rsidR="00EC31AB" w:rsidRPr="006D14FA" w:rsidTr="000C018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образовательного сайта ДОУ</w:t>
            </w:r>
            <w:r w:rsidR="00EC671E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, группы в социальной сети «В контакт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44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 деятельности ДОУ, новостная лента, объявления, фотоотчеты о мероприятиях и др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Pr="006D14FA" w:rsidRDefault="00EC31AB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AB" w:rsidRDefault="00103248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0C0181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й</w:t>
            </w:r>
            <w:r w:rsidR="00446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1AB" w:rsidRPr="006D14F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0C0181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0C0181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C0181" w:rsidRPr="006D14FA" w:rsidRDefault="000C0181" w:rsidP="006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С.С.</w:t>
            </w:r>
          </w:p>
        </w:tc>
      </w:tr>
    </w:tbl>
    <w:p w:rsidR="00EC31AB" w:rsidRPr="00D8484B" w:rsidRDefault="00EC31AB" w:rsidP="004B14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31AB" w:rsidRPr="00D8484B" w:rsidRDefault="00EC31AB" w:rsidP="000C01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8484B">
        <w:rPr>
          <w:rFonts w:ascii="Times New Roman" w:eastAsia="Times New Roman" w:hAnsi="Times New Roman" w:cs="Times New Roman"/>
          <w:b/>
          <w:bCs/>
          <w:sz w:val="32"/>
          <w:szCs w:val="32"/>
        </w:rPr>
        <w:t>Раздел 4</w:t>
      </w:r>
    </w:p>
    <w:p w:rsidR="00EC31AB" w:rsidRPr="00D8484B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8484B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а по преемственности со школой</w:t>
      </w:r>
    </w:p>
    <w:p w:rsidR="00EC31AB" w:rsidRPr="00D8484B" w:rsidRDefault="00EC31AB" w:rsidP="00EC671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>: реализ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ребенка на этапах дошкольного и начального школьного детства, придав педагогическому процессу целостный, последовательный и перспективный характер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E3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льн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аци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к </w:t>
      </w:r>
      <w:r w:rsidR="00EC671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у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у школы.</w:t>
      </w:r>
    </w:p>
    <w:p w:rsidR="00EC31AB" w:rsidRPr="00D8484B" w:rsidRDefault="00EC31AB" w:rsidP="00EC671E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</w:t>
      </w:r>
      <w:r w:rsidRPr="00D8484B">
        <w:rPr>
          <w:rFonts w:ascii="Times New Roman" w:eastAsia="Times New Roman" w:hAnsi="Times New Roman" w:cs="Times New Roman"/>
          <w:color w:val="000000"/>
          <w:sz w:val="28"/>
          <w:szCs w:val="28"/>
        </w:rPr>
        <w:t>: легкая адаптация дошкольников при переходе из ДОУ в школу.</w:t>
      </w:r>
    </w:p>
    <w:p w:rsidR="00EC31AB" w:rsidRDefault="00EC31AB" w:rsidP="006C5CD8">
      <w:pPr>
        <w:pStyle w:val="a5"/>
        <w:numPr>
          <w:ilvl w:val="1"/>
          <w:numId w:val="15"/>
        </w:num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484B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 Организационная работа</w:t>
      </w:r>
    </w:p>
    <w:p w:rsidR="000C0181" w:rsidRPr="000C0181" w:rsidRDefault="000C0181" w:rsidP="000C0181">
      <w:pPr>
        <w:pStyle w:val="a5"/>
        <w:shd w:val="clear" w:color="auto" w:fill="FFFFFF" w:themeFill="background1"/>
        <w:spacing w:line="360" w:lineRule="auto"/>
        <w:ind w:left="1080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-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3"/>
        <w:gridCol w:w="1431"/>
        <w:gridCol w:w="2914"/>
      </w:tblGrid>
      <w:tr w:rsidR="00EC31AB" w:rsidRPr="000C0181" w:rsidTr="00EC31AB">
        <w:tc>
          <w:tcPr>
            <w:tcW w:w="6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C31AB" w:rsidRPr="000C0181" w:rsidTr="00EC31AB">
        <w:trPr>
          <w:trHeight w:val="278"/>
        </w:trPr>
        <w:tc>
          <w:tcPr>
            <w:tcW w:w="6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0C0181" w:rsidRDefault="00EC31AB" w:rsidP="000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0C0181" w:rsidRDefault="00EC31AB" w:rsidP="000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0C0181" w:rsidRDefault="00EC31AB" w:rsidP="000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C31AB" w:rsidRPr="000C0181" w:rsidTr="00EC31AB">
        <w:tc>
          <w:tcPr>
            <w:tcW w:w="6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DB50DE" w:rsidRDefault="00EC31AB" w:rsidP="00DB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ведение целевых прогулок в школу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DB50DE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0C0181"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C0181" w:rsidRPr="00DB50DE" w:rsidRDefault="004E73F9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EC31AB" w:rsidRPr="00DB50DE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C31AB" w:rsidRPr="00DB50DE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DB50DE" w:rsidRDefault="000F1E05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EC31AB" w:rsidRPr="00DB50DE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</w:t>
            </w:r>
            <w:r w:rsidR="000C0181"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ительн</w:t>
            </w:r>
            <w:r w:rsidR="000C0181"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</w:t>
            </w:r>
            <w:r w:rsidR="000C0181" w:rsidRPr="00DB5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</w:t>
            </w:r>
          </w:p>
          <w:p w:rsidR="00EC31AB" w:rsidRPr="00DB50DE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1AB" w:rsidRPr="000C0181" w:rsidTr="00EC31AB">
        <w:tc>
          <w:tcPr>
            <w:tcW w:w="6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DB50DE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C31AB"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="00EC31AB"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осещения:</w:t>
            </w:r>
          </w:p>
          <w:p w:rsidR="00EC31AB" w:rsidRP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ещения уроков в 1 классе воспитателями детского сада;</w:t>
            </w:r>
          </w:p>
          <w:p w:rsidR="00EC31AB" w:rsidRP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ещение занятий в подготовительной группе учителями начальных классо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4E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23– март, 2024</w:t>
            </w:r>
          </w:p>
          <w:p w:rsidR="00EC31AB" w:rsidRP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671E" w:rsidRPr="000C0181" w:rsidRDefault="000C0181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C31AB"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ьной школы</w:t>
            </w:r>
          </w:p>
          <w:p w:rsidR="00446D9B" w:rsidRDefault="00EC671E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ший в</w:t>
            </w: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</w:p>
          <w:p w:rsidR="00EC31AB" w:rsidRPr="000C0181" w:rsidRDefault="000C0181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рупп</w:t>
            </w:r>
          </w:p>
        </w:tc>
      </w:tr>
      <w:tr w:rsidR="00EC31AB" w:rsidRPr="000C0181" w:rsidTr="00EC31AB">
        <w:tc>
          <w:tcPr>
            <w:tcW w:w="6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  <w:p w:rsidR="00EC31AB" w:rsidRP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80051"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0C0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ведении родительских собраний в школе и детском саду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. года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  <w:p w:rsidR="00EC31AB" w:rsidRPr="000C0181" w:rsidRDefault="000C0181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C31AB"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C31AB" w:rsidRPr="000C0181" w:rsidTr="00EC31AB">
        <w:tc>
          <w:tcPr>
            <w:tcW w:w="6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 </w:t>
            </w: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-педагогические, психологические и логопедические консультации для родителей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. года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C0181" w:rsidRDefault="00EC31AB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школы</w:t>
            </w:r>
          </w:p>
          <w:p w:rsidR="00EC31AB" w:rsidRPr="000C0181" w:rsidRDefault="000C0181" w:rsidP="000C0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C31AB"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</w:tbl>
    <w:p w:rsidR="00D8484B" w:rsidRDefault="00EC31AB" w:rsidP="004B145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1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484B" w:rsidRPr="008071A1" w:rsidRDefault="00D8484B" w:rsidP="004B145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1AB" w:rsidRPr="000C0181" w:rsidRDefault="00EC31AB" w:rsidP="006C5CD8">
      <w:pPr>
        <w:pStyle w:val="a5"/>
        <w:numPr>
          <w:ilvl w:val="1"/>
          <w:numId w:val="15"/>
        </w:num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484B">
        <w:rPr>
          <w:rFonts w:ascii="Times New Roman" w:hAnsi="Times New Roman"/>
          <w:b/>
          <w:bCs/>
          <w:color w:val="000000"/>
          <w:sz w:val="32"/>
          <w:szCs w:val="32"/>
        </w:rPr>
        <w:t xml:space="preserve"> Работа с детьми</w:t>
      </w:r>
    </w:p>
    <w:p w:rsidR="000C0181" w:rsidRPr="000C0181" w:rsidRDefault="000C0181" w:rsidP="000C0181">
      <w:pPr>
        <w:pStyle w:val="a5"/>
        <w:shd w:val="clear" w:color="auto" w:fill="FFFFFF" w:themeFill="background1"/>
        <w:spacing w:line="360" w:lineRule="auto"/>
        <w:ind w:left="1080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221"/>
        <w:gridCol w:w="1559"/>
        <w:gridCol w:w="2835"/>
      </w:tblGrid>
      <w:tr w:rsidR="00EC31AB" w:rsidRPr="000C0181" w:rsidTr="00EC31AB"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C31AB" w:rsidRPr="000C0181" w:rsidTr="00EC31AB"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День знани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Default="00E072A9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  <w:p w:rsidR="00E072A9" w:rsidRPr="000C0181" w:rsidRDefault="00E072A9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EC31AB" w:rsidRPr="000C0181" w:rsidTr="00EC31AB"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C270FD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C270FD" w:rsidRDefault="00EC31AB" w:rsidP="000C01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к зданию школы, на участок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C270FD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0C0181" w:rsidRDefault="00E072A9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EC31AB" w:rsidRPr="000C0181" w:rsidTr="00EC31AB"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0C0181" w:rsidRDefault="00C270FD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C31AB" w:rsidRPr="000C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, чтение х</w:t>
            </w:r>
            <w:r w:rsidR="00EC671E"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. </w:t>
            </w: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 по теме «Скоро в школу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0C0181" w:rsidRDefault="00EC31AB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0C0181" w:rsidRDefault="00190053" w:rsidP="000C0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EC31AB" w:rsidRPr="00440B61" w:rsidRDefault="00EC31AB" w:rsidP="004B145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C31AB" w:rsidRPr="00E072A9" w:rsidRDefault="00EC31AB" w:rsidP="006C5CD8">
      <w:pPr>
        <w:pStyle w:val="a5"/>
        <w:numPr>
          <w:ilvl w:val="1"/>
          <w:numId w:val="15"/>
        </w:num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40B61">
        <w:rPr>
          <w:rFonts w:ascii="Times New Roman" w:hAnsi="Times New Roman"/>
          <w:b/>
          <w:bCs/>
          <w:sz w:val="32"/>
          <w:szCs w:val="32"/>
        </w:rPr>
        <w:t xml:space="preserve"> Работа с воспитателями</w:t>
      </w:r>
    </w:p>
    <w:p w:rsidR="00E072A9" w:rsidRPr="00E072A9" w:rsidRDefault="00E072A9" w:rsidP="00E072A9">
      <w:pPr>
        <w:pStyle w:val="a5"/>
        <w:shd w:val="clear" w:color="auto" w:fill="FFFFFF" w:themeFill="background1"/>
        <w:spacing w:line="360" w:lineRule="auto"/>
        <w:ind w:left="1080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215"/>
        <w:gridCol w:w="1559"/>
        <w:gridCol w:w="2835"/>
      </w:tblGrid>
      <w:tr w:rsidR="00EC31AB" w:rsidRPr="00E072A9" w:rsidTr="00EC31AB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C31AB" w:rsidRPr="00E072A9" w:rsidTr="00EC31AB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готовности детей к школе. Анализ результатов. Планирование индивидуальной работ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ы </w:t>
            </w:r>
            <w:r w:rsidR="00EC671E"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ПМСС 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действие», воспитатели групп</w:t>
            </w:r>
          </w:p>
        </w:tc>
      </w:tr>
      <w:tr w:rsidR="00EC31AB" w:rsidRPr="00E072A9" w:rsidTr="00EC31AB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C270FD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методической и периодической 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тературы по тем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E072A9" w:rsidRDefault="00EC31AB" w:rsidP="00E07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</w:t>
            </w:r>
            <w:r w:rsidR="0044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ший 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, 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EC31AB" w:rsidRPr="00440B61" w:rsidRDefault="00EC31AB" w:rsidP="004B145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C31AB" w:rsidRPr="00E072A9" w:rsidRDefault="00EC31AB" w:rsidP="006C5CD8">
      <w:pPr>
        <w:pStyle w:val="a5"/>
        <w:numPr>
          <w:ilvl w:val="1"/>
          <w:numId w:val="15"/>
        </w:num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40B61">
        <w:rPr>
          <w:rFonts w:ascii="Times New Roman" w:hAnsi="Times New Roman"/>
          <w:b/>
          <w:bCs/>
          <w:color w:val="000000"/>
          <w:sz w:val="32"/>
          <w:szCs w:val="32"/>
        </w:rPr>
        <w:t xml:space="preserve"> Взаимодействие с родителями</w:t>
      </w:r>
    </w:p>
    <w:p w:rsidR="00E072A9" w:rsidRPr="00E072A9" w:rsidRDefault="00E072A9" w:rsidP="00E072A9">
      <w:pPr>
        <w:pStyle w:val="a5"/>
        <w:shd w:val="clear" w:color="auto" w:fill="FFFFFF" w:themeFill="background1"/>
        <w:spacing w:line="360" w:lineRule="auto"/>
        <w:ind w:left="1080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170"/>
        <w:gridCol w:w="1552"/>
        <w:gridCol w:w="2824"/>
      </w:tblGrid>
      <w:tr w:rsidR="00EC31AB" w:rsidRPr="006E3252" w:rsidTr="00E07910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6E3252" w:rsidRDefault="00EC31AB" w:rsidP="004B145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6E3252" w:rsidRDefault="00EC31AB" w:rsidP="004B145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6E3252" w:rsidRDefault="00EC31AB" w:rsidP="004B145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6E3252" w:rsidRDefault="00EC31AB" w:rsidP="004B145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C31AB" w:rsidRPr="006E3252" w:rsidTr="00E07910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6E3252" w:rsidRDefault="00EC31AB" w:rsidP="004B145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6E3252" w:rsidRDefault="00EC31AB" w:rsidP="006E32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для родителей выпускников с учителями школы (физическая, умственная, психологическая готовность к школе).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6E3252" w:rsidRDefault="00EC31AB" w:rsidP="006E3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1AB" w:rsidRPr="006E3252" w:rsidRDefault="00EC31AB" w:rsidP="006E3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чальной школы,</w:t>
            </w:r>
          </w:p>
          <w:p w:rsidR="00EC31AB" w:rsidRPr="006E3252" w:rsidRDefault="00EC31AB" w:rsidP="006E3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воспитатель </w:t>
            </w:r>
          </w:p>
          <w:p w:rsidR="00EC31AB" w:rsidRPr="006E3252" w:rsidRDefault="00EC31AB" w:rsidP="006E3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1AB" w:rsidRPr="006E3252" w:rsidTr="00E07910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6E3252" w:rsidRDefault="00C270FD" w:rsidP="004B145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6E3252" w:rsidRDefault="00EC31AB" w:rsidP="006E32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рекомендаций по теме на образовательном сайте ДОУ</w:t>
            </w:r>
            <w:r w:rsidR="00EC671E"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социальной сети «в контакте»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6E3252" w:rsidRDefault="00EC31AB" w:rsidP="006E3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C31AB" w:rsidRPr="006E3252" w:rsidRDefault="00147F59" w:rsidP="006E3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C31AB"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44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ший </w:t>
            </w:r>
            <w:r w:rsidR="00EC31AB" w:rsidRPr="006E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EC31AB" w:rsidRPr="008071A1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31AB" w:rsidRPr="00440B61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0B61">
        <w:rPr>
          <w:rFonts w:ascii="Times New Roman" w:eastAsia="Times New Roman" w:hAnsi="Times New Roman" w:cs="Times New Roman"/>
          <w:b/>
          <w:bCs/>
          <w:sz w:val="32"/>
          <w:szCs w:val="32"/>
        </w:rPr>
        <w:t>Раздел 5</w:t>
      </w:r>
    </w:p>
    <w:p w:rsidR="00EC31AB" w:rsidRPr="00440B61" w:rsidRDefault="00EC31AB" w:rsidP="004B1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0B61">
        <w:rPr>
          <w:rFonts w:ascii="Times New Roman" w:eastAsia="Times New Roman" w:hAnsi="Times New Roman" w:cs="Times New Roman"/>
          <w:b/>
          <w:bCs/>
          <w:sz w:val="32"/>
          <w:szCs w:val="32"/>
        </w:rPr>
        <w:t>Сотрудничество с социальными партнерами</w:t>
      </w:r>
    </w:p>
    <w:p w:rsidR="00EC31AB" w:rsidRPr="00E072A9" w:rsidRDefault="00EC31AB" w:rsidP="00E072A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1"/>
        <w:gridCol w:w="2017"/>
        <w:gridCol w:w="3935"/>
        <w:gridCol w:w="3799"/>
      </w:tblGrid>
      <w:tr w:rsidR="00EC31AB" w:rsidRPr="00E072A9" w:rsidTr="00C270FD">
        <w:tc>
          <w:tcPr>
            <w:tcW w:w="671" w:type="dxa"/>
          </w:tcPr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7" w:type="dxa"/>
          </w:tcPr>
          <w:p w:rsidR="00EC31AB" w:rsidRPr="00E072A9" w:rsidRDefault="00147F59" w:rsidP="00E07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EC31AB" w:rsidRPr="00E0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ганизация</w:t>
            </w:r>
          </w:p>
        </w:tc>
        <w:tc>
          <w:tcPr>
            <w:tcW w:w="3935" w:type="dxa"/>
          </w:tcPr>
          <w:p w:rsidR="00EC31AB" w:rsidRPr="00E072A9" w:rsidRDefault="00147F59" w:rsidP="00E07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EC31AB" w:rsidRPr="00E0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ль взаимодействия</w:t>
            </w:r>
          </w:p>
        </w:tc>
        <w:tc>
          <w:tcPr>
            <w:tcW w:w="3799" w:type="dxa"/>
          </w:tcPr>
          <w:p w:rsidR="00EC31AB" w:rsidRPr="00E072A9" w:rsidRDefault="00147F59" w:rsidP="00E07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EC31AB" w:rsidRPr="00E07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роприятия</w:t>
            </w:r>
          </w:p>
        </w:tc>
      </w:tr>
      <w:tr w:rsidR="00EC31AB" w:rsidRPr="00E072A9" w:rsidTr="00C270FD">
        <w:tc>
          <w:tcPr>
            <w:tcW w:w="671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C31AB" w:rsidRPr="00E072A9" w:rsidTr="00C270FD">
        <w:tc>
          <w:tcPr>
            <w:tcW w:w="671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У ДО ЦВР</w:t>
            </w:r>
          </w:p>
        </w:tc>
        <w:tc>
          <w:tcPr>
            <w:tcW w:w="3935" w:type="dxa"/>
          </w:tcPr>
          <w:p w:rsidR="00C270FD" w:rsidRDefault="00C270FD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я занятий по художественному творчеству (Пластилинография) с детьми старшего дошкольного возраста.</w:t>
            </w:r>
          </w:p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2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витие детско-родительского творчества.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крепление семейных традиций.</w:t>
            </w:r>
          </w:p>
        </w:tc>
        <w:tc>
          <w:tcPr>
            <w:tcW w:w="3799" w:type="dxa"/>
          </w:tcPr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частие в конкурсах воспитанников, родителей (законных представителей), сотрудников ДОУ. </w:t>
            </w:r>
          </w:p>
          <w:p w:rsidR="00EC31AB" w:rsidRPr="00E072A9" w:rsidRDefault="00EC671E" w:rsidP="00E072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</w:t>
            </w:r>
            <w:r w:rsidR="00EC31AB"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о положениям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</w:tr>
      <w:tr w:rsidR="00EC31AB" w:rsidRPr="00E072A9" w:rsidTr="00C270FD">
        <w:tc>
          <w:tcPr>
            <w:tcW w:w="671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17" w:type="dxa"/>
          </w:tcPr>
          <w:p w:rsidR="00EC31AB" w:rsidRDefault="00EC31AB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У СОШ №4</w:t>
            </w:r>
          </w:p>
          <w:p w:rsidR="00C270FD" w:rsidRDefault="00C270FD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имназия им.А.Л.Кекина</w:t>
            </w:r>
          </w:p>
          <w:p w:rsidR="00C270FD" w:rsidRDefault="00C270FD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У СОШ №2</w:t>
            </w:r>
          </w:p>
          <w:p w:rsidR="00C270FD" w:rsidRPr="00E072A9" w:rsidRDefault="00C270FD" w:rsidP="00E072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трудничество в рамках преемственности между ДОУ и начальной школой, в соответствии с ФГОС ДО.</w:t>
            </w:r>
          </w:p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9" w:type="dxa"/>
          </w:tcPr>
          <w:p w:rsidR="00EC31AB" w:rsidRPr="00E072A9" w:rsidRDefault="00EC31AB" w:rsidP="00E072A9">
            <w:pPr>
              <w:widowControl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Экскурсии в школу, посещение уроков первоклассников, посещение учителями </w:t>
            </w:r>
            <w:r w:rsidR="00EC671E"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Д в ДОУ</w:t>
            </w:r>
          </w:p>
        </w:tc>
      </w:tr>
      <w:tr w:rsidR="00EC31AB" w:rsidRPr="00E072A9" w:rsidTr="00C270FD">
        <w:tc>
          <w:tcPr>
            <w:tcW w:w="671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EC31AB" w:rsidRPr="00E072A9" w:rsidRDefault="00EC31AB" w:rsidP="00E072A9">
            <w:pPr>
              <w:widowControl w:val="0"/>
              <w:ind w:left="-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стовский</w:t>
            </w:r>
          </w:p>
          <w:p w:rsidR="00EC31AB" w:rsidRPr="00E072A9" w:rsidRDefault="00EC31AB" w:rsidP="00E072A9">
            <w:pPr>
              <w:widowControl w:val="0"/>
              <w:ind w:left="-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дагогический</w:t>
            </w:r>
          </w:p>
          <w:p w:rsidR="00EC31AB" w:rsidRPr="00E072A9" w:rsidRDefault="00EC31AB" w:rsidP="00E072A9">
            <w:pPr>
              <w:ind w:left="-9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ледж</w:t>
            </w:r>
          </w:p>
        </w:tc>
        <w:tc>
          <w:tcPr>
            <w:tcW w:w="3935" w:type="dxa"/>
          </w:tcPr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я и проведение практики студентов</w:t>
            </w:r>
          </w:p>
        </w:tc>
        <w:tc>
          <w:tcPr>
            <w:tcW w:w="3799" w:type="dxa"/>
          </w:tcPr>
          <w:p w:rsidR="00EC31AB" w:rsidRPr="00E072A9" w:rsidRDefault="00EC31AB" w:rsidP="00E072A9">
            <w:pPr>
              <w:widowControl w:val="0"/>
              <w:tabs>
                <w:tab w:val="left" w:pos="5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ткрытые просмотры </w:t>
            </w:r>
            <w:r w:rsidR="00EC671E"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Д по разделам программы;</w:t>
            </w:r>
          </w:p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ивлечение студентов к участию в развлечениях, Проведение студентами ОД в группах</w:t>
            </w:r>
          </w:p>
        </w:tc>
      </w:tr>
      <w:tr w:rsidR="00EC31AB" w:rsidRPr="00E072A9" w:rsidTr="00C270FD">
        <w:tc>
          <w:tcPr>
            <w:tcW w:w="671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017" w:type="dxa"/>
          </w:tcPr>
          <w:p w:rsidR="00EC31AB" w:rsidRPr="00E072A9" w:rsidRDefault="00EC31AB" w:rsidP="00E072A9">
            <w:pPr>
              <w:widowControl w:val="0"/>
              <w:ind w:left="-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тская поликлиника</w:t>
            </w:r>
          </w:p>
        </w:tc>
        <w:tc>
          <w:tcPr>
            <w:tcW w:w="3935" w:type="dxa"/>
          </w:tcPr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филактическая работа по охране здоровья воспитанников</w:t>
            </w:r>
          </w:p>
        </w:tc>
        <w:tc>
          <w:tcPr>
            <w:tcW w:w="3799" w:type="dxa"/>
          </w:tcPr>
          <w:p w:rsidR="00EC31AB" w:rsidRPr="00E072A9" w:rsidRDefault="00EC31AB" w:rsidP="00E072A9">
            <w:pPr>
              <w:widowControl w:val="0"/>
              <w:tabs>
                <w:tab w:val="left" w:pos="5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испансеризация, плановые осмотры, выполнение календаря прививок.</w:t>
            </w:r>
          </w:p>
        </w:tc>
      </w:tr>
      <w:tr w:rsidR="00EC31AB" w:rsidRPr="00E072A9" w:rsidTr="00C270FD">
        <w:tc>
          <w:tcPr>
            <w:tcW w:w="671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EC31AB" w:rsidRPr="00E072A9" w:rsidRDefault="00EC31AB" w:rsidP="00E072A9">
            <w:pPr>
              <w:widowControl w:val="0"/>
              <w:ind w:left="-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ОАУ ЯО «ИРО»</w:t>
            </w:r>
          </w:p>
        </w:tc>
        <w:tc>
          <w:tcPr>
            <w:tcW w:w="3935" w:type="dxa"/>
          </w:tcPr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еподготовка административно-педагогического персонала, в соответствии с требованиями</w:t>
            </w:r>
          </w:p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99" w:type="dxa"/>
          </w:tcPr>
          <w:p w:rsidR="00EC31AB" w:rsidRPr="00E072A9" w:rsidRDefault="00EC31AB" w:rsidP="00E072A9">
            <w:pPr>
              <w:widowControl w:val="0"/>
              <w:tabs>
                <w:tab w:val="left" w:pos="5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ПК</w:t>
            </w:r>
          </w:p>
          <w:p w:rsidR="00EC31AB" w:rsidRPr="00E072A9" w:rsidRDefault="00EC31AB" w:rsidP="00E072A9">
            <w:pPr>
              <w:widowControl w:val="0"/>
              <w:tabs>
                <w:tab w:val="left" w:pos="5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учающие семинары,</w:t>
            </w:r>
          </w:p>
          <w:p w:rsidR="00EC31AB" w:rsidRPr="00E072A9" w:rsidRDefault="00EC31AB" w:rsidP="00E072A9">
            <w:pPr>
              <w:widowControl w:val="0"/>
              <w:tabs>
                <w:tab w:val="left" w:pos="5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бинары</w:t>
            </w:r>
          </w:p>
        </w:tc>
      </w:tr>
      <w:tr w:rsidR="00C270FD" w:rsidRPr="00E072A9" w:rsidTr="00F377B5">
        <w:trPr>
          <w:trHeight w:val="1288"/>
        </w:trPr>
        <w:tc>
          <w:tcPr>
            <w:tcW w:w="671" w:type="dxa"/>
          </w:tcPr>
          <w:p w:rsidR="00C270FD" w:rsidRPr="00E072A9" w:rsidRDefault="00C270FD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:rsidR="00C270FD" w:rsidRPr="00E072A9" w:rsidRDefault="00C270FD" w:rsidP="00E072A9">
            <w:pPr>
              <w:widowControl w:val="0"/>
              <w:ind w:left="-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ПМСС «Содействие»</w:t>
            </w:r>
          </w:p>
        </w:tc>
        <w:tc>
          <w:tcPr>
            <w:tcW w:w="3935" w:type="dxa"/>
          </w:tcPr>
          <w:p w:rsidR="00C270FD" w:rsidRPr="00E072A9" w:rsidRDefault="00C270FD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ниторинг готовности детей к школьному обучению (подготовительная группа)</w:t>
            </w:r>
          </w:p>
          <w:p w:rsidR="00C270FD" w:rsidRPr="00E072A9" w:rsidRDefault="00C270FD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99" w:type="dxa"/>
          </w:tcPr>
          <w:p w:rsidR="00C270FD" w:rsidRPr="00E072A9" w:rsidRDefault="00C270FD" w:rsidP="00E072A9">
            <w:pPr>
              <w:widowControl w:val="0"/>
              <w:tabs>
                <w:tab w:val="left" w:pos="5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ведение диагностики (сентябрь, май)</w:t>
            </w:r>
          </w:p>
        </w:tc>
      </w:tr>
      <w:tr w:rsidR="00EC31AB" w:rsidRPr="00E072A9" w:rsidTr="00C270FD">
        <w:tc>
          <w:tcPr>
            <w:tcW w:w="671" w:type="dxa"/>
          </w:tcPr>
          <w:p w:rsidR="00EC31AB" w:rsidRPr="00E072A9" w:rsidRDefault="00EC31AB" w:rsidP="00E072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72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17" w:type="dxa"/>
          </w:tcPr>
          <w:p w:rsidR="00EC31AB" w:rsidRPr="00E072A9" w:rsidRDefault="00EC31AB" w:rsidP="00E072A9">
            <w:pPr>
              <w:widowControl w:val="0"/>
              <w:ind w:left="-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УК «Ростовская МЦБ» Городская детская библиотека</w:t>
            </w:r>
          </w:p>
        </w:tc>
        <w:tc>
          <w:tcPr>
            <w:tcW w:w="3935" w:type="dxa"/>
          </w:tcPr>
          <w:p w:rsidR="00EC31AB" w:rsidRPr="00E072A9" w:rsidRDefault="00EC31AB" w:rsidP="00E0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иобщение детей к чтению, расширение представлений о детской литературе, писателях, воспитание будущих читателей.</w:t>
            </w:r>
          </w:p>
        </w:tc>
        <w:tc>
          <w:tcPr>
            <w:tcW w:w="3799" w:type="dxa"/>
          </w:tcPr>
          <w:p w:rsidR="00EC31AB" w:rsidRPr="00E072A9" w:rsidRDefault="00EC31AB" w:rsidP="00E072A9">
            <w:pPr>
              <w:widowControl w:val="0"/>
              <w:tabs>
                <w:tab w:val="left" w:pos="5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ведение цикла мероприятий для дошкольников</w:t>
            </w:r>
            <w:r w:rsidR="00EC671E" w:rsidRPr="00E0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тематических бесед, мастер-классов</w:t>
            </w:r>
          </w:p>
        </w:tc>
      </w:tr>
    </w:tbl>
    <w:p w:rsidR="00EC671E" w:rsidRDefault="00EC671E" w:rsidP="004B145A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bidi="ru-RU"/>
        </w:rPr>
      </w:pPr>
    </w:p>
    <w:p w:rsidR="00ED608D" w:rsidRDefault="00ED608D" w:rsidP="004B1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47" w:rsidRPr="00440B61" w:rsidRDefault="00A11EE0" w:rsidP="004B14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</w:t>
      </w:r>
      <w:r w:rsidR="00E44E47" w:rsidRPr="00440B61">
        <w:rPr>
          <w:rFonts w:ascii="Times New Roman" w:hAnsi="Times New Roman" w:cs="Times New Roman"/>
          <w:b/>
          <w:sz w:val="32"/>
          <w:szCs w:val="32"/>
        </w:rPr>
        <w:t>ст ознакомления с годовым планом работы на 20</w:t>
      </w:r>
      <w:r w:rsidR="00ED608D">
        <w:rPr>
          <w:rFonts w:ascii="Times New Roman" w:hAnsi="Times New Roman" w:cs="Times New Roman"/>
          <w:b/>
          <w:sz w:val="32"/>
          <w:szCs w:val="32"/>
        </w:rPr>
        <w:t>2</w:t>
      </w:r>
      <w:r w:rsidR="00C270FD">
        <w:rPr>
          <w:rFonts w:ascii="Times New Roman" w:hAnsi="Times New Roman" w:cs="Times New Roman"/>
          <w:b/>
          <w:sz w:val="32"/>
          <w:szCs w:val="32"/>
        </w:rPr>
        <w:t>3</w:t>
      </w:r>
      <w:r w:rsidR="00E44E47" w:rsidRPr="00440B61">
        <w:rPr>
          <w:rFonts w:ascii="Times New Roman" w:hAnsi="Times New Roman" w:cs="Times New Roman"/>
          <w:b/>
          <w:sz w:val="32"/>
          <w:szCs w:val="32"/>
        </w:rPr>
        <w:t>-20</w:t>
      </w:r>
      <w:r w:rsidR="008071A1" w:rsidRPr="00440B61">
        <w:rPr>
          <w:rFonts w:ascii="Times New Roman" w:hAnsi="Times New Roman" w:cs="Times New Roman"/>
          <w:b/>
          <w:sz w:val="32"/>
          <w:szCs w:val="32"/>
        </w:rPr>
        <w:t>2</w:t>
      </w:r>
      <w:r w:rsidR="00C270FD">
        <w:rPr>
          <w:rFonts w:ascii="Times New Roman" w:hAnsi="Times New Roman" w:cs="Times New Roman"/>
          <w:b/>
          <w:sz w:val="32"/>
          <w:szCs w:val="32"/>
        </w:rPr>
        <w:t>4</w:t>
      </w:r>
      <w:r w:rsidR="00E44E47" w:rsidRPr="00440B61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:rsidR="00E44E47" w:rsidRPr="008071A1" w:rsidRDefault="00E44E47" w:rsidP="004B14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1A1">
        <w:rPr>
          <w:rFonts w:ascii="Times New Roman" w:hAnsi="Times New Roman" w:cs="Times New Roman"/>
          <w:sz w:val="24"/>
          <w:szCs w:val="24"/>
        </w:rPr>
        <w:t>педсовет № 1 от «</w:t>
      </w:r>
      <w:r w:rsidR="00E07910">
        <w:rPr>
          <w:rFonts w:ascii="Times New Roman" w:hAnsi="Times New Roman" w:cs="Times New Roman"/>
          <w:sz w:val="24"/>
          <w:szCs w:val="24"/>
        </w:rPr>
        <w:t>31</w:t>
      </w:r>
      <w:r w:rsidRPr="008071A1">
        <w:rPr>
          <w:rFonts w:ascii="Times New Roman" w:hAnsi="Times New Roman" w:cs="Times New Roman"/>
          <w:sz w:val="24"/>
          <w:szCs w:val="24"/>
        </w:rPr>
        <w:t xml:space="preserve">» </w:t>
      </w:r>
      <w:r w:rsidR="002961D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8071A1">
        <w:rPr>
          <w:rFonts w:ascii="Times New Roman" w:hAnsi="Times New Roman" w:cs="Times New Roman"/>
          <w:sz w:val="24"/>
          <w:szCs w:val="24"/>
        </w:rPr>
        <w:t>20</w:t>
      </w:r>
      <w:r w:rsidR="00A11EE0">
        <w:rPr>
          <w:rFonts w:ascii="Times New Roman" w:hAnsi="Times New Roman" w:cs="Times New Roman"/>
          <w:sz w:val="24"/>
          <w:szCs w:val="24"/>
        </w:rPr>
        <w:t>2</w:t>
      </w:r>
      <w:r w:rsidR="00E07910">
        <w:rPr>
          <w:rFonts w:ascii="Times New Roman" w:hAnsi="Times New Roman" w:cs="Times New Roman"/>
          <w:sz w:val="24"/>
          <w:szCs w:val="24"/>
        </w:rPr>
        <w:t>3</w:t>
      </w:r>
      <w:r w:rsidRPr="008071A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2410"/>
        <w:gridCol w:w="1418"/>
      </w:tblGrid>
      <w:tr w:rsidR="00E44E47" w:rsidRPr="008071A1" w:rsidTr="008A0368">
        <w:tc>
          <w:tcPr>
            <w:tcW w:w="534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409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b/>
                <w:sz w:val="24"/>
                <w:szCs w:val="24"/>
              </w:rPr>
              <w:t>пометка об ознакомлении</w:t>
            </w:r>
          </w:p>
        </w:tc>
        <w:tc>
          <w:tcPr>
            <w:tcW w:w="2410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44E47" w:rsidRPr="008071A1" w:rsidTr="008A0368">
        <w:tc>
          <w:tcPr>
            <w:tcW w:w="534" w:type="dxa"/>
          </w:tcPr>
          <w:p w:rsidR="00E44E47" w:rsidRPr="008071A1" w:rsidRDefault="00E44E47" w:rsidP="006C5CD8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E47" w:rsidRPr="008071A1" w:rsidRDefault="00E07910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</w:tc>
        <w:tc>
          <w:tcPr>
            <w:tcW w:w="2409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322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44E47" w:rsidRPr="008071A1" w:rsidRDefault="00E44E47" w:rsidP="004B1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47" w:rsidRPr="008071A1" w:rsidTr="008A0368">
        <w:tc>
          <w:tcPr>
            <w:tcW w:w="534" w:type="dxa"/>
          </w:tcPr>
          <w:p w:rsidR="00E44E47" w:rsidRPr="008071A1" w:rsidRDefault="00E44E47" w:rsidP="006C5CD8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E47" w:rsidRPr="008071A1" w:rsidRDefault="00DC02CB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Антипова С.С.</w:t>
            </w:r>
          </w:p>
        </w:tc>
        <w:tc>
          <w:tcPr>
            <w:tcW w:w="2409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322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44E47" w:rsidRPr="008071A1" w:rsidRDefault="00E44E47" w:rsidP="004B1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47" w:rsidRPr="008071A1" w:rsidTr="008A0368">
        <w:tc>
          <w:tcPr>
            <w:tcW w:w="534" w:type="dxa"/>
          </w:tcPr>
          <w:p w:rsidR="00E44E47" w:rsidRPr="008071A1" w:rsidRDefault="00E44E47" w:rsidP="006C5CD8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Кокина Ю.В.</w:t>
            </w:r>
          </w:p>
        </w:tc>
        <w:tc>
          <w:tcPr>
            <w:tcW w:w="2409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322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47" w:rsidRPr="008071A1" w:rsidTr="008A0368">
        <w:tc>
          <w:tcPr>
            <w:tcW w:w="534" w:type="dxa"/>
          </w:tcPr>
          <w:p w:rsidR="00E44E47" w:rsidRPr="008071A1" w:rsidRDefault="00E44E47" w:rsidP="006C5CD8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Ракитина Н.М.</w:t>
            </w:r>
          </w:p>
        </w:tc>
        <w:tc>
          <w:tcPr>
            <w:tcW w:w="2409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322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44E47" w:rsidRPr="008071A1" w:rsidRDefault="00E44E47" w:rsidP="004B1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47" w:rsidRPr="008071A1" w:rsidTr="008A0368">
        <w:tc>
          <w:tcPr>
            <w:tcW w:w="534" w:type="dxa"/>
          </w:tcPr>
          <w:p w:rsidR="00E44E47" w:rsidRPr="008071A1" w:rsidRDefault="00E44E47" w:rsidP="006C5CD8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Токарева Т.В.</w:t>
            </w:r>
          </w:p>
        </w:tc>
        <w:tc>
          <w:tcPr>
            <w:tcW w:w="2409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322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44E47" w:rsidRPr="008071A1" w:rsidRDefault="00E44E47" w:rsidP="004B1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47" w:rsidRPr="008071A1" w:rsidTr="008A0368">
        <w:tc>
          <w:tcPr>
            <w:tcW w:w="534" w:type="dxa"/>
          </w:tcPr>
          <w:p w:rsidR="00E44E47" w:rsidRPr="008071A1" w:rsidRDefault="00E44E47" w:rsidP="006C5CD8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Шаброва Т.А.</w:t>
            </w:r>
          </w:p>
        </w:tc>
        <w:tc>
          <w:tcPr>
            <w:tcW w:w="2409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322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44E47" w:rsidRPr="008071A1" w:rsidRDefault="00E44E47" w:rsidP="004B1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47" w:rsidRPr="008071A1" w:rsidTr="008A0368">
        <w:tc>
          <w:tcPr>
            <w:tcW w:w="534" w:type="dxa"/>
          </w:tcPr>
          <w:p w:rsidR="00E44E47" w:rsidRPr="008071A1" w:rsidRDefault="00E44E47" w:rsidP="006C5CD8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Рукавишникова Н.В</w:t>
            </w:r>
            <w:r w:rsidR="00DC0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44E47" w:rsidRPr="008071A1" w:rsidRDefault="00E44E47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1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322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47" w:rsidRPr="008071A1" w:rsidRDefault="00E44E47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D8" w:rsidRPr="008071A1" w:rsidTr="008A0368">
        <w:tc>
          <w:tcPr>
            <w:tcW w:w="534" w:type="dxa"/>
          </w:tcPr>
          <w:p w:rsidR="00322FD8" w:rsidRPr="008071A1" w:rsidRDefault="00322FD8" w:rsidP="006C5CD8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2FD8" w:rsidRPr="008071A1" w:rsidRDefault="00322FD8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Р.</w:t>
            </w:r>
          </w:p>
        </w:tc>
        <w:tc>
          <w:tcPr>
            <w:tcW w:w="2409" w:type="dxa"/>
          </w:tcPr>
          <w:p w:rsidR="00322FD8" w:rsidRPr="008071A1" w:rsidRDefault="00322FD8" w:rsidP="004B1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а</w:t>
            </w:r>
          </w:p>
        </w:tc>
        <w:tc>
          <w:tcPr>
            <w:tcW w:w="2410" w:type="dxa"/>
          </w:tcPr>
          <w:p w:rsidR="00322FD8" w:rsidRPr="008071A1" w:rsidRDefault="00322FD8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FD8" w:rsidRPr="008071A1" w:rsidRDefault="00322FD8" w:rsidP="004B14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E47" w:rsidRDefault="00E44E47" w:rsidP="004B1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40" w:rsidRDefault="00BC3240" w:rsidP="004B1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3240" w:rsidSect="005E5E8F">
      <w:headerReference w:type="default" r:id="rId14"/>
      <w:pgSz w:w="11906" w:h="16838"/>
      <w:pgMar w:top="284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ABC" w:rsidRDefault="00002ABC">
      <w:pPr>
        <w:spacing w:after="0" w:line="240" w:lineRule="auto"/>
      </w:pPr>
      <w:r>
        <w:separator/>
      </w:r>
    </w:p>
  </w:endnote>
  <w:endnote w:type="continuationSeparator" w:id="0">
    <w:p w:rsidR="00002ABC" w:rsidRDefault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ABC" w:rsidRDefault="00002ABC">
      <w:pPr>
        <w:spacing w:after="0" w:line="240" w:lineRule="auto"/>
      </w:pPr>
      <w:r>
        <w:separator/>
      </w:r>
    </w:p>
  </w:footnote>
  <w:footnote w:type="continuationSeparator" w:id="0">
    <w:p w:rsidR="00002ABC" w:rsidRDefault="0000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A7D" w:rsidRDefault="001C1A7D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75" o:spid="_x0000_s2050" type="#_x0000_t202" style="position:absolute;margin-left:0;margin-top:0;width:510.3pt;height:12.65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" o:allowincell="f" filled="f" stroked="f">
          <v:textbox style="mso-fit-shape-to-text:t" inset=",0,,0">
            <w:txbxContent>
              <w:p w:rsidR="001C1A7D" w:rsidRPr="003B3877" w:rsidRDefault="001C1A7D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</w:rPr>
                </w:pPr>
                <w:r w:rsidRPr="003B3877">
                  <w:rPr>
                    <w:rFonts w:ascii="Times New Roman" w:hAnsi="Times New Roman" w:cs="Times New Roman"/>
                  </w:rPr>
                  <w:t>Модель управления МДОУ «Детский сад № 20» на 20</w:t>
                </w:r>
                <w:r>
                  <w:rPr>
                    <w:rFonts w:ascii="Times New Roman" w:hAnsi="Times New Roman" w:cs="Times New Roman"/>
                  </w:rPr>
                  <w:t>23</w:t>
                </w:r>
                <w:r w:rsidRPr="003B3877">
                  <w:rPr>
                    <w:rFonts w:ascii="Times New Roman" w:hAnsi="Times New Roman" w:cs="Times New Roman"/>
                  </w:rPr>
                  <w:t>/2</w:t>
                </w:r>
                <w:r>
                  <w:rPr>
                    <w:rFonts w:ascii="Times New Roman" w:hAnsi="Times New Roman" w:cs="Times New Roman"/>
                  </w:rPr>
                  <w:t>4</w:t>
                </w:r>
                <w:r w:rsidRPr="003B3877">
                  <w:rPr>
                    <w:rFonts w:ascii="Times New Roman" w:hAnsi="Times New Roman" w:cs="Times New Roman"/>
                  </w:rPr>
                  <w:t xml:space="preserve"> учебный год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Поле 476" o:spid="_x0000_s2049" type="#_x0000_t202" style="position:absolute;margin-left:-412.7pt;margin-top:0;width:28.3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" o:allowincell="f" fillcolor="#4f81bd [3204]" stroked="f">
          <v:textbox style="mso-fit-shape-to-text:t" inset=",0,,0">
            <w:txbxContent>
              <w:p w:rsidR="001C1A7D" w:rsidRPr="00D906E3" w:rsidRDefault="001C1A7D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D906E3">
                  <w:fldChar w:fldCharType="begin"/>
                </w:r>
                <w:r w:rsidRPr="00D906E3">
                  <w:instrText>PAGE   \* MERGEFORMAT</w:instrText>
                </w:r>
                <w:r w:rsidRPr="00D906E3">
                  <w:fldChar w:fldCharType="separate"/>
                </w:r>
                <w:r w:rsidRPr="00145E8C">
                  <w:rPr>
                    <w:noProof/>
                    <w:color w:val="FFFFFF" w:themeColor="background1"/>
                  </w:rPr>
                  <w:t>12</w:t>
                </w:r>
                <w:r w:rsidRPr="00D906E3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5B8"/>
    <w:multiLevelType w:val="hybridMultilevel"/>
    <w:tmpl w:val="CA5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190"/>
    <w:multiLevelType w:val="multilevel"/>
    <w:tmpl w:val="F5B6E6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" w15:restartNumberingAfterBreak="0">
    <w:nsid w:val="02B6274F"/>
    <w:multiLevelType w:val="hybridMultilevel"/>
    <w:tmpl w:val="6A10607E"/>
    <w:lvl w:ilvl="0" w:tplc="61F0AF6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5CA3DA6"/>
    <w:multiLevelType w:val="hybridMultilevel"/>
    <w:tmpl w:val="71008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DE27D9"/>
    <w:multiLevelType w:val="hybridMultilevel"/>
    <w:tmpl w:val="2D78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65A0"/>
    <w:multiLevelType w:val="multilevel"/>
    <w:tmpl w:val="DA50E78E"/>
    <w:styleLink w:val="WWNum19"/>
    <w:lvl w:ilvl="0">
      <w:start w:val="1"/>
      <w:numFmt w:val="decimal"/>
      <w:lvlText w:val="%1."/>
      <w:lvlJc w:val="left"/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8320B58"/>
    <w:multiLevelType w:val="hybridMultilevel"/>
    <w:tmpl w:val="A43AF904"/>
    <w:lvl w:ilvl="0" w:tplc="89366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786F44"/>
    <w:multiLevelType w:val="hybridMultilevel"/>
    <w:tmpl w:val="A95CD886"/>
    <w:lvl w:ilvl="0" w:tplc="06C65016">
      <w:start w:val="1"/>
      <w:numFmt w:val="decimal"/>
      <w:lvlText w:val="%1."/>
      <w:lvlJc w:val="left"/>
      <w:pPr>
        <w:ind w:left="8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83668E"/>
    <w:multiLevelType w:val="hybridMultilevel"/>
    <w:tmpl w:val="004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A187C"/>
    <w:multiLevelType w:val="hybridMultilevel"/>
    <w:tmpl w:val="26E4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C545B"/>
    <w:multiLevelType w:val="hybridMultilevel"/>
    <w:tmpl w:val="F516CE20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F5034"/>
    <w:multiLevelType w:val="hybridMultilevel"/>
    <w:tmpl w:val="549AF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896E11"/>
    <w:multiLevelType w:val="hybridMultilevel"/>
    <w:tmpl w:val="97F631CA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25FA"/>
    <w:multiLevelType w:val="hybridMultilevel"/>
    <w:tmpl w:val="3A1C9BE6"/>
    <w:lvl w:ilvl="0" w:tplc="61F0AF6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12EF3"/>
    <w:multiLevelType w:val="hybridMultilevel"/>
    <w:tmpl w:val="D04C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D0301"/>
    <w:multiLevelType w:val="hybridMultilevel"/>
    <w:tmpl w:val="004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048FD"/>
    <w:multiLevelType w:val="hybridMultilevel"/>
    <w:tmpl w:val="F80A49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B2526"/>
    <w:multiLevelType w:val="hybridMultilevel"/>
    <w:tmpl w:val="213E8DEA"/>
    <w:lvl w:ilvl="0" w:tplc="D000254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B12DD"/>
    <w:multiLevelType w:val="hybridMultilevel"/>
    <w:tmpl w:val="B6E87366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2BC01438"/>
    <w:multiLevelType w:val="hybridMultilevel"/>
    <w:tmpl w:val="F8D4A3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0C30"/>
    <w:multiLevelType w:val="hybridMultilevel"/>
    <w:tmpl w:val="56CEA4D4"/>
    <w:lvl w:ilvl="0" w:tplc="08E0EF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6225"/>
    <w:multiLevelType w:val="multilevel"/>
    <w:tmpl w:val="2B163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26C1413"/>
    <w:multiLevelType w:val="hybridMultilevel"/>
    <w:tmpl w:val="FF64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108DF"/>
    <w:multiLevelType w:val="multilevel"/>
    <w:tmpl w:val="03FC4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735BF6"/>
    <w:multiLevelType w:val="hybridMultilevel"/>
    <w:tmpl w:val="6F8E0634"/>
    <w:lvl w:ilvl="0" w:tplc="08E0EF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56EE"/>
    <w:multiLevelType w:val="hybridMultilevel"/>
    <w:tmpl w:val="303CE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2AE"/>
    <w:multiLevelType w:val="multilevel"/>
    <w:tmpl w:val="1736E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E83DBD"/>
    <w:multiLevelType w:val="hybridMultilevel"/>
    <w:tmpl w:val="CBF4DFD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 w15:restartNumberingAfterBreak="0">
    <w:nsid w:val="625947BF"/>
    <w:multiLevelType w:val="hybridMultilevel"/>
    <w:tmpl w:val="522E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0E67"/>
    <w:multiLevelType w:val="multilevel"/>
    <w:tmpl w:val="7A06C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A045A16"/>
    <w:multiLevelType w:val="hybridMultilevel"/>
    <w:tmpl w:val="56CEA4D4"/>
    <w:lvl w:ilvl="0" w:tplc="08E0EF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01D"/>
    <w:multiLevelType w:val="hybridMultilevel"/>
    <w:tmpl w:val="2A2C26C6"/>
    <w:lvl w:ilvl="0" w:tplc="759075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59ED"/>
    <w:multiLevelType w:val="hybridMultilevel"/>
    <w:tmpl w:val="D43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6D67"/>
    <w:multiLevelType w:val="hybridMultilevel"/>
    <w:tmpl w:val="13E20F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0D1D92"/>
    <w:multiLevelType w:val="hybridMultilevel"/>
    <w:tmpl w:val="45F6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422EF"/>
    <w:multiLevelType w:val="hybridMultilevel"/>
    <w:tmpl w:val="E222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8C3C5E"/>
    <w:multiLevelType w:val="hybridMultilevel"/>
    <w:tmpl w:val="D600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62AB0"/>
    <w:multiLevelType w:val="hybridMultilevel"/>
    <w:tmpl w:val="C21A0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31"/>
  </w:num>
  <w:num w:numId="6">
    <w:abstractNumId w:val="18"/>
  </w:num>
  <w:num w:numId="7">
    <w:abstractNumId w:val="28"/>
  </w:num>
  <w:num w:numId="8">
    <w:abstractNumId w:val="19"/>
  </w:num>
  <w:num w:numId="9">
    <w:abstractNumId w:val="16"/>
  </w:num>
  <w:num w:numId="10">
    <w:abstractNumId w:val="33"/>
  </w:num>
  <w:num w:numId="11">
    <w:abstractNumId w:val="25"/>
  </w:num>
  <w:num w:numId="12">
    <w:abstractNumId w:val="17"/>
  </w:num>
  <w:num w:numId="13">
    <w:abstractNumId w:val="5"/>
  </w:num>
  <w:num w:numId="14">
    <w:abstractNumId w:val="1"/>
  </w:num>
  <w:num w:numId="15">
    <w:abstractNumId w:val="21"/>
  </w:num>
  <w:num w:numId="16">
    <w:abstractNumId w:val="29"/>
  </w:num>
  <w:num w:numId="17">
    <w:abstractNumId w:val="26"/>
  </w:num>
  <w:num w:numId="18">
    <w:abstractNumId w:val="4"/>
  </w:num>
  <w:num w:numId="19">
    <w:abstractNumId w:val="35"/>
  </w:num>
  <w:num w:numId="20">
    <w:abstractNumId w:val="37"/>
  </w:num>
  <w:num w:numId="21">
    <w:abstractNumId w:val="23"/>
  </w:num>
  <w:num w:numId="22">
    <w:abstractNumId w:val="11"/>
  </w:num>
  <w:num w:numId="23">
    <w:abstractNumId w:val="6"/>
  </w:num>
  <w:num w:numId="24">
    <w:abstractNumId w:val="30"/>
  </w:num>
  <w:num w:numId="25">
    <w:abstractNumId w:val="15"/>
  </w:num>
  <w:num w:numId="26">
    <w:abstractNumId w:val="8"/>
  </w:num>
  <w:num w:numId="27">
    <w:abstractNumId w:val="22"/>
  </w:num>
  <w:num w:numId="28">
    <w:abstractNumId w:val="36"/>
  </w:num>
  <w:num w:numId="29">
    <w:abstractNumId w:val="34"/>
  </w:num>
  <w:num w:numId="30">
    <w:abstractNumId w:val="27"/>
  </w:num>
  <w:num w:numId="31">
    <w:abstractNumId w:val="2"/>
  </w:num>
  <w:num w:numId="32">
    <w:abstractNumId w:val="13"/>
  </w:num>
  <w:num w:numId="33">
    <w:abstractNumId w:val="32"/>
  </w:num>
  <w:num w:numId="34">
    <w:abstractNumId w:val="0"/>
  </w:num>
  <w:num w:numId="35">
    <w:abstractNumId w:val="20"/>
  </w:num>
  <w:num w:numId="36">
    <w:abstractNumId w:val="24"/>
  </w:num>
  <w:num w:numId="37">
    <w:abstractNumId w:val="9"/>
  </w:num>
  <w:num w:numId="3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84"/>
    <w:rsid w:val="00000983"/>
    <w:rsid w:val="00002ABC"/>
    <w:rsid w:val="00003583"/>
    <w:rsid w:val="000037B2"/>
    <w:rsid w:val="00012603"/>
    <w:rsid w:val="00030E84"/>
    <w:rsid w:val="00031BD3"/>
    <w:rsid w:val="0004740A"/>
    <w:rsid w:val="00054451"/>
    <w:rsid w:val="0005476D"/>
    <w:rsid w:val="00064A24"/>
    <w:rsid w:val="00067E14"/>
    <w:rsid w:val="00075ACE"/>
    <w:rsid w:val="000817EC"/>
    <w:rsid w:val="00091838"/>
    <w:rsid w:val="00094DBD"/>
    <w:rsid w:val="00095FC7"/>
    <w:rsid w:val="00096519"/>
    <w:rsid w:val="00096BE4"/>
    <w:rsid w:val="000A4897"/>
    <w:rsid w:val="000C0181"/>
    <w:rsid w:val="000D6BC9"/>
    <w:rsid w:val="000E1A81"/>
    <w:rsid w:val="000F1E05"/>
    <w:rsid w:val="000F2328"/>
    <w:rsid w:val="000F24BE"/>
    <w:rsid w:val="000F7460"/>
    <w:rsid w:val="00100158"/>
    <w:rsid w:val="00100A43"/>
    <w:rsid w:val="001027DC"/>
    <w:rsid w:val="00103248"/>
    <w:rsid w:val="00106C69"/>
    <w:rsid w:val="00121391"/>
    <w:rsid w:val="00130AE4"/>
    <w:rsid w:val="00131FA3"/>
    <w:rsid w:val="00133DB9"/>
    <w:rsid w:val="00135851"/>
    <w:rsid w:val="00140E45"/>
    <w:rsid w:val="00141613"/>
    <w:rsid w:val="001448BC"/>
    <w:rsid w:val="00145E8C"/>
    <w:rsid w:val="00147F59"/>
    <w:rsid w:val="0015458F"/>
    <w:rsid w:val="00157394"/>
    <w:rsid w:val="00167D48"/>
    <w:rsid w:val="001720EC"/>
    <w:rsid w:val="00174223"/>
    <w:rsid w:val="0017663B"/>
    <w:rsid w:val="00190053"/>
    <w:rsid w:val="0019198F"/>
    <w:rsid w:val="001C1A7D"/>
    <w:rsid w:val="001C2D65"/>
    <w:rsid w:val="001C72CC"/>
    <w:rsid w:val="001D147F"/>
    <w:rsid w:val="001E2B24"/>
    <w:rsid w:val="001E45FB"/>
    <w:rsid w:val="001E4A06"/>
    <w:rsid w:val="001E70EF"/>
    <w:rsid w:val="001F397D"/>
    <w:rsid w:val="00220A05"/>
    <w:rsid w:val="0022284E"/>
    <w:rsid w:val="0023161C"/>
    <w:rsid w:val="00236971"/>
    <w:rsid w:val="00244F83"/>
    <w:rsid w:val="002539ED"/>
    <w:rsid w:val="00253ABB"/>
    <w:rsid w:val="00264822"/>
    <w:rsid w:val="0026607C"/>
    <w:rsid w:val="00266DEF"/>
    <w:rsid w:val="002710D1"/>
    <w:rsid w:val="00272BBA"/>
    <w:rsid w:val="002731AE"/>
    <w:rsid w:val="00277B8B"/>
    <w:rsid w:val="00282E6D"/>
    <w:rsid w:val="00294D41"/>
    <w:rsid w:val="002961D6"/>
    <w:rsid w:val="002B333A"/>
    <w:rsid w:val="002C33FB"/>
    <w:rsid w:val="002C5F28"/>
    <w:rsid w:val="002C5F4E"/>
    <w:rsid w:val="002C7816"/>
    <w:rsid w:val="002D1385"/>
    <w:rsid w:val="002D3E05"/>
    <w:rsid w:val="002D6AF7"/>
    <w:rsid w:val="002D7B2B"/>
    <w:rsid w:val="002F0B25"/>
    <w:rsid w:val="002F0F80"/>
    <w:rsid w:val="002F1493"/>
    <w:rsid w:val="002F30D4"/>
    <w:rsid w:val="002F3DD0"/>
    <w:rsid w:val="002F6033"/>
    <w:rsid w:val="00306309"/>
    <w:rsid w:val="00322FD8"/>
    <w:rsid w:val="00336523"/>
    <w:rsid w:val="003660A9"/>
    <w:rsid w:val="003706CF"/>
    <w:rsid w:val="003755DF"/>
    <w:rsid w:val="0038228B"/>
    <w:rsid w:val="00391580"/>
    <w:rsid w:val="003969A6"/>
    <w:rsid w:val="003B3877"/>
    <w:rsid w:val="003B6737"/>
    <w:rsid w:val="003C2A0B"/>
    <w:rsid w:val="003C6F90"/>
    <w:rsid w:val="003D02B3"/>
    <w:rsid w:val="003D0568"/>
    <w:rsid w:val="003D52DD"/>
    <w:rsid w:val="003E0685"/>
    <w:rsid w:val="003E4E16"/>
    <w:rsid w:val="003E5588"/>
    <w:rsid w:val="003F49F5"/>
    <w:rsid w:val="00407D7F"/>
    <w:rsid w:val="00410C3A"/>
    <w:rsid w:val="00411E84"/>
    <w:rsid w:val="004124DC"/>
    <w:rsid w:val="00412ACC"/>
    <w:rsid w:val="00412F0D"/>
    <w:rsid w:val="0041642A"/>
    <w:rsid w:val="00430CA8"/>
    <w:rsid w:val="00431A82"/>
    <w:rsid w:val="004409FC"/>
    <w:rsid w:val="00440B61"/>
    <w:rsid w:val="00446D98"/>
    <w:rsid w:val="00446D9B"/>
    <w:rsid w:val="0044730D"/>
    <w:rsid w:val="00447956"/>
    <w:rsid w:val="004513E7"/>
    <w:rsid w:val="00454637"/>
    <w:rsid w:val="00463139"/>
    <w:rsid w:val="00465BA7"/>
    <w:rsid w:val="00474195"/>
    <w:rsid w:val="0048203C"/>
    <w:rsid w:val="00486BE4"/>
    <w:rsid w:val="004928D3"/>
    <w:rsid w:val="004B145A"/>
    <w:rsid w:val="004B2577"/>
    <w:rsid w:val="004B3CEC"/>
    <w:rsid w:val="004B483B"/>
    <w:rsid w:val="004B5B68"/>
    <w:rsid w:val="004C1FFB"/>
    <w:rsid w:val="004C4F11"/>
    <w:rsid w:val="004C51E0"/>
    <w:rsid w:val="004C77E7"/>
    <w:rsid w:val="004D2D6B"/>
    <w:rsid w:val="004D3947"/>
    <w:rsid w:val="004E2010"/>
    <w:rsid w:val="004E73F9"/>
    <w:rsid w:val="004F37C8"/>
    <w:rsid w:val="004F45AE"/>
    <w:rsid w:val="004F486D"/>
    <w:rsid w:val="00500BFB"/>
    <w:rsid w:val="00507948"/>
    <w:rsid w:val="00510F96"/>
    <w:rsid w:val="00517225"/>
    <w:rsid w:val="005255B4"/>
    <w:rsid w:val="005328E5"/>
    <w:rsid w:val="005373BD"/>
    <w:rsid w:val="00546AC0"/>
    <w:rsid w:val="00547A0C"/>
    <w:rsid w:val="00556472"/>
    <w:rsid w:val="005625C0"/>
    <w:rsid w:val="00582ACD"/>
    <w:rsid w:val="005954E8"/>
    <w:rsid w:val="0059662B"/>
    <w:rsid w:val="005B0024"/>
    <w:rsid w:val="005C16F7"/>
    <w:rsid w:val="005C57BF"/>
    <w:rsid w:val="005D6975"/>
    <w:rsid w:val="005E0A86"/>
    <w:rsid w:val="005E21CB"/>
    <w:rsid w:val="005E33EC"/>
    <w:rsid w:val="005E5E8F"/>
    <w:rsid w:val="005F16EB"/>
    <w:rsid w:val="005F359E"/>
    <w:rsid w:val="005F5B40"/>
    <w:rsid w:val="005F5FA9"/>
    <w:rsid w:val="00613F01"/>
    <w:rsid w:val="00625F48"/>
    <w:rsid w:val="006410F2"/>
    <w:rsid w:val="00641342"/>
    <w:rsid w:val="00641845"/>
    <w:rsid w:val="0064223B"/>
    <w:rsid w:val="00642D2D"/>
    <w:rsid w:val="0064398B"/>
    <w:rsid w:val="00645106"/>
    <w:rsid w:val="00645E10"/>
    <w:rsid w:val="006507C4"/>
    <w:rsid w:val="00660AE8"/>
    <w:rsid w:val="00661D19"/>
    <w:rsid w:val="00670A8D"/>
    <w:rsid w:val="00670AB2"/>
    <w:rsid w:val="0067196E"/>
    <w:rsid w:val="00672670"/>
    <w:rsid w:val="00674B78"/>
    <w:rsid w:val="00675274"/>
    <w:rsid w:val="0067622A"/>
    <w:rsid w:val="00680BCB"/>
    <w:rsid w:val="00687095"/>
    <w:rsid w:val="00690396"/>
    <w:rsid w:val="006919F3"/>
    <w:rsid w:val="006A2D6C"/>
    <w:rsid w:val="006A36EB"/>
    <w:rsid w:val="006B4709"/>
    <w:rsid w:val="006B47FD"/>
    <w:rsid w:val="006C3549"/>
    <w:rsid w:val="006C35D2"/>
    <w:rsid w:val="006C5CD8"/>
    <w:rsid w:val="006C71C7"/>
    <w:rsid w:val="006D1286"/>
    <w:rsid w:val="006D14FA"/>
    <w:rsid w:val="006D286C"/>
    <w:rsid w:val="006D3400"/>
    <w:rsid w:val="006E14A8"/>
    <w:rsid w:val="006E15E7"/>
    <w:rsid w:val="006E3252"/>
    <w:rsid w:val="006E346A"/>
    <w:rsid w:val="006E3E33"/>
    <w:rsid w:val="006E3F0C"/>
    <w:rsid w:val="006F0138"/>
    <w:rsid w:val="006F3FF7"/>
    <w:rsid w:val="006F60C2"/>
    <w:rsid w:val="007020BF"/>
    <w:rsid w:val="007024D2"/>
    <w:rsid w:val="0070457C"/>
    <w:rsid w:val="00710992"/>
    <w:rsid w:val="00715B1B"/>
    <w:rsid w:val="007203D8"/>
    <w:rsid w:val="007242B2"/>
    <w:rsid w:val="00725DBC"/>
    <w:rsid w:val="00726372"/>
    <w:rsid w:val="0072727D"/>
    <w:rsid w:val="007274F7"/>
    <w:rsid w:val="00737238"/>
    <w:rsid w:val="00742D91"/>
    <w:rsid w:val="007432C0"/>
    <w:rsid w:val="0075568C"/>
    <w:rsid w:val="0075724A"/>
    <w:rsid w:val="00760317"/>
    <w:rsid w:val="0076058A"/>
    <w:rsid w:val="0076276E"/>
    <w:rsid w:val="00764C31"/>
    <w:rsid w:val="00765D68"/>
    <w:rsid w:val="00783EAE"/>
    <w:rsid w:val="007A48A2"/>
    <w:rsid w:val="007A731B"/>
    <w:rsid w:val="007C32E5"/>
    <w:rsid w:val="007C5966"/>
    <w:rsid w:val="007D198F"/>
    <w:rsid w:val="007D53EA"/>
    <w:rsid w:val="007E0AB6"/>
    <w:rsid w:val="007E5362"/>
    <w:rsid w:val="007E7F54"/>
    <w:rsid w:val="00801773"/>
    <w:rsid w:val="008071A1"/>
    <w:rsid w:val="00816F02"/>
    <w:rsid w:val="00821E0A"/>
    <w:rsid w:val="00822CDA"/>
    <w:rsid w:val="00830372"/>
    <w:rsid w:val="008346F3"/>
    <w:rsid w:val="00841CFA"/>
    <w:rsid w:val="00846621"/>
    <w:rsid w:val="008560FD"/>
    <w:rsid w:val="00856918"/>
    <w:rsid w:val="00857C23"/>
    <w:rsid w:val="00860856"/>
    <w:rsid w:val="00880CFB"/>
    <w:rsid w:val="0088679C"/>
    <w:rsid w:val="008A0368"/>
    <w:rsid w:val="008A158E"/>
    <w:rsid w:val="008A54D1"/>
    <w:rsid w:val="008B0BEC"/>
    <w:rsid w:val="008B20B3"/>
    <w:rsid w:val="008B32E7"/>
    <w:rsid w:val="008B384A"/>
    <w:rsid w:val="008B3E93"/>
    <w:rsid w:val="008B68AF"/>
    <w:rsid w:val="008C7BA3"/>
    <w:rsid w:val="008E2483"/>
    <w:rsid w:val="008E5976"/>
    <w:rsid w:val="008E68C4"/>
    <w:rsid w:val="008E7399"/>
    <w:rsid w:val="008F1CDD"/>
    <w:rsid w:val="008F55BC"/>
    <w:rsid w:val="0091210F"/>
    <w:rsid w:val="00917C6C"/>
    <w:rsid w:val="0093288F"/>
    <w:rsid w:val="00934AFC"/>
    <w:rsid w:val="009406A1"/>
    <w:rsid w:val="009415B2"/>
    <w:rsid w:val="0094215D"/>
    <w:rsid w:val="00943A68"/>
    <w:rsid w:val="00944706"/>
    <w:rsid w:val="0095205B"/>
    <w:rsid w:val="009555A0"/>
    <w:rsid w:val="00974A93"/>
    <w:rsid w:val="00987EAE"/>
    <w:rsid w:val="009905E1"/>
    <w:rsid w:val="00991F6F"/>
    <w:rsid w:val="00994191"/>
    <w:rsid w:val="009A7E44"/>
    <w:rsid w:val="009B37A8"/>
    <w:rsid w:val="009C375E"/>
    <w:rsid w:val="009D114B"/>
    <w:rsid w:val="009D7F60"/>
    <w:rsid w:val="009E4BFA"/>
    <w:rsid w:val="009E71CC"/>
    <w:rsid w:val="009F4132"/>
    <w:rsid w:val="009F4EB2"/>
    <w:rsid w:val="00A11EE0"/>
    <w:rsid w:val="00A13A4E"/>
    <w:rsid w:val="00A17798"/>
    <w:rsid w:val="00A20894"/>
    <w:rsid w:val="00A30416"/>
    <w:rsid w:val="00A34130"/>
    <w:rsid w:val="00A36727"/>
    <w:rsid w:val="00A42CAD"/>
    <w:rsid w:val="00A46047"/>
    <w:rsid w:val="00A531FB"/>
    <w:rsid w:val="00A535B7"/>
    <w:rsid w:val="00A60B60"/>
    <w:rsid w:val="00A74DED"/>
    <w:rsid w:val="00A76311"/>
    <w:rsid w:val="00A7758F"/>
    <w:rsid w:val="00A867F1"/>
    <w:rsid w:val="00A9112F"/>
    <w:rsid w:val="00A91C05"/>
    <w:rsid w:val="00A9266B"/>
    <w:rsid w:val="00A939CF"/>
    <w:rsid w:val="00AA34DB"/>
    <w:rsid w:val="00AA3749"/>
    <w:rsid w:val="00AB1752"/>
    <w:rsid w:val="00AB1AB8"/>
    <w:rsid w:val="00AB1D14"/>
    <w:rsid w:val="00AC6824"/>
    <w:rsid w:val="00AC68D6"/>
    <w:rsid w:val="00AD3748"/>
    <w:rsid w:val="00AD6DDD"/>
    <w:rsid w:val="00AE0A0D"/>
    <w:rsid w:val="00AE5458"/>
    <w:rsid w:val="00AF4A85"/>
    <w:rsid w:val="00AF67F0"/>
    <w:rsid w:val="00B00476"/>
    <w:rsid w:val="00B032E5"/>
    <w:rsid w:val="00B24413"/>
    <w:rsid w:val="00B53629"/>
    <w:rsid w:val="00B6452C"/>
    <w:rsid w:val="00B86629"/>
    <w:rsid w:val="00B93812"/>
    <w:rsid w:val="00BA1EEE"/>
    <w:rsid w:val="00BB4ADE"/>
    <w:rsid w:val="00BB77AE"/>
    <w:rsid w:val="00BC29C3"/>
    <w:rsid w:val="00BC3240"/>
    <w:rsid w:val="00BC49C9"/>
    <w:rsid w:val="00BC5F3F"/>
    <w:rsid w:val="00BC665B"/>
    <w:rsid w:val="00BC7DFE"/>
    <w:rsid w:val="00BD4065"/>
    <w:rsid w:val="00BD46A1"/>
    <w:rsid w:val="00BD52D8"/>
    <w:rsid w:val="00C00D3A"/>
    <w:rsid w:val="00C02BE7"/>
    <w:rsid w:val="00C05C74"/>
    <w:rsid w:val="00C12461"/>
    <w:rsid w:val="00C206C7"/>
    <w:rsid w:val="00C270FD"/>
    <w:rsid w:val="00C3152B"/>
    <w:rsid w:val="00C32A3C"/>
    <w:rsid w:val="00C33109"/>
    <w:rsid w:val="00C35058"/>
    <w:rsid w:val="00C53C06"/>
    <w:rsid w:val="00C75D71"/>
    <w:rsid w:val="00C93C38"/>
    <w:rsid w:val="00C97E85"/>
    <w:rsid w:val="00CA3011"/>
    <w:rsid w:val="00CA3E0F"/>
    <w:rsid w:val="00CB0447"/>
    <w:rsid w:val="00CB2812"/>
    <w:rsid w:val="00CB54D0"/>
    <w:rsid w:val="00CE128E"/>
    <w:rsid w:val="00CE3C2D"/>
    <w:rsid w:val="00CE746C"/>
    <w:rsid w:val="00CF4761"/>
    <w:rsid w:val="00D01A69"/>
    <w:rsid w:val="00D04A5A"/>
    <w:rsid w:val="00D06DA3"/>
    <w:rsid w:val="00D40A10"/>
    <w:rsid w:val="00D41BFA"/>
    <w:rsid w:val="00D46DFB"/>
    <w:rsid w:val="00D52256"/>
    <w:rsid w:val="00D63FAD"/>
    <w:rsid w:val="00D7487C"/>
    <w:rsid w:val="00D75E1C"/>
    <w:rsid w:val="00D8484B"/>
    <w:rsid w:val="00D84F2D"/>
    <w:rsid w:val="00D85233"/>
    <w:rsid w:val="00D85268"/>
    <w:rsid w:val="00D87DCE"/>
    <w:rsid w:val="00D92773"/>
    <w:rsid w:val="00D95292"/>
    <w:rsid w:val="00D95429"/>
    <w:rsid w:val="00D96517"/>
    <w:rsid w:val="00D96FEC"/>
    <w:rsid w:val="00D97836"/>
    <w:rsid w:val="00DB0CBF"/>
    <w:rsid w:val="00DB50DE"/>
    <w:rsid w:val="00DB68A1"/>
    <w:rsid w:val="00DC02CB"/>
    <w:rsid w:val="00DC5D21"/>
    <w:rsid w:val="00DE02BB"/>
    <w:rsid w:val="00DE5969"/>
    <w:rsid w:val="00DF06DC"/>
    <w:rsid w:val="00E072A9"/>
    <w:rsid w:val="00E07910"/>
    <w:rsid w:val="00E10E92"/>
    <w:rsid w:val="00E134B7"/>
    <w:rsid w:val="00E22737"/>
    <w:rsid w:val="00E3594D"/>
    <w:rsid w:val="00E402DF"/>
    <w:rsid w:val="00E40A03"/>
    <w:rsid w:val="00E445A4"/>
    <w:rsid w:val="00E44E47"/>
    <w:rsid w:val="00E51C84"/>
    <w:rsid w:val="00E56254"/>
    <w:rsid w:val="00E61F1F"/>
    <w:rsid w:val="00E727EB"/>
    <w:rsid w:val="00E7510E"/>
    <w:rsid w:val="00E80051"/>
    <w:rsid w:val="00E853AC"/>
    <w:rsid w:val="00E86CDE"/>
    <w:rsid w:val="00E901E3"/>
    <w:rsid w:val="00EB4ABD"/>
    <w:rsid w:val="00EB7619"/>
    <w:rsid w:val="00EC31AB"/>
    <w:rsid w:val="00EC3923"/>
    <w:rsid w:val="00EC42B6"/>
    <w:rsid w:val="00EC671E"/>
    <w:rsid w:val="00ED608D"/>
    <w:rsid w:val="00EE4200"/>
    <w:rsid w:val="00EE4E6A"/>
    <w:rsid w:val="00EF2FD2"/>
    <w:rsid w:val="00F059EA"/>
    <w:rsid w:val="00F1178A"/>
    <w:rsid w:val="00F1798B"/>
    <w:rsid w:val="00F21E79"/>
    <w:rsid w:val="00F21F2E"/>
    <w:rsid w:val="00F25711"/>
    <w:rsid w:val="00F32CCC"/>
    <w:rsid w:val="00F377B5"/>
    <w:rsid w:val="00F407AF"/>
    <w:rsid w:val="00F44633"/>
    <w:rsid w:val="00F4503D"/>
    <w:rsid w:val="00F5032B"/>
    <w:rsid w:val="00F53ECA"/>
    <w:rsid w:val="00F5548B"/>
    <w:rsid w:val="00F60F25"/>
    <w:rsid w:val="00F73659"/>
    <w:rsid w:val="00F761EC"/>
    <w:rsid w:val="00F806A3"/>
    <w:rsid w:val="00F81667"/>
    <w:rsid w:val="00F87EEF"/>
    <w:rsid w:val="00F92CA8"/>
    <w:rsid w:val="00FA5195"/>
    <w:rsid w:val="00FB4E31"/>
    <w:rsid w:val="00FB5475"/>
    <w:rsid w:val="00FC0DCD"/>
    <w:rsid w:val="00FD35C5"/>
    <w:rsid w:val="00FE28AA"/>
    <w:rsid w:val="00FE7178"/>
    <w:rsid w:val="00FF795C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F9D11B"/>
  <w15:docId w15:val="{996F2934-52AD-4A91-881D-385011A3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7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1AB"/>
    <w:pPr>
      <w:keepNext/>
      <w:keepLines/>
      <w:spacing w:before="480" w:after="0" w:line="240" w:lineRule="atLeast"/>
      <w:ind w:left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31AB"/>
    <w:pPr>
      <w:keepNext/>
      <w:spacing w:before="240" w:after="60" w:line="240" w:lineRule="auto"/>
      <w:ind w:left="28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1AB"/>
    <w:pPr>
      <w:keepNext/>
      <w:spacing w:before="240" w:after="60" w:line="240" w:lineRule="auto"/>
      <w:ind w:left="284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31A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31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32"/>
      <w:u w:val="single"/>
    </w:rPr>
  </w:style>
  <w:style w:type="paragraph" w:styleId="6">
    <w:name w:val="heading 6"/>
    <w:basedOn w:val="a"/>
    <w:next w:val="a"/>
    <w:link w:val="60"/>
    <w:qFormat/>
    <w:rsid w:val="00EC31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7">
    <w:name w:val="heading 7"/>
    <w:basedOn w:val="a"/>
    <w:next w:val="a"/>
    <w:link w:val="70"/>
    <w:qFormat/>
    <w:rsid w:val="00EC31A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paragraph" w:styleId="8">
    <w:name w:val="heading 8"/>
    <w:basedOn w:val="a"/>
    <w:next w:val="a"/>
    <w:link w:val="80"/>
    <w:qFormat/>
    <w:rsid w:val="00EC31AB"/>
    <w:pPr>
      <w:keepNext/>
      <w:spacing w:after="0" w:line="240" w:lineRule="auto"/>
      <w:ind w:left="-900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C31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31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C31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31AB"/>
    <w:rPr>
      <w:rFonts w:ascii="Times New Roman" w:eastAsia="Times New Roman" w:hAnsi="Times New Roman" w:cs="Times New Roman"/>
      <w:b/>
      <w:sz w:val="28"/>
      <w:szCs w:val="32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C31AB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C31AB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C31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rsid w:val="00EC31AB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rsid w:val="00EC31AB"/>
    <w:pPr>
      <w:spacing w:after="0" w:line="240" w:lineRule="auto"/>
      <w:ind w:left="284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EC31A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EC31AB"/>
    <w:pPr>
      <w:spacing w:after="0" w:line="240" w:lineRule="atLeast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rsid w:val="00EC31AB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EC31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C31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al">
    <w:name w:val="val"/>
    <w:basedOn w:val="a0"/>
    <w:uiPriority w:val="99"/>
    <w:rsid w:val="00EC31AB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rsid w:val="00EC31AB"/>
    <w:rPr>
      <w:rFonts w:ascii="Calibri" w:eastAsia="Times New Roman" w:hAnsi="Calibri" w:cs="Times New Roman"/>
    </w:rPr>
  </w:style>
  <w:style w:type="paragraph" w:styleId="22">
    <w:name w:val="Body Text 2"/>
    <w:basedOn w:val="a"/>
    <w:link w:val="21"/>
    <w:uiPriority w:val="99"/>
    <w:rsid w:val="00EC31AB"/>
    <w:pPr>
      <w:spacing w:after="120" w:line="480" w:lineRule="auto"/>
      <w:ind w:left="284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C31AB"/>
    <w:rPr>
      <w:rFonts w:eastAsiaTheme="minorEastAsia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EC31AB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EC31AB"/>
    <w:pPr>
      <w:spacing w:after="120" w:line="240" w:lineRule="atLeast"/>
      <w:ind w:left="284"/>
      <w:jc w:val="both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31AB"/>
    <w:rPr>
      <w:rFonts w:eastAsiaTheme="minorEastAsia"/>
      <w:sz w:val="16"/>
      <w:szCs w:val="16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rsid w:val="00EC31AB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9"/>
    <w:uiPriority w:val="99"/>
    <w:unhideWhenUsed/>
    <w:rsid w:val="00EC31AB"/>
    <w:pPr>
      <w:spacing w:after="120" w:line="240" w:lineRule="atLeast"/>
      <w:ind w:left="283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EC31AB"/>
    <w:rPr>
      <w:rFonts w:eastAsiaTheme="minorEastAsia"/>
      <w:lang w:eastAsia="ru-RU"/>
    </w:rPr>
  </w:style>
  <w:style w:type="paragraph" w:customStyle="1" w:styleId="c11">
    <w:name w:val="c11"/>
    <w:basedOn w:val="a"/>
    <w:rsid w:val="00E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31AB"/>
  </w:style>
  <w:style w:type="paragraph" w:customStyle="1" w:styleId="c8">
    <w:name w:val="c8"/>
    <w:basedOn w:val="a"/>
    <w:rsid w:val="00E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C31AB"/>
  </w:style>
  <w:style w:type="character" w:customStyle="1" w:styleId="c9">
    <w:name w:val="c9"/>
    <w:basedOn w:val="a0"/>
    <w:rsid w:val="00EC31AB"/>
  </w:style>
  <w:style w:type="table" w:styleId="ac">
    <w:name w:val="Table Grid"/>
    <w:basedOn w:val="a1"/>
    <w:uiPriority w:val="39"/>
    <w:rsid w:val="00EC3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EC31AB"/>
    <w:rPr>
      <w:b/>
      <w:bCs/>
    </w:rPr>
  </w:style>
  <w:style w:type="character" w:customStyle="1" w:styleId="apple-converted-space">
    <w:name w:val="apple-converted-space"/>
    <w:basedOn w:val="a0"/>
    <w:rsid w:val="00EC31AB"/>
  </w:style>
  <w:style w:type="table" w:customStyle="1" w:styleId="13">
    <w:name w:val="Сетка таблицы1"/>
    <w:basedOn w:val="a1"/>
    <w:next w:val="ac"/>
    <w:uiPriority w:val="59"/>
    <w:rsid w:val="00EC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nhideWhenUsed/>
    <w:rsid w:val="00EC31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C31AB"/>
    <w:rPr>
      <w:rFonts w:eastAsiaTheme="minorEastAsia"/>
      <w:sz w:val="16"/>
      <w:szCs w:val="16"/>
      <w:lang w:eastAsia="ru-RU"/>
    </w:rPr>
  </w:style>
  <w:style w:type="numbering" w:customStyle="1" w:styleId="14">
    <w:name w:val="Нет списка1"/>
    <w:next w:val="a2"/>
    <w:semiHidden/>
    <w:rsid w:val="00EC31AB"/>
  </w:style>
  <w:style w:type="paragraph" w:styleId="ae">
    <w:name w:val="header"/>
    <w:basedOn w:val="a"/>
    <w:link w:val="af"/>
    <w:rsid w:val="00EC3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C3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EC31AB"/>
  </w:style>
  <w:style w:type="paragraph" w:styleId="af1">
    <w:name w:val="footer"/>
    <w:basedOn w:val="a"/>
    <w:link w:val="af2"/>
    <w:rsid w:val="00EC3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C3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EC31AB"/>
    <w:pPr>
      <w:spacing w:after="0" w:line="240" w:lineRule="auto"/>
      <w:ind w:left="360" w:right="4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EC31AB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C31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EC3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0"/>
    </w:rPr>
  </w:style>
  <w:style w:type="character" w:customStyle="1" w:styleId="af5">
    <w:name w:val="Заголовок Знак"/>
    <w:basedOn w:val="a0"/>
    <w:link w:val="af4"/>
    <w:rsid w:val="00EC31AB"/>
    <w:rPr>
      <w:rFonts w:ascii="Times New Roman" w:eastAsia="Times New Roman" w:hAnsi="Times New Roman" w:cs="Times New Roman"/>
      <w:b/>
      <w:bCs/>
      <w:color w:val="008000"/>
      <w:sz w:val="28"/>
      <w:szCs w:val="20"/>
      <w:lang w:eastAsia="ru-RU"/>
    </w:rPr>
  </w:style>
  <w:style w:type="paragraph" w:styleId="af6">
    <w:name w:val="caption"/>
    <w:basedOn w:val="a"/>
    <w:next w:val="a"/>
    <w:qFormat/>
    <w:rsid w:val="00EC31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u w:val="single"/>
    </w:rPr>
  </w:style>
  <w:style w:type="table" w:customStyle="1" w:styleId="25">
    <w:name w:val="Сетка таблицы2"/>
    <w:basedOn w:val="a1"/>
    <w:next w:val="ac"/>
    <w:rsid w:val="00EC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EC31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EC3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C3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EC3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EC31AB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EC31A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EC31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basedOn w:val="a0"/>
    <w:rsid w:val="00EC31AB"/>
    <w:rPr>
      <w:rFonts w:ascii="Times New Roman" w:hAnsi="Times New Roman" w:cs="Times New Roman" w:hint="default"/>
      <w:b/>
      <w:bCs/>
      <w:sz w:val="18"/>
      <w:szCs w:val="18"/>
    </w:rPr>
  </w:style>
  <w:style w:type="paragraph" w:styleId="af8">
    <w:name w:val="No Spacing"/>
    <w:basedOn w:val="a"/>
    <w:uiPriority w:val="1"/>
    <w:qFormat/>
    <w:rsid w:val="00E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EC31AB"/>
    <w:rPr>
      <w:i/>
      <w:iCs/>
    </w:rPr>
  </w:style>
  <w:style w:type="table" w:customStyle="1" w:styleId="35">
    <w:name w:val="Сетка таблицы3"/>
    <w:basedOn w:val="a1"/>
    <w:next w:val="ac"/>
    <w:uiPriority w:val="59"/>
    <w:rsid w:val="00EC31A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EC31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c"/>
    <w:uiPriority w:val="59"/>
    <w:rsid w:val="00EC31A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EC31AB"/>
  </w:style>
  <w:style w:type="numbering" w:customStyle="1" w:styleId="111">
    <w:name w:val="Нет списка11"/>
    <w:next w:val="a2"/>
    <w:uiPriority w:val="99"/>
    <w:semiHidden/>
    <w:unhideWhenUsed/>
    <w:rsid w:val="00EC31AB"/>
  </w:style>
  <w:style w:type="paragraph" w:customStyle="1" w:styleId="c7">
    <w:name w:val="c7"/>
    <w:basedOn w:val="a"/>
    <w:rsid w:val="00E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31AB"/>
  </w:style>
  <w:style w:type="table" w:customStyle="1" w:styleId="51">
    <w:name w:val="Сетка таблицы5"/>
    <w:basedOn w:val="a1"/>
    <w:next w:val="ac"/>
    <w:uiPriority w:val="59"/>
    <w:rsid w:val="00EC31A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EC31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c"/>
    <w:uiPriority w:val="59"/>
    <w:rsid w:val="00EC31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c"/>
    <w:uiPriority w:val="59"/>
    <w:rsid w:val="00EC31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88679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410F2"/>
    <w:rPr>
      <w:b/>
      <w:bCs/>
    </w:rPr>
  </w:style>
  <w:style w:type="paragraph" w:customStyle="1" w:styleId="Heading">
    <w:name w:val="Heading"/>
    <w:basedOn w:val="Standard"/>
    <w:next w:val="Textbody"/>
    <w:rsid w:val="003969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969A6"/>
    <w:pPr>
      <w:spacing w:after="140" w:line="288" w:lineRule="auto"/>
    </w:pPr>
  </w:style>
  <w:style w:type="paragraph" w:styleId="afa">
    <w:name w:val="List"/>
    <w:basedOn w:val="Textbody"/>
    <w:rsid w:val="003969A6"/>
  </w:style>
  <w:style w:type="paragraph" w:customStyle="1" w:styleId="Index">
    <w:name w:val="Index"/>
    <w:basedOn w:val="Standard"/>
    <w:rsid w:val="003969A6"/>
    <w:pPr>
      <w:suppressLineNumbers/>
    </w:pPr>
  </w:style>
  <w:style w:type="paragraph" w:customStyle="1" w:styleId="TableContents">
    <w:name w:val="Table Contents"/>
    <w:basedOn w:val="Standard"/>
    <w:rsid w:val="003969A6"/>
    <w:pPr>
      <w:suppressLineNumbers/>
    </w:pPr>
  </w:style>
  <w:style w:type="paragraph" w:customStyle="1" w:styleId="TableHeading">
    <w:name w:val="Table Heading"/>
    <w:basedOn w:val="TableContents"/>
    <w:rsid w:val="003969A6"/>
    <w:pPr>
      <w:jc w:val="center"/>
    </w:pPr>
    <w:rPr>
      <w:b/>
      <w:bCs/>
    </w:rPr>
  </w:style>
  <w:style w:type="character" w:customStyle="1" w:styleId="Internetlink">
    <w:name w:val="Internet link"/>
    <w:rsid w:val="003969A6"/>
    <w:rPr>
      <w:color w:val="000080"/>
      <w:u w:val="single"/>
    </w:rPr>
  </w:style>
  <w:style w:type="character" w:customStyle="1" w:styleId="ListLabel252">
    <w:name w:val="ListLabel 252"/>
    <w:rsid w:val="003969A6"/>
    <w:rPr>
      <w:rFonts w:ascii="Times New Roman" w:hAnsi="Times New Roman"/>
      <w:b w:val="0"/>
      <w:sz w:val="28"/>
    </w:rPr>
  </w:style>
  <w:style w:type="character" w:customStyle="1" w:styleId="NumberingSymbols">
    <w:name w:val="Numbering Symbols"/>
    <w:rsid w:val="003969A6"/>
  </w:style>
  <w:style w:type="numbering" w:customStyle="1" w:styleId="WWNum19">
    <w:name w:val="WWNum19"/>
    <w:basedOn w:val="a2"/>
    <w:rsid w:val="003969A6"/>
    <w:pPr>
      <w:numPr>
        <w:numId w:val="13"/>
      </w:numPr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3E0685"/>
    <w:rPr>
      <w:color w:val="605E5C"/>
      <w:shd w:val="clear" w:color="auto" w:fill="E1DFDD"/>
    </w:rPr>
  </w:style>
  <w:style w:type="table" w:customStyle="1" w:styleId="61">
    <w:name w:val="Сетка таблицы6"/>
    <w:basedOn w:val="a1"/>
    <w:next w:val="ac"/>
    <w:uiPriority w:val="39"/>
    <w:rsid w:val="003E06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3E06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39"/>
    <w:rsid w:val="007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7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4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0"/>
    <w:uiPriority w:val="99"/>
    <w:semiHidden/>
    <w:unhideWhenUsed/>
    <w:rsid w:val="002D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20.rostov@yarregion.ru" TargetMode="External"/><Relationship Id="rId13" Type="http://schemas.openxmlformats.org/officeDocument/2006/relationships/hyperlink" Target="https://www.maam.ru/obrazovanie/ross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delovaya-ig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нтингент семей ДОУ</a:t>
            </a:r>
          </a:p>
        </c:rich>
      </c:tx>
      <c:layout>
        <c:manualLayout>
          <c:xMode val="edge"/>
          <c:yMode val="edge"/>
          <c:x val="0.32015411281137035"/>
          <c:y val="4.64346394570501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633483392035782E-17"/>
                  <c:y val="1.3266998341625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A7-4089-9E6A-2D306B6D6D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полная</c:v>
                </c:pt>
                <c:pt idx="1">
                  <c:v>непол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A7-4089-9E6A-2D306B6D6D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лная</c:v>
                </c:pt>
                <c:pt idx="1">
                  <c:v>непол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5A7-4089-9E6A-2D306B6D6D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лная</c:v>
                </c:pt>
                <c:pt idx="1">
                  <c:v>непол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D5A7-4089-9E6A-2D306B6D6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163008"/>
        <c:axId val="101164544"/>
      </c:barChart>
      <c:catAx>
        <c:axId val="1011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64544"/>
        <c:crosses val="autoZero"/>
        <c:auto val="1"/>
        <c:lblAlgn val="ctr"/>
        <c:lblOffset val="100"/>
        <c:noMultiLvlLbl val="0"/>
      </c:catAx>
      <c:valAx>
        <c:axId val="101164544"/>
        <c:scaling>
          <c:orientation val="minMax"/>
        </c:scaling>
        <c:delete val="0"/>
        <c:axPos val="l"/>
        <c:majorGridlines>
          <c:spPr>
            <a:ln w="949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63008"/>
        <c:crosses val="autoZero"/>
        <c:crossBetween val="between"/>
      </c:valAx>
      <c:spPr>
        <a:noFill/>
        <a:ln w="25330">
          <a:noFill/>
        </a:ln>
      </c:spPr>
    </c:plotArea>
    <c:plotVisOnly val="1"/>
    <c:dispBlanksAs val="gap"/>
    <c:showDLblsOverMax val="0"/>
  </c:chart>
  <c:spPr>
    <a:solidFill>
      <a:schemeClr val="bg1"/>
    </a:solidFill>
    <a:ln w="949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етей в семьях воспитанников</a:t>
            </a:r>
          </a:p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(в чел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2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D-4A53-B39A-E4B8BED8F7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16D-4A53-B39A-E4B8BED8F7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16D-4A53-B39A-E4B8BED8F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248448"/>
        <c:axId val="109495424"/>
      </c:barChart>
      <c:catAx>
        <c:axId val="1082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95424"/>
        <c:crosses val="autoZero"/>
        <c:auto val="1"/>
        <c:lblAlgn val="ctr"/>
        <c:lblOffset val="100"/>
        <c:noMultiLvlLbl val="0"/>
      </c:catAx>
      <c:valAx>
        <c:axId val="109495424"/>
        <c:scaling>
          <c:orientation val="minMax"/>
        </c:scaling>
        <c:delete val="0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48448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разования родителей воспитанников</a:t>
            </a:r>
          </a:p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(в чел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ее </c:v>
                </c:pt>
                <c:pt idx="1">
                  <c:v>Среднее проф.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9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A9-458A-BFA5-2CAF9B7F58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ее </c:v>
                </c:pt>
                <c:pt idx="1">
                  <c:v>Среднее проф.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6A9-458A-BFA5-2CAF9B7F58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ее </c:v>
                </c:pt>
                <c:pt idx="1">
                  <c:v>Среднее проф.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6A9-458A-BFA5-2CAF9B7F5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448192"/>
        <c:axId val="109490944"/>
      </c:barChart>
      <c:catAx>
        <c:axId val="1094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90944"/>
        <c:crosses val="autoZero"/>
        <c:auto val="1"/>
        <c:lblAlgn val="ctr"/>
        <c:lblOffset val="100"/>
        <c:noMultiLvlLbl val="0"/>
      </c:catAx>
      <c:valAx>
        <c:axId val="10949094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48192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91D5-6536-4391-BD88-4631406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</cp:lastModifiedBy>
  <cp:revision>39</cp:revision>
  <cp:lastPrinted>2022-06-16T06:23:00Z</cp:lastPrinted>
  <dcterms:created xsi:type="dcterms:W3CDTF">2023-08-04T08:11:00Z</dcterms:created>
  <dcterms:modified xsi:type="dcterms:W3CDTF">2023-11-21T11:25:00Z</dcterms:modified>
</cp:coreProperties>
</file>